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7EDB5" w14:textId="77777777" w:rsidR="008B58AB" w:rsidRPr="00AF0241" w:rsidRDefault="008B58AB" w:rsidP="004915F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bookmarkStart w:id="0" w:name="_GoBack"/>
      <w:bookmarkEnd w:id="0"/>
    </w:p>
    <w:p w14:paraId="51C70A33" w14:textId="1FEBC738" w:rsidR="008B58AB" w:rsidRPr="00AF0241" w:rsidRDefault="008B58AB" w:rsidP="008B58AB">
      <w:pPr>
        <w:spacing w:after="0" w:line="240" w:lineRule="auto"/>
        <w:ind w:firstLine="6663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AF0241">
        <w:rPr>
          <w:rFonts w:ascii="Times New Roman" w:eastAsia="Calibri" w:hAnsi="Times New Roman" w:cs="Times New Roman"/>
          <w:i/>
          <w:sz w:val="20"/>
          <w:szCs w:val="20"/>
        </w:rPr>
        <w:t>Приложение</w:t>
      </w:r>
      <w:r w:rsidR="003B4BF7" w:rsidRPr="00AF0241">
        <w:rPr>
          <w:rFonts w:ascii="Times New Roman" w:eastAsia="Calibri" w:hAnsi="Times New Roman" w:cs="Times New Roman"/>
          <w:i/>
          <w:sz w:val="20"/>
          <w:szCs w:val="20"/>
        </w:rPr>
        <w:t xml:space="preserve"> № 1</w:t>
      </w:r>
      <w:r w:rsidRPr="00AF0241">
        <w:rPr>
          <w:rFonts w:ascii="Times New Roman" w:eastAsia="Calibri" w:hAnsi="Times New Roman" w:cs="Times New Roman"/>
          <w:i/>
          <w:sz w:val="20"/>
          <w:szCs w:val="20"/>
        </w:rPr>
        <w:t xml:space="preserve"> к Положению </w:t>
      </w:r>
    </w:p>
    <w:p w14:paraId="1AC629A4" w14:textId="77777777" w:rsidR="00370B6B" w:rsidRPr="00AF0241" w:rsidRDefault="008B58AB" w:rsidP="008B58AB">
      <w:pPr>
        <w:spacing w:after="0" w:line="240" w:lineRule="auto"/>
        <w:ind w:firstLine="6663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AF0241">
        <w:rPr>
          <w:rFonts w:ascii="Times New Roman" w:eastAsia="Calibri" w:hAnsi="Times New Roman" w:cs="Times New Roman"/>
          <w:i/>
          <w:sz w:val="20"/>
          <w:szCs w:val="20"/>
        </w:rPr>
        <w:t>Конкурс</w:t>
      </w:r>
      <w:r w:rsidR="003B4BF7" w:rsidRPr="00AF0241">
        <w:rPr>
          <w:rFonts w:ascii="Times New Roman" w:eastAsia="Calibri" w:hAnsi="Times New Roman" w:cs="Times New Roman"/>
          <w:i/>
          <w:sz w:val="20"/>
          <w:szCs w:val="20"/>
        </w:rPr>
        <w:t>а</w:t>
      </w:r>
      <w:r w:rsidRPr="00AF0241">
        <w:rPr>
          <w:rFonts w:ascii="Times New Roman" w:eastAsia="Calibri" w:hAnsi="Times New Roman" w:cs="Times New Roman"/>
          <w:i/>
          <w:sz w:val="20"/>
          <w:szCs w:val="20"/>
        </w:rPr>
        <w:t xml:space="preserve"> «Знаете, каким он парнем был»</w:t>
      </w:r>
      <w:r w:rsidR="00370B6B" w:rsidRPr="00AF0241">
        <w:rPr>
          <w:rFonts w:ascii="Times New Roman" w:eastAsia="Calibri" w:hAnsi="Times New Roman" w:cs="Times New Roman"/>
          <w:i/>
          <w:sz w:val="20"/>
          <w:szCs w:val="20"/>
        </w:rPr>
        <w:t xml:space="preserve"> в рамках проекта </w:t>
      </w:r>
    </w:p>
    <w:p w14:paraId="5BDF3160" w14:textId="0D29E1C0" w:rsidR="008B58AB" w:rsidRPr="00AF0241" w:rsidRDefault="00370B6B" w:rsidP="008B58AB">
      <w:pPr>
        <w:spacing w:after="0" w:line="240" w:lineRule="auto"/>
        <w:ind w:firstLine="6663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AF0241">
        <w:rPr>
          <w:rFonts w:ascii="Times New Roman" w:eastAsia="Calibri" w:hAnsi="Times New Roman" w:cs="Times New Roman"/>
          <w:i/>
          <w:sz w:val="20"/>
          <w:szCs w:val="20"/>
        </w:rPr>
        <w:t>«Культура малой Родины»</w:t>
      </w:r>
    </w:p>
    <w:p w14:paraId="777C41DB" w14:textId="77777777" w:rsidR="008B58AB" w:rsidRPr="00AF0241" w:rsidRDefault="008B58AB" w:rsidP="008B58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F76B76" w14:textId="77777777" w:rsidR="008B58AB" w:rsidRPr="00AF0241" w:rsidRDefault="008B58AB" w:rsidP="008B58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E28647" w14:textId="77777777" w:rsidR="008B58AB" w:rsidRPr="00AF0241" w:rsidRDefault="008B58AB" w:rsidP="008B58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0241">
        <w:rPr>
          <w:rFonts w:ascii="Times New Roman" w:eastAsia="Calibri" w:hAnsi="Times New Roman" w:cs="Times New Roman"/>
          <w:b/>
          <w:sz w:val="28"/>
          <w:szCs w:val="28"/>
        </w:rPr>
        <w:t xml:space="preserve">Заявка на участие </w:t>
      </w:r>
    </w:p>
    <w:p w14:paraId="574627BC" w14:textId="510E24E6" w:rsidR="008B58AB" w:rsidRPr="00AF0241" w:rsidRDefault="008B58AB" w:rsidP="008B58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0241">
        <w:rPr>
          <w:rFonts w:ascii="Times New Roman" w:eastAsia="Calibri" w:hAnsi="Times New Roman" w:cs="Times New Roman"/>
          <w:b/>
          <w:sz w:val="28"/>
          <w:szCs w:val="28"/>
        </w:rPr>
        <w:t>в областном Конкурсе «Знаете, каким он парнем был</w:t>
      </w:r>
      <w:r w:rsidR="008841D9" w:rsidRPr="00AF0241">
        <w:rPr>
          <w:rFonts w:ascii="Times New Roman" w:eastAsia="Calibri" w:hAnsi="Times New Roman" w:cs="Times New Roman"/>
          <w:b/>
          <w:sz w:val="28"/>
          <w:szCs w:val="28"/>
        </w:rPr>
        <w:t>!</w:t>
      </w:r>
      <w:r w:rsidRPr="00AF0241">
        <w:rPr>
          <w:rFonts w:ascii="Times New Roman" w:eastAsia="Calibri" w:hAnsi="Times New Roman" w:cs="Times New Roman"/>
          <w:b/>
          <w:sz w:val="28"/>
          <w:szCs w:val="28"/>
        </w:rPr>
        <w:t>», посвящен</w:t>
      </w:r>
      <w:r w:rsidR="003726D1" w:rsidRPr="00AF0241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370B6B" w:rsidRPr="00AF0241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8841D9" w:rsidRPr="00AF0241">
        <w:rPr>
          <w:rFonts w:ascii="Times New Roman" w:eastAsia="Calibri" w:hAnsi="Times New Roman" w:cs="Times New Roman"/>
          <w:b/>
          <w:sz w:val="28"/>
          <w:szCs w:val="28"/>
        </w:rPr>
        <w:t>м 65-летию первого космического полета летчика-космонавта Юрия Алексеевича Гагарина</w:t>
      </w:r>
      <w:r w:rsidRPr="00AF0241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96F3E40" w14:textId="77777777" w:rsidR="008B58AB" w:rsidRPr="00AF0241" w:rsidRDefault="008B58AB" w:rsidP="008B58AB">
      <w:pPr>
        <w:spacing w:after="0" w:line="240" w:lineRule="auto"/>
        <w:jc w:val="both"/>
        <w:rPr>
          <w:rFonts w:ascii="Times New Roman" w:eastAsia="Calibri" w:hAnsi="Times New Roman" w:cs="Times New Roman"/>
          <w:sz w:val="6"/>
          <w:szCs w:val="6"/>
        </w:rPr>
      </w:pPr>
    </w:p>
    <w:p w14:paraId="7BB3E6C0" w14:textId="77777777" w:rsidR="008B58AB" w:rsidRPr="00AF0241" w:rsidRDefault="008B58AB" w:rsidP="008B58A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C05CC5" w14:textId="174BAA3C" w:rsidR="008B58AB" w:rsidRPr="00AF0241" w:rsidRDefault="002C1165" w:rsidP="004915F9">
      <w:pPr>
        <w:tabs>
          <w:tab w:val="left" w:pos="295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24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C65D0" wp14:editId="3E6A0252">
                <wp:simplePos x="0" y="0"/>
                <wp:positionH relativeFrom="column">
                  <wp:posOffset>954405</wp:posOffset>
                </wp:positionH>
                <wp:positionV relativeFrom="paragraph">
                  <wp:posOffset>179705</wp:posOffset>
                </wp:positionV>
                <wp:extent cx="4983480" cy="15240"/>
                <wp:effectExtent l="0" t="0" r="26670" b="22860"/>
                <wp:wrapNone/>
                <wp:docPr id="99838097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34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97B3264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14.15pt" to="467.5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 w:rsidR="008B58AB" w:rsidRPr="00AF0241">
        <w:rPr>
          <w:rFonts w:ascii="Times New Roman" w:eastAsia="Calibri" w:hAnsi="Times New Roman" w:cs="Times New Roman"/>
          <w:sz w:val="28"/>
          <w:szCs w:val="28"/>
        </w:rPr>
        <w:t>Номинация:</w:t>
      </w:r>
      <w:r w:rsidR="003726D1" w:rsidRPr="00AF0241">
        <w:rPr>
          <w:rFonts w:ascii="Times New Roman" w:eastAsia="Calibri" w:hAnsi="Times New Roman" w:cs="Times New Roman"/>
          <w:sz w:val="28"/>
          <w:szCs w:val="28"/>
        </w:rPr>
        <w:tab/>
      </w:r>
    </w:p>
    <w:p w14:paraId="7813E308" w14:textId="58E2FE89" w:rsidR="008B58AB" w:rsidRPr="00AF0241" w:rsidRDefault="003726D1" w:rsidP="003726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24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395212" wp14:editId="6F338C88">
                <wp:simplePos x="0" y="0"/>
                <wp:positionH relativeFrom="column">
                  <wp:posOffset>1205865</wp:posOffset>
                </wp:positionH>
                <wp:positionV relativeFrom="paragraph">
                  <wp:posOffset>174625</wp:posOffset>
                </wp:positionV>
                <wp:extent cx="4739640" cy="0"/>
                <wp:effectExtent l="0" t="0" r="0" b="0"/>
                <wp:wrapNone/>
                <wp:docPr id="434178412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9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9BE6E5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13.75pt" to="468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8B58AB" w:rsidRPr="00AF0241">
        <w:rPr>
          <w:rFonts w:ascii="Times New Roman" w:eastAsia="Calibri" w:hAnsi="Times New Roman" w:cs="Times New Roman"/>
          <w:sz w:val="28"/>
          <w:szCs w:val="28"/>
        </w:rPr>
        <w:t>Подноминация:</w:t>
      </w:r>
    </w:p>
    <w:p w14:paraId="5C7037D2" w14:textId="5F09584C" w:rsidR="008B58AB" w:rsidRPr="00AF0241" w:rsidRDefault="008B58AB" w:rsidP="003726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241">
        <w:rPr>
          <w:rFonts w:ascii="Times New Roman" w:eastAsia="Calibri" w:hAnsi="Times New Roman" w:cs="Times New Roman"/>
          <w:sz w:val="28"/>
          <w:szCs w:val="28"/>
        </w:rPr>
        <w:t>Название работы (концертного номера):</w:t>
      </w:r>
    </w:p>
    <w:p w14:paraId="581A4A0E" w14:textId="33DA0A30" w:rsidR="008B58AB" w:rsidRPr="00AF0241" w:rsidRDefault="00E202D2" w:rsidP="003726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24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B0815" wp14:editId="14611F8C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865120" cy="0"/>
                <wp:effectExtent l="0" t="0" r="0" b="0"/>
                <wp:wrapNone/>
                <wp:docPr id="188660534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5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7E85AB"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74.4pt,.75pt" to="40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11F2A0F" w14:textId="59C12351" w:rsidR="00E202D2" w:rsidRPr="00AF0241" w:rsidRDefault="00E202D2" w:rsidP="00E202D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F0241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B070E6" wp14:editId="496B5E2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935980" cy="15240"/>
                <wp:effectExtent l="0" t="0" r="26670" b="22860"/>
                <wp:wrapNone/>
                <wp:docPr id="1343232073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9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863AD15"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5pt" to="467.4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776C1B7" w14:textId="2396582B" w:rsidR="008B58AB" w:rsidRPr="00AF0241" w:rsidRDefault="00E202D2" w:rsidP="00E20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24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B7D13" wp14:editId="4999A1EB">
                <wp:simplePos x="0" y="0"/>
                <wp:positionH relativeFrom="column">
                  <wp:posOffset>3618865</wp:posOffset>
                </wp:positionH>
                <wp:positionV relativeFrom="paragraph">
                  <wp:posOffset>183515</wp:posOffset>
                </wp:positionV>
                <wp:extent cx="2327910" cy="0"/>
                <wp:effectExtent l="0" t="0" r="0" b="0"/>
                <wp:wrapNone/>
                <wp:docPr id="42785602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79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9551A43" id="Прямая соединительная линия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95pt,14.45pt" to="468.2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8B58AB" w:rsidRPr="00AF0241">
        <w:rPr>
          <w:rFonts w:ascii="Times New Roman" w:eastAsia="Calibri" w:hAnsi="Times New Roman" w:cs="Times New Roman"/>
          <w:b/>
          <w:bCs/>
          <w:sz w:val="28"/>
          <w:szCs w:val="28"/>
        </w:rPr>
        <w:t>ФИО участника/ наименование коллектива</w:t>
      </w:r>
      <w:r w:rsidR="008B58AB" w:rsidRPr="00AF024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733D1B0" w14:textId="7C3F5AD6" w:rsidR="00D14740" w:rsidRPr="00AF0241" w:rsidRDefault="00181C06" w:rsidP="004915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24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B03A68" wp14:editId="020D45C0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5943600" cy="0"/>
                <wp:effectExtent l="0" t="0" r="0" b="0"/>
                <wp:wrapNone/>
                <wp:docPr id="1666174709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DEEE983" id="Прямая соединительная линия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16.35pt" to="884.8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88E7622" w14:textId="0DCB8833" w:rsidR="00E202D2" w:rsidRPr="00AF0241" w:rsidRDefault="00AE178D" w:rsidP="00E20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24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E8A1B2" wp14:editId="28901710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5943600" cy="0"/>
                <wp:effectExtent l="0" t="0" r="0" b="0"/>
                <wp:wrapNone/>
                <wp:docPr id="1438665038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C72B73" id="Прямая соединительная линия 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16.35pt" to="884.8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573EADC" w14:textId="7531630C" w:rsidR="00863324" w:rsidRPr="00AF0241" w:rsidRDefault="008B58AB" w:rsidP="003726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241">
        <w:rPr>
          <w:rFonts w:ascii="Times New Roman" w:eastAsia="Calibri" w:hAnsi="Times New Roman" w:cs="Times New Roman"/>
          <w:sz w:val="28"/>
          <w:szCs w:val="28"/>
        </w:rPr>
        <w:t>Дата рождения:</w:t>
      </w:r>
    </w:p>
    <w:bookmarkStart w:id="1" w:name="_Hlk185523292"/>
    <w:p w14:paraId="7369C142" w14:textId="71882886" w:rsidR="008B58AB" w:rsidRPr="00AF0241" w:rsidRDefault="00027665" w:rsidP="003726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24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82C35F" wp14:editId="36EBBDF8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768850" cy="0"/>
                <wp:effectExtent l="0" t="0" r="0" b="0"/>
                <wp:wrapNone/>
                <wp:docPr id="1956440769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A255D66" id="Прямая соединительная линия 22" o:spid="_x0000_s1026" style="position:absolute;z-index:2516869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24.3pt,.6pt" to="699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202D2" w:rsidRPr="00AF0241">
        <w:rPr>
          <w:rFonts w:ascii="Times New Roman" w:eastAsia="Calibri" w:hAnsi="Times New Roman" w:cs="Times New Roman"/>
          <w:sz w:val="28"/>
          <w:szCs w:val="28"/>
        </w:rPr>
        <w:t>Адрес места жительства</w:t>
      </w:r>
      <w:r w:rsidR="008B58AB" w:rsidRPr="00AF024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BC498E0" w14:textId="0C3FBBFA" w:rsidR="00AE178D" w:rsidRPr="00AF0241" w:rsidRDefault="00027665" w:rsidP="00AE17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24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BA15B6" wp14:editId="366DAF84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050030" cy="0"/>
                <wp:effectExtent l="0" t="0" r="0" b="0"/>
                <wp:wrapNone/>
                <wp:docPr id="1042100009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0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9F851E4" id="Прямая соединительная линия 23" o:spid="_x0000_s1026" style="position:absolute;z-index:2516879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67.7pt,.5pt" to="586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6D86572" w14:textId="024DDBE6" w:rsidR="00E202D2" w:rsidRPr="00AF0241" w:rsidRDefault="00AE178D" w:rsidP="00AE178D">
      <w:pPr>
        <w:spacing w:after="0" w:line="276" w:lineRule="auto"/>
        <w:jc w:val="both"/>
        <w:rPr>
          <w:rFonts w:ascii="Times New Roman" w:eastAsia="Calibri" w:hAnsi="Times New Roman" w:cs="Times New Roman"/>
          <w:sz w:val="4"/>
          <w:szCs w:val="4"/>
        </w:rPr>
      </w:pPr>
      <w:r w:rsidRPr="00AF024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4A5C97" wp14:editId="325407D4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905500" cy="14632"/>
                <wp:effectExtent l="0" t="0" r="19050" b="23495"/>
                <wp:wrapNone/>
                <wp:docPr id="1354757235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14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1041142" id="Прямая соединительная линия 1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3.8pt,.9pt" to="878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bookmarkEnd w:id="1"/>
    <w:p w14:paraId="51C8F635" w14:textId="1AE75735" w:rsidR="00863324" w:rsidRPr="00AF0241" w:rsidRDefault="00863324" w:rsidP="003726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24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A5ABEB" wp14:editId="1B632C06">
                <wp:simplePos x="0" y="0"/>
                <wp:positionH relativeFrom="margin">
                  <wp:align>right</wp:align>
                </wp:positionH>
                <wp:positionV relativeFrom="paragraph">
                  <wp:posOffset>199390</wp:posOffset>
                </wp:positionV>
                <wp:extent cx="4305300" cy="7620"/>
                <wp:effectExtent l="0" t="0" r="19050" b="30480"/>
                <wp:wrapNone/>
                <wp:docPr id="2020557969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171730" id="Прямая соединительная линия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87.8pt,15.7pt" to="626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202D2" w:rsidRPr="00AF0241">
        <w:rPr>
          <w:rFonts w:ascii="Times New Roman" w:eastAsia="Calibri" w:hAnsi="Times New Roman" w:cs="Times New Roman"/>
          <w:sz w:val="28"/>
          <w:szCs w:val="28"/>
        </w:rPr>
        <w:t>Мобильный телефон</w:t>
      </w:r>
      <w:r w:rsidR="008B58AB" w:rsidRPr="00AF0241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76E507B4" w14:textId="5434B80F" w:rsidR="008B58AB" w:rsidRPr="00AF0241" w:rsidRDefault="00863324" w:rsidP="0002766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24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0D5FC4" wp14:editId="39A560C6">
                <wp:simplePos x="0" y="0"/>
                <wp:positionH relativeFrom="margin">
                  <wp:align>right</wp:align>
                </wp:positionH>
                <wp:positionV relativeFrom="paragraph">
                  <wp:posOffset>187960</wp:posOffset>
                </wp:positionV>
                <wp:extent cx="4457700" cy="0"/>
                <wp:effectExtent l="0" t="0" r="0" b="0"/>
                <wp:wrapNone/>
                <wp:docPr id="1485118296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B93828" id="Прямая соединительная линия 13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99.8pt,14.8pt" to="650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B58AB" w:rsidRPr="00AF0241">
        <w:rPr>
          <w:rFonts w:ascii="Times New Roman" w:eastAsia="Calibri" w:hAnsi="Times New Roman" w:cs="Times New Roman"/>
          <w:sz w:val="28"/>
          <w:szCs w:val="28"/>
        </w:rPr>
        <w:t>Электронная почта:</w:t>
      </w:r>
    </w:p>
    <w:p w14:paraId="51B878E3" w14:textId="0C5D5098" w:rsidR="004A6192" w:rsidRPr="00AF0241" w:rsidRDefault="008B58AB" w:rsidP="00027665">
      <w:pPr>
        <w:tabs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241">
        <w:rPr>
          <w:rFonts w:ascii="Times New Roman" w:eastAsia="Calibri" w:hAnsi="Times New Roman" w:cs="Times New Roman"/>
          <w:b/>
          <w:bCs/>
          <w:sz w:val="28"/>
          <w:szCs w:val="28"/>
        </w:rPr>
        <w:t>ФИО законного представителя несовершеннолетнего участника</w:t>
      </w:r>
      <w:r w:rsidR="00863324" w:rsidRPr="00AF024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C08CA5B" w14:textId="6912FE62" w:rsidR="00D14740" w:rsidRPr="00AF0241" w:rsidRDefault="00D14740" w:rsidP="000276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241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6DBC3A" wp14:editId="6BF262B3">
                <wp:simplePos x="0" y="0"/>
                <wp:positionH relativeFrom="margin">
                  <wp:align>right</wp:align>
                </wp:positionH>
                <wp:positionV relativeFrom="paragraph">
                  <wp:posOffset>10494</wp:posOffset>
                </wp:positionV>
                <wp:extent cx="692216" cy="0"/>
                <wp:effectExtent l="0" t="0" r="0" b="0"/>
                <wp:wrapNone/>
                <wp:docPr id="831338928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9412F5F" id="Прямая соединительная линия 16" o:spid="_x0000_s1026" style="position:absolute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.3pt,.85pt" to="5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3A9C19C" w14:textId="3E21240D" w:rsidR="00571895" w:rsidRPr="00AF0241" w:rsidRDefault="00AE178D" w:rsidP="00027665">
      <w:pPr>
        <w:spacing w:after="0" w:line="240" w:lineRule="auto"/>
        <w:jc w:val="both"/>
        <w:rPr>
          <w:rFonts w:ascii="Times New Roman" w:eastAsia="Calibri" w:hAnsi="Times New Roman" w:cs="Times New Roman"/>
          <w:sz w:val="4"/>
          <w:szCs w:val="4"/>
        </w:rPr>
      </w:pPr>
      <w:r w:rsidRPr="00AF024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8E6DD6" wp14:editId="0B761CEC">
                <wp:simplePos x="0" y="0"/>
                <wp:positionH relativeFrom="margin">
                  <wp:align>right</wp:align>
                </wp:positionH>
                <wp:positionV relativeFrom="paragraph">
                  <wp:posOffset>12701</wp:posOffset>
                </wp:positionV>
                <wp:extent cx="5897880" cy="14586"/>
                <wp:effectExtent l="0" t="0" r="26670" b="24130"/>
                <wp:wrapNone/>
                <wp:docPr id="2092097315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7880" cy="145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C9E404" id="Прямая соединительная линия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3.2pt,1pt" to="877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75E3BDC" w14:textId="1CCE1D2B" w:rsidR="00AE178D" w:rsidRPr="00AF0241" w:rsidRDefault="008B58AB" w:rsidP="000276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241">
        <w:rPr>
          <w:rFonts w:ascii="Times New Roman" w:eastAsia="Calibri" w:hAnsi="Times New Roman" w:cs="Times New Roman"/>
          <w:sz w:val="28"/>
          <w:szCs w:val="28"/>
        </w:rPr>
        <w:t>Дата рождения:</w:t>
      </w:r>
    </w:p>
    <w:p w14:paraId="138A9137" w14:textId="77777777" w:rsidR="006076A8" w:rsidRPr="00AF0241" w:rsidRDefault="006076A8" w:rsidP="006076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24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B7B02C" wp14:editId="00EE7B1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768850" cy="0"/>
                <wp:effectExtent l="0" t="0" r="0" b="0"/>
                <wp:wrapNone/>
                <wp:docPr id="293687314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B490EC" id="Прямая соединительная линия 22" o:spid="_x0000_s1026" style="position:absolute;z-index:2516910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24.3pt,.6pt" to="699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F0241">
        <w:rPr>
          <w:rFonts w:ascii="Times New Roman" w:eastAsia="Calibri" w:hAnsi="Times New Roman" w:cs="Times New Roman"/>
          <w:sz w:val="28"/>
          <w:szCs w:val="28"/>
        </w:rPr>
        <w:t>Адрес места жительства:</w:t>
      </w:r>
    </w:p>
    <w:p w14:paraId="45F19E28" w14:textId="245D1311" w:rsidR="006076A8" w:rsidRPr="00AF0241" w:rsidRDefault="006076A8" w:rsidP="006076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24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F461BD" wp14:editId="555687B2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050030" cy="0"/>
                <wp:effectExtent l="0" t="0" r="0" b="0"/>
                <wp:wrapNone/>
                <wp:docPr id="77543011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0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DB6DD1" id="Прямая соединительная линия 23" o:spid="_x0000_s1026" style="position:absolute;z-index:2516920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67.7pt,.5pt" to="586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14D40B1" w14:textId="77777777" w:rsidR="006076A8" w:rsidRPr="00AF0241" w:rsidRDefault="006076A8" w:rsidP="006076A8">
      <w:pPr>
        <w:spacing w:after="0" w:line="276" w:lineRule="auto"/>
        <w:jc w:val="both"/>
        <w:rPr>
          <w:rFonts w:ascii="Times New Roman" w:eastAsia="Calibri" w:hAnsi="Times New Roman" w:cs="Times New Roman"/>
          <w:sz w:val="4"/>
          <w:szCs w:val="4"/>
        </w:rPr>
      </w:pPr>
      <w:r w:rsidRPr="00AF024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A09C84" wp14:editId="73A16085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905500" cy="14632"/>
                <wp:effectExtent l="0" t="0" r="19050" b="23495"/>
                <wp:wrapNone/>
                <wp:docPr id="820867517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14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D67C806" id="Прямая соединительная линия 1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3.8pt,.9pt" to="878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FF70F51" w14:textId="667F6479" w:rsidR="00AE178D" w:rsidRPr="00AF0241" w:rsidRDefault="003726D1" w:rsidP="00027665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241">
        <w:rPr>
          <w:rFonts w:ascii="Times New Roman" w:eastAsia="Calibri" w:hAnsi="Times New Roman" w:cs="Times New Roman"/>
          <w:sz w:val="28"/>
          <w:szCs w:val="28"/>
        </w:rPr>
        <w:t>Мобильный</w:t>
      </w:r>
      <w:r w:rsidR="008B58AB" w:rsidRPr="00AF0241">
        <w:rPr>
          <w:rFonts w:ascii="Times New Roman" w:eastAsia="Calibri" w:hAnsi="Times New Roman" w:cs="Times New Roman"/>
          <w:sz w:val="28"/>
          <w:szCs w:val="28"/>
        </w:rPr>
        <w:t xml:space="preserve"> телефон:</w:t>
      </w:r>
    </w:p>
    <w:p w14:paraId="3237BAE8" w14:textId="36A4B9D2" w:rsidR="008B58AB" w:rsidRPr="00AF0241" w:rsidRDefault="00AE178D" w:rsidP="000276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241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10E542" wp14:editId="29164899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4298950" cy="0"/>
                <wp:effectExtent l="0" t="0" r="0" b="0"/>
                <wp:wrapNone/>
                <wp:docPr id="467956322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218AD2" id="Прямая соединительная линия 20" o:spid="_x0000_s1026" style="position:absolute;z-index:2516848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87.3pt,.4pt" to="625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B58AB" w:rsidRPr="00AF0241">
        <w:rPr>
          <w:rFonts w:ascii="Times New Roman" w:eastAsia="Calibri" w:hAnsi="Times New Roman" w:cs="Times New Roman"/>
          <w:sz w:val="28"/>
          <w:szCs w:val="28"/>
        </w:rPr>
        <w:t>Электронная почта:</w:t>
      </w:r>
    </w:p>
    <w:p w14:paraId="2CB82857" w14:textId="28656E87" w:rsidR="00027665" w:rsidRPr="00AF0241" w:rsidRDefault="00027665" w:rsidP="003726D1">
      <w:pPr>
        <w:spacing w:after="0" w:line="240" w:lineRule="auto"/>
        <w:ind w:right="54" w:firstLine="567"/>
        <w:jc w:val="both"/>
        <w:rPr>
          <w:rFonts w:ascii="Times New Roman" w:eastAsia="Calibri" w:hAnsi="Times New Roman" w:cs="Times New Roman"/>
        </w:rPr>
      </w:pPr>
      <w:r w:rsidRPr="00AF0241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B91982" wp14:editId="4A1E3263">
                <wp:simplePos x="0" y="0"/>
                <wp:positionH relativeFrom="margin">
                  <wp:posOffset>1529715</wp:posOffset>
                </wp:positionH>
                <wp:positionV relativeFrom="paragraph">
                  <wp:posOffset>3810</wp:posOffset>
                </wp:positionV>
                <wp:extent cx="4406900" cy="0"/>
                <wp:effectExtent l="0" t="0" r="0" b="0"/>
                <wp:wrapNone/>
                <wp:docPr id="252902637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F196C6D" id="Прямая соединительная линия 21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20.45pt,.3pt" to="467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F0A3392" w14:textId="3CB6C639" w:rsidR="008B58AB" w:rsidRPr="00AF0241" w:rsidRDefault="008B58AB" w:rsidP="003726D1">
      <w:pPr>
        <w:spacing w:after="0" w:line="240" w:lineRule="auto"/>
        <w:ind w:right="54" w:firstLine="567"/>
        <w:jc w:val="both"/>
        <w:rPr>
          <w:rFonts w:ascii="Times New Roman" w:eastAsia="Calibri" w:hAnsi="Times New Roman" w:cs="Times New Roman"/>
        </w:rPr>
      </w:pPr>
      <w:r w:rsidRPr="00AF0241">
        <w:rPr>
          <w:rFonts w:ascii="Times New Roman" w:eastAsia="Calibri" w:hAnsi="Times New Roman" w:cs="Times New Roman"/>
        </w:rPr>
        <w:t xml:space="preserve">Согласно Федеральному закону от 27.07.2006 № 152-ФЗ «О персональных данных» (далее – Федеральный закон) даю согласие Смоленскому региональному отделению Партии </w:t>
      </w:r>
      <w:r w:rsidR="007A1F6C" w:rsidRPr="00AF0241">
        <w:rPr>
          <w:rFonts w:ascii="Times New Roman" w:eastAsia="Calibri" w:hAnsi="Times New Roman" w:cs="Times New Roman"/>
        </w:rPr>
        <w:t xml:space="preserve">           </w:t>
      </w:r>
      <w:r w:rsidRPr="00AF0241">
        <w:rPr>
          <w:rFonts w:ascii="Times New Roman" w:eastAsia="Calibri" w:hAnsi="Times New Roman" w:cs="Times New Roman"/>
          <w:b/>
        </w:rPr>
        <w:t>«ЕДИНАЯ РОССИЯ»</w:t>
      </w:r>
      <w:r w:rsidRPr="00AF0241">
        <w:rPr>
          <w:rFonts w:ascii="Times New Roman" w:eastAsia="Calibri" w:hAnsi="Times New Roman" w:cs="Times New Roman"/>
        </w:rPr>
        <w:t>,</w:t>
      </w:r>
      <w:r w:rsidRPr="00AF0241">
        <w:rPr>
          <w:rFonts w:ascii="Times New Roman" w:eastAsia="Calibri" w:hAnsi="Times New Roman" w:cs="Times New Roman"/>
          <w:b/>
        </w:rPr>
        <w:t xml:space="preserve"> </w:t>
      </w:r>
      <w:r w:rsidRPr="00AF0241">
        <w:rPr>
          <w:rFonts w:ascii="Times New Roman" w:eastAsia="Calibri" w:hAnsi="Times New Roman" w:cs="Times New Roman"/>
        </w:rPr>
        <w:t>находящемуся по адресу: 214000, г. Смоленск, ул. К</w:t>
      </w:r>
      <w:r w:rsidR="0021788E" w:rsidRPr="00AF0241">
        <w:rPr>
          <w:rFonts w:ascii="Times New Roman" w:eastAsia="Calibri" w:hAnsi="Times New Roman" w:cs="Times New Roman"/>
        </w:rPr>
        <w:t xml:space="preserve">арла </w:t>
      </w:r>
      <w:r w:rsidRPr="00AF0241">
        <w:rPr>
          <w:rFonts w:ascii="Times New Roman" w:eastAsia="Calibri" w:hAnsi="Times New Roman" w:cs="Times New Roman"/>
        </w:rPr>
        <w:t>Маркса, д.14,</w:t>
      </w:r>
      <w:r w:rsidRPr="00AF0241">
        <w:rPr>
          <w:rFonts w:ascii="Times New Roman" w:eastAsia="Calibri" w:hAnsi="Times New Roman" w:cs="Times New Roman"/>
          <w:b/>
        </w:rPr>
        <w:t xml:space="preserve"> </w:t>
      </w:r>
      <w:r w:rsidRPr="00AF0241">
        <w:rPr>
          <w:rFonts w:ascii="Times New Roman" w:eastAsia="Calibri" w:hAnsi="Times New Roman" w:cs="Times New Roman"/>
        </w:rPr>
        <w:t>на обработку, а именно совершение действий, предусмотренных п.3 ст.3 Федерального закона, в том числе с использованием средств автоматизации, моих персональных данных, указанных в настоящей заявке, любыми не запрещенными законодательством Российской Федерации способами, в целях, определенных Уставом Партии. Настоящее согласие действует со дня подписания до дня его отзыва в письменной форме.</w:t>
      </w:r>
    </w:p>
    <w:p w14:paraId="656920FC" w14:textId="40E56980" w:rsidR="008B58AB" w:rsidRPr="00AF0241" w:rsidRDefault="008B58AB" w:rsidP="003726D1">
      <w:pPr>
        <w:spacing w:after="0" w:line="240" w:lineRule="auto"/>
        <w:ind w:right="5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7D4A10" w14:textId="77777777" w:rsidR="00A50343" w:rsidRPr="00AF0241" w:rsidRDefault="00A50343" w:rsidP="0008096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278BE77" w14:textId="77777777" w:rsidR="00A50343" w:rsidRPr="00AF0241" w:rsidRDefault="00A50343" w:rsidP="0008096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B1CBB62" w14:textId="77777777" w:rsidR="00A50343" w:rsidRPr="00AF0241" w:rsidRDefault="00A50343" w:rsidP="0008096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6233AF0" w14:textId="2D2FBAC4" w:rsidR="0008096B" w:rsidRPr="00AF0241" w:rsidRDefault="0008096B" w:rsidP="0008096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F0241">
        <w:rPr>
          <w:rFonts w:ascii="Times New Roman" w:eastAsia="Calibri" w:hAnsi="Times New Roman" w:cs="Times New Roman"/>
        </w:rPr>
        <w:t>«_____» ____________ 20____г.</w:t>
      </w:r>
      <w:r w:rsidRPr="00AF0241">
        <w:rPr>
          <w:rFonts w:ascii="Times New Roman" w:eastAsia="Calibri" w:hAnsi="Times New Roman" w:cs="Times New Roman"/>
        </w:rPr>
        <w:tab/>
      </w:r>
      <w:r w:rsidRPr="00AF0241">
        <w:rPr>
          <w:rFonts w:ascii="Times New Roman" w:eastAsia="Calibri" w:hAnsi="Times New Roman" w:cs="Times New Roman"/>
        </w:rPr>
        <w:tab/>
        <w:t>_____________</w:t>
      </w:r>
      <w:r w:rsidRPr="00AF0241">
        <w:rPr>
          <w:rFonts w:ascii="Times New Roman" w:eastAsia="Calibri" w:hAnsi="Times New Roman" w:cs="Times New Roman"/>
        </w:rPr>
        <w:tab/>
      </w:r>
      <w:r w:rsidRPr="00AF0241">
        <w:rPr>
          <w:rFonts w:ascii="Times New Roman" w:eastAsia="Calibri" w:hAnsi="Times New Roman" w:cs="Times New Roman"/>
        </w:rPr>
        <w:tab/>
        <w:t>____________________</w:t>
      </w:r>
    </w:p>
    <w:p w14:paraId="3098C5BB" w14:textId="5D874918" w:rsidR="0008096B" w:rsidRPr="00AF0241" w:rsidRDefault="0008096B" w:rsidP="0008096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AF0241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дата</w:t>
      </w:r>
      <w:r w:rsidRPr="00AF0241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AF0241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AF0241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AF0241">
        <w:rPr>
          <w:rFonts w:ascii="Times New Roman" w:eastAsia="Calibri" w:hAnsi="Times New Roman" w:cs="Times New Roman"/>
          <w:i/>
          <w:sz w:val="20"/>
          <w:szCs w:val="20"/>
        </w:rPr>
        <w:tab/>
        <w:t xml:space="preserve">      подпись</w:t>
      </w:r>
      <w:r w:rsidRPr="00AF0241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AF0241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AF0241">
        <w:rPr>
          <w:rFonts w:ascii="Times New Roman" w:eastAsia="Calibri" w:hAnsi="Times New Roman" w:cs="Times New Roman"/>
          <w:i/>
          <w:sz w:val="20"/>
          <w:szCs w:val="20"/>
        </w:rPr>
        <w:tab/>
        <w:t xml:space="preserve">           расшифровка</w:t>
      </w:r>
    </w:p>
    <w:p w14:paraId="7D4A24A0" w14:textId="009CD987" w:rsidR="00477048" w:rsidRPr="00AF0241" w:rsidRDefault="00FC7374" w:rsidP="0008096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AF0241">
        <w:rPr>
          <w:rFonts w:ascii="Times New Roman" w:eastAsia="Calibri" w:hAnsi="Times New Roman" w:cs="Times New Roman"/>
          <w:i/>
          <w:sz w:val="20"/>
          <w:szCs w:val="20"/>
        </w:rPr>
        <w:br w:type="page"/>
      </w:r>
    </w:p>
    <w:p w14:paraId="731955DF" w14:textId="77777777" w:rsidR="00FC7374" w:rsidRPr="00AF0241" w:rsidRDefault="00FC7374" w:rsidP="00FC7374">
      <w:pPr>
        <w:spacing w:after="0" w:line="240" w:lineRule="auto"/>
        <w:ind w:firstLine="6663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AF0241">
        <w:rPr>
          <w:rFonts w:ascii="Times New Roman" w:eastAsia="Calibri" w:hAnsi="Times New Roman" w:cs="Times New Roman"/>
          <w:i/>
          <w:sz w:val="20"/>
          <w:szCs w:val="20"/>
        </w:rPr>
        <w:lastRenderedPageBreak/>
        <w:t>Приложение № 2 к Положению Конкурса «Знаете, каким он парнем был»</w:t>
      </w:r>
    </w:p>
    <w:p w14:paraId="03017478" w14:textId="05369D5A" w:rsidR="00FC7374" w:rsidRPr="00AF0241" w:rsidRDefault="00FC7374" w:rsidP="00FC737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AF0241">
        <w:rPr>
          <w:rFonts w:ascii="Times New Roman" w:eastAsia="Calibri" w:hAnsi="Times New Roman" w:cs="Times New Roman"/>
          <w:i/>
          <w:sz w:val="20"/>
          <w:szCs w:val="20"/>
        </w:rPr>
        <w:t>в рамках проекта «Детский спорт»</w:t>
      </w:r>
    </w:p>
    <w:p w14:paraId="47875B4E" w14:textId="77777777" w:rsidR="00FC7374" w:rsidRPr="00AF0241" w:rsidRDefault="00FC7374" w:rsidP="00FC7374">
      <w:pPr>
        <w:spacing w:after="0" w:line="36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14:paraId="5692B9B0" w14:textId="77777777" w:rsidR="00FC7374" w:rsidRPr="00AF0241" w:rsidRDefault="00FC7374" w:rsidP="00FC7374">
      <w:pPr>
        <w:spacing w:after="0" w:line="36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14:paraId="2EC6A9E3" w14:textId="77777777" w:rsidR="00FC7374" w:rsidRPr="00AF0241" w:rsidRDefault="00FC7374" w:rsidP="00FC7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AF02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14:paraId="1670282F" w14:textId="77777777" w:rsidR="00FC7374" w:rsidRPr="00AF0241" w:rsidRDefault="00FC7374" w:rsidP="00FC7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AF024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на участие в </w:t>
      </w:r>
      <w:r w:rsidRPr="00AF0241"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I</w:t>
      </w:r>
      <w:r w:rsidRPr="00AF024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(школьном) этапе </w:t>
      </w:r>
      <w:r w:rsidRPr="00AF0241">
        <w:rPr>
          <w:rFonts w:ascii="Times New Roman" w:eastAsia="Times New Roman" w:hAnsi="Times New Roman" w:cs="Times New Roman"/>
          <w:b/>
          <w:sz w:val="24"/>
          <w:szCs w:val="28"/>
        </w:rPr>
        <w:t xml:space="preserve">Школьной баскетбольной лиги </w:t>
      </w:r>
    </w:p>
    <w:p w14:paraId="67C247D2" w14:textId="77777777" w:rsidR="00FC7374" w:rsidRPr="00AF0241" w:rsidRDefault="00FC7374" w:rsidP="00FC7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4A3EB3" w14:textId="77777777" w:rsidR="00FC7374" w:rsidRPr="00AF0241" w:rsidRDefault="00FC7374" w:rsidP="00FC73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2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анды ____________________________________________________________________________</w:t>
      </w:r>
    </w:p>
    <w:p w14:paraId="725412B8" w14:textId="77777777" w:rsidR="00FC7374" w:rsidRPr="00AF0241" w:rsidRDefault="00FC7374" w:rsidP="00FC73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E5F17CE" w14:textId="77777777" w:rsidR="00FC7374" w:rsidRPr="00AF0241" w:rsidRDefault="00FC7374" w:rsidP="00FC73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F0241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____________________________________________________________</w:t>
      </w:r>
    </w:p>
    <w:p w14:paraId="4120F029" w14:textId="77777777" w:rsidR="00FC7374" w:rsidRPr="00AF0241" w:rsidRDefault="00FC7374" w:rsidP="00FC7374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F0241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учебного заведения, с указанием адреса, индекса, контактного телефона)</w:t>
      </w:r>
    </w:p>
    <w:p w14:paraId="27AA22D2" w14:textId="77777777" w:rsidR="00FC7374" w:rsidRPr="00AF0241" w:rsidRDefault="00FC7374" w:rsidP="00FC7374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506A888" w14:textId="77777777" w:rsidR="00FC7374" w:rsidRPr="00AF0241" w:rsidRDefault="00FC7374" w:rsidP="00FC73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0241">
        <w:rPr>
          <w:rFonts w:ascii="Times New Roman" w:eastAsia="Times New Roman" w:hAnsi="Times New Roman" w:cs="Times New Roman"/>
          <w:sz w:val="20"/>
          <w:szCs w:val="20"/>
          <w:lang w:eastAsia="ru-RU"/>
        </w:rPr>
        <w:t>5 «А»</w:t>
      </w:r>
    </w:p>
    <w:tbl>
      <w:tblPr>
        <w:tblW w:w="9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416"/>
        <w:gridCol w:w="2410"/>
        <w:gridCol w:w="2268"/>
      </w:tblGrid>
      <w:tr w:rsidR="00AF0241" w:rsidRPr="00AF0241" w14:paraId="3D89A6D4" w14:textId="77777777" w:rsidTr="000552C7">
        <w:trPr>
          <w:trHeight w:val="510"/>
        </w:trPr>
        <w:tc>
          <w:tcPr>
            <w:tcW w:w="534" w:type="dxa"/>
          </w:tcPr>
          <w:p w14:paraId="2B7C45DF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416" w:type="dxa"/>
          </w:tcPr>
          <w:p w14:paraId="59913508" w14:textId="77777777" w:rsidR="00FC7374" w:rsidRPr="00AF0241" w:rsidRDefault="00FC7374" w:rsidP="00FC73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милия, имя, отчество</w:t>
            </w:r>
          </w:p>
          <w:p w14:paraId="32AC5683" w14:textId="77777777" w:rsidR="00FC7374" w:rsidRPr="00AF0241" w:rsidRDefault="00FC7374" w:rsidP="00FC73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2410" w:type="dxa"/>
          </w:tcPr>
          <w:p w14:paraId="187FBAEE" w14:textId="77777777" w:rsidR="00FC7374" w:rsidRPr="00AF0241" w:rsidRDefault="00FC7374" w:rsidP="00FC73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рождения</w:t>
            </w:r>
          </w:p>
          <w:p w14:paraId="7733000B" w14:textId="77777777" w:rsidR="00FC7374" w:rsidRPr="00AF0241" w:rsidRDefault="00FC7374" w:rsidP="00FC73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число, месяц, год)</w:t>
            </w:r>
          </w:p>
        </w:tc>
        <w:tc>
          <w:tcPr>
            <w:tcW w:w="2268" w:type="dxa"/>
          </w:tcPr>
          <w:p w14:paraId="7A95A00D" w14:textId="77777777" w:rsidR="00FC7374" w:rsidRPr="00AF0241" w:rsidRDefault="00FC7374" w:rsidP="00FC73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уск</w:t>
            </w:r>
          </w:p>
          <w:p w14:paraId="592A0EE1" w14:textId="77777777" w:rsidR="00FC7374" w:rsidRPr="00AF0241" w:rsidRDefault="00FC7374" w:rsidP="00FC73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рача</w:t>
            </w:r>
          </w:p>
        </w:tc>
      </w:tr>
      <w:tr w:rsidR="00AF0241" w:rsidRPr="00AF0241" w14:paraId="13762BF6" w14:textId="77777777" w:rsidTr="000552C7">
        <w:trPr>
          <w:trHeight w:val="289"/>
        </w:trPr>
        <w:tc>
          <w:tcPr>
            <w:tcW w:w="534" w:type="dxa"/>
          </w:tcPr>
          <w:p w14:paraId="64D1EBBB" w14:textId="77777777" w:rsidR="00FC7374" w:rsidRPr="00AF0241" w:rsidRDefault="00FC7374" w:rsidP="00FC73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416" w:type="dxa"/>
          </w:tcPr>
          <w:p w14:paraId="644D412B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02C9FF78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A5A40D7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7AEB4EC2" w14:textId="77777777" w:rsidTr="000552C7">
        <w:trPr>
          <w:trHeight w:val="279"/>
        </w:trPr>
        <w:tc>
          <w:tcPr>
            <w:tcW w:w="534" w:type="dxa"/>
          </w:tcPr>
          <w:p w14:paraId="37813B28" w14:textId="77777777" w:rsidR="00FC7374" w:rsidRPr="00AF0241" w:rsidRDefault="00FC7374" w:rsidP="00FC73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416" w:type="dxa"/>
          </w:tcPr>
          <w:p w14:paraId="73C74F9C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40460AF5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A1F396F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2ED4DD23" w14:textId="77777777" w:rsidTr="000552C7">
        <w:trPr>
          <w:trHeight w:val="269"/>
        </w:trPr>
        <w:tc>
          <w:tcPr>
            <w:tcW w:w="534" w:type="dxa"/>
          </w:tcPr>
          <w:p w14:paraId="303956D9" w14:textId="77777777" w:rsidR="00FC7374" w:rsidRPr="00AF0241" w:rsidRDefault="00FC7374" w:rsidP="00FC73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4416" w:type="dxa"/>
          </w:tcPr>
          <w:p w14:paraId="22C58BBD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0F8EA163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6DD210A1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5F911CE5" w14:textId="77777777" w:rsidTr="000552C7">
        <w:trPr>
          <w:trHeight w:val="287"/>
        </w:trPr>
        <w:tc>
          <w:tcPr>
            <w:tcW w:w="534" w:type="dxa"/>
          </w:tcPr>
          <w:p w14:paraId="373449E1" w14:textId="77777777" w:rsidR="00FC7374" w:rsidRPr="00AF0241" w:rsidRDefault="00FC7374" w:rsidP="00FC73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4416" w:type="dxa"/>
          </w:tcPr>
          <w:p w14:paraId="6C02FF1F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4A0245EB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4411360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6DFCA0EF" w14:textId="77777777" w:rsidTr="000552C7">
        <w:trPr>
          <w:trHeight w:val="277"/>
        </w:trPr>
        <w:tc>
          <w:tcPr>
            <w:tcW w:w="534" w:type="dxa"/>
          </w:tcPr>
          <w:p w14:paraId="5D0E60EB" w14:textId="77777777" w:rsidR="00FC7374" w:rsidRPr="00AF0241" w:rsidRDefault="00FC7374" w:rsidP="00FC73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4416" w:type="dxa"/>
          </w:tcPr>
          <w:p w14:paraId="0BA90E83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6F9E63B8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A648986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7117627B" w14:textId="77777777" w:rsidTr="000552C7">
        <w:trPr>
          <w:trHeight w:val="268"/>
        </w:trPr>
        <w:tc>
          <w:tcPr>
            <w:tcW w:w="534" w:type="dxa"/>
          </w:tcPr>
          <w:p w14:paraId="0FB6E710" w14:textId="77777777" w:rsidR="00FC7374" w:rsidRPr="00AF0241" w:rsidRDefault="00FC7374" w:rsidP="00FC73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4416" w:type="dxa"/>
          </w:tcPr>
          <w:p w14:paraId="76CB1C90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6913B2A7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3B991B4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32198DF9" w14:textId="77777777" w:rsidTr="000552C7">
        <w:trPr>
          <w:trHeight w:val="271"/>
        </w:trPr>
        <w:tc>
          <w:tcPr>
            <w:tcW w:w="534" w:type="dxa"/>
          </w:tcPr>
          <w:p w14:paraId="2929FC73" w14:textId="77777777" w:rsidR="00FC7374" w:rsidRPr="00AF0241" w:rsidRDefault="00FC7374" w:rsidP="00FC73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4416" w:type="dxa"/>
          </w:tcPr>
          <w:p w14:paraId="4AC693AE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F1C5420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CD42844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2BC2C266" w14:textId="77777777" w:rsidTr="000552C7">
        <w:trPr>
          <w:trHeight w:val="262"/>
        </w:trPr>
        <w:tc>
          <w:tcPr>
            <w:tcW w:w="534" w:type="dxa"/>
          </w:tcPr>
          <w:p w14:paraId="1968580F" w14:textId="77777777" w:rsidR="00FC7374" w:rsidRPr="00AF0241" w:rsidRDefault="00FC7374" w:rsidP="00FC73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4416" w:type="dxa"/>
          </w:tcPr>
          <w:p w14:paraId="5306FFAE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4E8B93F2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BB78DAB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37862F56" w14:textId="77777777" w:rsidTr="000552C7">
        <w:trPr>
          <w:trHeight w:val="137"/>
        </w:trPr>
        <w:tc>
          <w:tcPr>
            <w:tcW w:w="534" w:type="dxa"/>
          </w:tcPr>
          <w:p w14:paraId="69A87E65" w14:textId="77777777" w:rsidR="00FC7374" w:rsidRPr="00AF0241" w:rsidRDefault="00FC7374" w:rsidP="00FC73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4416" w:type="dxa"/>
          </w:tcPr>
          <w:p w14:paraId="0005E381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CF5742C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6F76B18C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1F49E3EF" w14:textId="77777777" w:rsidTr="000552C7">
        <w:trPr>
          <w:trHeight w:val="325"/>
        </w:trPr>
        <w:tc>
          <w:tcPr>
            <w:tcW w:w="534" w:type="dxa"/>
          </w:tcPr>
          <w:p w14:paraId="31D2CA3D" w14:textId="77777777" w:rsidR="00FC7374" w:rsidRPr="00AF0241" w:rsidRDefault="00FC7374" w:rsidP="00FC73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4416" w:type="dxa"/>
          </w:tcPr>
          <w:p w14:paraId="7EA55162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27302AE4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DEA4444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532C5C85" w14:textId="77777777" w:rsidTr="000552C7">
        <w:trPr>
          <w:trHeight w:val="273"/>
        </w:trPr>
        <w:tc>
          <w:tcPr>
            <w:tcW w:w="534" w:type="dxa"/>
          </w:tcPr>
          <w:p w14:paraId="70BA0BC8" w14:textId="77777777" w:rsidR="00FC7374" w:rsidRPr="00AF0241" w:rsidRDefault="00FC7374" w:rsidP="00FC73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4416" w:type="dxa"/>
          </w:tcPr>
          <w:p w14:paraId="2C62EE32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6A58B56D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6834F874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7835D3B5" w14:textId="77777777" w:rsidTr="000552C7">
        <w:trPr>
          <w:trHeight w:val="277"/>
        </w:trPr>
        <w:tc>
          <w:tcPr>
            <w:tcW w:w="534" w:type="dxa"/>
          </w:tcPr>
          <w:p w14:paraId="67E6471C" w14:textId="77777777" w:rsidR="00FC7374" w:rsidRPr="00AF0241" w:rsidRDefault="00FC7374" w:rsidP="00FC73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4416" w:type="dxa"/>
          </w:tcPr>
          <w:p w14:paraId="0842F37D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0B83AE9F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5CEC3AE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4407BD5E" w14:textId="79C8670D" w:rsidR="00FC7374" w:rsidRPr="00AF0241" w:rsidRDefault="00FC7374" w:rsidP="00FC73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F024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5 «Б» </w:t>
      </w:r>
    </w:p>
    <w:tbl>
      <w:tblPr>
        <w:tblW w:w="9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416"/>
        <w:gridCol w:w="2410"/>
        <w:gridCol w:w="2268"/>
      </w:tblGrid>
      <w:tr w:rsidR="00AF0241" w:rsidRPr="00AF0241" w14:paraId="05E2B2BB" w14:textId="77777777" w:rsidTr="000552C7">
        <w:trPr>
          <w:trHeight w:val="510"/>
        </w:trPr>
        <w:tc>
          <w:tcPr>
            <w:tcW w:w="534" w:type="dxa"/>
          </w:tcPr>
          <w:p w14:paraId="4C74B4AA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416" w:type="dxa"/>
          </w:tcPr>
          <w:p w14:paraId="3443AE28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милия, имя, отчество</w:t>
            </w:r>
          </w:p>
          <w:p w14:paraId="237D0A8D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2410" w:type="dxa"/>
          </w:tcPr>
          <w:p w14:paraId="0F0A8AC8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рождения</w:t>
            </w:r>
          </w:p>
          <w:p w14:paraId="227AE00B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число, месяц, год)</w:t>
            </w:r>
          </w:p>
        </w:tc>
        <w:tc>
          <w:tcPr>
            <w:tcW w:w="2268" w:type="dxa"/>
          </w:tcPr>
          <w:p w14:paraId="5EF1C11D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уск</w:t>
            </w:r>
          </w:p>
          <w:p w14:paraId="7B8A5B6F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рача</w:t>
            </w:r>
          </w:p>
        </w:tc>
      </w:tr>
      <w:tr w:rsidR="00AF0241" w:rsidRPr="00AF0241" w14:paraId="486078DB" w14:textId="77777777" w:rsidTr="000552C7">
        <w:trPr>
          <w:trHeight w:val="289"/>
        </w:trPr>
        <w:tc>
          <w:tcPr>
            <w:tcW w:w="534" w:type="dxa"/>
          </w:tcPr>
          <w:p w14:paraId="64EF57B8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416" w:type="dxa"/>
          </w:tcPr>
          <w:p w14:paraId="4D0518FE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579C985F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D8E5505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755A9CC7" w14:textId="77777777" w:rsidTr="000552C7">
        <w:trPr>
          <w:trHeight w:val="279"/>
        </w:trPr>
        <w:tc>
          <w:tcPr>
            <w:tcW w:w="534" w:type="dxa"/>
          </w:tcPr>
          <w:p w14:paraId="380953CF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416" w:type="dxa"/>
          </w:tcPr>
          <w:p w14:paraId="58E0F567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49335C04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25DD8FF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62DF09CC" w14:textId="77777777" w:rsidTr="000552C7">
        <w:trPr>
          <w:trHeight w:val="269"/>
        </w:trPr>
        <w:tc>
          <w:tcPr>
            <w:tcW w:w="534" w:type="dxa"/>
          </w:tcPr>
          <w:p w14:paraId="303D7EF2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4416" w:type="dxa"/>
          </w:tcPr>
          <w:p w14:paraId="423BDF1C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0DEAFCCF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AF13731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447C1135" w14:textId="77777777" w:rsidTr="000552C7">
        <w:trPr>
          <w:trHeight w:val="287"/>
        </w:trPr>
        <w:tc>
          <w:tcPr>
            <w:tcW w:w="534" w:type="dxa"/>
          </w:tcPr>
          <w:p w14:paraId="2187BD64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4416" w:type="dxa"/>
          </w:tcPr>
          <w:p w14:paraId="6F79567B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CF78C85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FD68A14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45BC5A67" w14:textId="77777777" w:rsidTr="000552C7">
        <w:trPr>
          <w:trHeight w:val="277"/>
        </w:trPr>
        <w:tc>
          <w:tcPr>
            <w:tcW w:w="534" w:type="dxa"/>
          </w:tcPr>
          <w:p w14:paraId="66AD0654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4416" w:type="dxa"/>
          </w:tcPr>
          <w:p w14:paraId="16D8A9D2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0F7A6F2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7CC5A99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340B7AB9" w14:textId="77777777" w:rsidTr="000552C7">
        <w:trPr>
          <w:trHeight w:val="268"/>
        </w:trPr>
        <w:tc>
          <w:tcPr>
            <w:tcW w:w="534" w:type="dxa"/>
          </w:tcPr>
          <w:p w14:paraId="65E4EB72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4416" w:type="dxa"/>
          </w:tcPr>
          <w:p w14:paraId="1A295FF0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405246C4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F71991B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4548AB97" w14:textId="77777777" w:rsidTr="000552C7">
        <w:trPr>
          <w:trHeight w:val="271"/>
        </w:trPr>
        <w:tc>
          <w:tcPr>
            <w:tcW w:w="534" w:type="dxa"/>
          </w:tcPr>
          <w:p w14:paraId="376FE3D9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4416" w:type="dxa"/>
          </w:tcPr>
          <w:p w14:paraId="5A84D119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456A10C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A6D1196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45285B4C" w14:textId="77777777" w:rsidTr="000552C7">
        <w:trPr>
          <w:trHeight w:val="262"/>
        </w:trPr>
        <w:tc>
          <w:tcPr>
            <w:tcW w:w="534" w:type="dxa"/>
          </w:tcPr>
          <w:p w14:paraId="0FEBA2B0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4416" w:type="dxa"/>
          </w:tcPr>
          <w:p w14:paraId="5DCD03D1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D184684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755E469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2897E9A4" w14:textId="77777777" w:rsidTr="000552C7">
        <w:trPr>
          <w:trHeight w:val="137"/>
        </w:trPr>
        <w:tc>
          <w:tcPr>
            <w:tcW w:w="534" w:type="dxa"/>
          </w:tcPr>
          <w:p w14:paraId="38435391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416" w:type="dxa"/>
          </w:tcPr>
          <w:p w14:paraId="09E9BD2B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670AC5C7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352551C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2520D1FE" w14:textId="77777777" w:rsidTr="000552C7">
        <w:trPr>
          <w:trHeight w:val="325"/>
        </w:trPr>
        <w:tc>
          <w:tcPr>
            <w:tcW w:w="534" w:type="dxa"/>
          </w:tcPr>
          <w:p w14:paraId="66EB0394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4416" w:type="dxa"/>
          </w:tcPr>
          <w:p w14:paraId="60F53E26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B5E1B89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453278B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21F51EAF" w14:textId="77777777" w:rsidTr="000552C7">
        <w:trPr>
          <w:trHeight w:val="273"/>
        </w:trPr>
        <w:tc>
          <w:tcPr>
            <w:tcW w:w="534" w:type="dxa"/>
          </w:tcPr>
          <w:p w14:paraId="7724D696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4416" w:type="dxa"/>
          </w:tcPr>
          <w:p w14:paraId="5B49261C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2047F67C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3C7C59F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13E0AB82" w14:textId="77777777" w:rsidTr="000552C7">
        <w:trPr>
          <w:trHeight w:val="277"/>
        </w:trPr>
        <w:tc>
          <w:tcPr>
            <w:tcW w:w="534" w:type="dxa"/>
          </w:tcPr>
          <w:p w14:paraId="53A6E2B6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4416" w:type="dxa"/>
          </w:tcPr>
          <w:p w14:paraId="4454305E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6CD04E3A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E55FD3C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7D994511" w14:textId="77777777" w:rsidR="00FC7374" w:rsidRPr="00AF0241" w:rsidRDefault="00FC7374" w:rsidP="00FC73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F0241">
        <w:rPr>
          <w:rFonts w:ascii="Times New Roman" w:eastAsia="Times New Roman" w:hAnsi="Times New Roman" w:cs="Times New Roman"/>
          <w:sz w:val="20"/>
          <w:szCs w:val="24"/>
          <w:lang w:eastAsia="ru-RU"/>
        </w:rPr>
        <w:t>6 «А»</w:t>
      </w:r>
    </w:p>
    <w:tbl>
      <w:tblPr>
        <w:tblW w:w="9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416"/>
        <w:gridCol w:w="2410"/>
        <w:gridCol w:w="2268"/>
      </w:tblGrid>
      <w:tr w:rsidR="00AF0241" w:rsidRPr="00AF0241" w14:paraId="366C838F" w14:textId="77777777" w:rsidTr="000552C7">
        <w:trPr>
          <w:trHeight w:val="510"/>
        </w:trPr>
        <w:tc>
          <w:tcPr>
            <w:tcW w:w="534" w:type="dxa"/>
          </w:tcPr>
          <w:p w14:paraId="6557A65F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416" w:type="dxa"/>
          </w:tcPr>
          <w:p w14:paraId="6E966B64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милия, имя, отчество</w:t>
            </w:r>
          </w:p>
          <w:p w14:paraId="1BA2D637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2410" w:type="dxa"/>
          </w:tcPr>
          <w:p w14:paraId="5100AB42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рождения</w:t>
            </w:r>
          </w:p>
          <w:p w14:paraId="21B6F46C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число, месяц, год)</w:t>
            </w:r>
          </w:p>
        </w:tc>
        <w:tc>
          <w:tcPr>
            <w:tcW w:w="2268" w:type="dxa"/>
          </w:tcPr>
          <w:p w14:paraId="02CB86DD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уск</w:t>
            </w:r>
          </w:p>
          <w:p w14:paraId="55018588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рача</w:t>
            </w:r>
          </w:p>
        </w:tc>
      </w:tr>
      <w:tr w:rsidR="00AF0241" w:rsidRPr="00AF0241" w14:paraId="6D36049C" w14:textId="77777777" w:rsidTr="000552C7">
        <w:trPr>
          <w:trHeight w:val="289"/>
        </w:trPr>
        <w:tc>
          <w:tcPr>
            <w:tcW w:w="534" w:type="dxa"/>
          </w:tcPr>
          <w:p w14:paraId="7BFFC48F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416" w:type="dxa"/>
          </w:tcPr>
          <w:p w14:paraId="1E24AA52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FA6D5BD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E62BE94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5B6D64E0" w14:textId="77777777" w:rsidTr="000552C7">
        <w:trPr>
          <w:trHeight w:val="279"/>
        </w:trPr>
        <w:tc>
          <w:tcPr>
            <w:tcW w:w="534" w:type="dxa"/>
          </w:tcPr>
          <w:p w14:paraId="4C5BD480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416" w:type="dxa"/>
          </w:tcPr>
          <w:p w14:paraId="79F407D7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21DDBF0A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2F6A6E4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1E929395" w14:textId="77777777" w:rsidTr="000552C7">
        <w:trPr>
          <w:trHeight w:val="269"/>
        </w:trPr>
        <w:tc>
          <w:tcPr>
            <w:tcW w:w="534" w:type="dxa"/>
          </w:tcPr>
          <w:p w14:paraId="0EC3BC5F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4416" w:type="dxa"/>
          </w:tcPr>
          <w:p w14:paraId="061E3792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50469236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E6407F8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187E6A5C" w14:textId="77777777" w:rsidTr="000552C7">
        <w:trPr>
          <w:trHeight w:val="287"/>
        </w:trPr>
        <w:tc>
          <w:tcPr>
            <w:tcW w:w="534" w:type="dxa"/>
          </w:tcPr>
          <w:p w14:paraId="7834707A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4416" w:type="dxa"/>
          </w:tcPr>
          <w:p w14:paraId="0ECBDEC0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E2D2AEA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65D43191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04D4032C" w14:textId="77777777" w:rsidTr="000552C7">
        <w:trPr>
          <w:trHeight w:val="277"/>
        </w:trPr>
        <w:tc>
          <w:tcPr>
            <w:tcW w:w="534" w:type="dxa"/>
          </w:tcPr>
          <w:p w14:paraId="44C3075D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4416" w:type="dxa"/>
          </w:tcPr>
          <w:p w14:paraId="08FE609E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21CD3B1B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9614D01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33149CB4" w14:textId="77777777" w:rsidTr="000552C7">
        <w:trPr>
          <w:trHeight w:val="268"/>
        </w:trPr>
        <w:tc>
          <w:tcPr>
            <w:tcW w:w="534" w:type="dxa"/>
          </w:tcPr>
          <w:p w14:paraId="548A605C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4416" w:type="dxa"/>
          </w:tcPr>
          <w:p w14:paraId="5B9F9E29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5836496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6CB6923A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144EF25A" w14:textId="77777777" w:rsidTr="000552C7">
        <w:trPr>
          <w:trHeight w:val="271"/>
        </w:trPr>
        <w:tc>
          <w:tcPr>
            <w:tcW w:w="534" w:type="dxa"/>
          </w:tcPr>
          <w:p w14:paraId="38CC72F1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4416" w:type="dxa"/>
          </w:tcPr>
          <w:p w14:paraId="16626151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573C2B21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A4F6E80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637D7E84" w14:textId="77777777" w:rsidTr="000552C7">
        <w:trPr>
          <w:trHeight w:val="262"/>
        </w:trPr>
        <w:tc>
          <w:tcPr>
            <w:tcW w:w="534" w:type="dxa"/>
          </w:tcPr>
          <w:p w14:paraId="33B435F8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4416" w:type="dxa"/>
          </w:tcPr>
          <w:p w14:paraId="23874BAE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86F0ADC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70059AF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6E483F46" w14:textId="77777777" w:rsidTr="000552C7">
        <w:trPr>
          <w:trHeight w:val="137"/>
        </w:trPr>
        <w:tc>
          <w:tcPr>
            <w:tcW w:w="534" w:type="dxa"/>
          </w:tcPr>
          <w:p w14:paraId="606B762D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4416" w:type="dxa"/>
          </w:tcPr>
          <w:p w14:paraId="15A18F97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20E5544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AEA017F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749B867A" w14:textId="77777777" w:rsidTr="000552C7">
        <w:trPr>
          <w:trHeight w:val="325"/>
        </w:trPr>
        <w:tc>
          <w:tcPr>
            <w:tcW w:w="534" w:type="dxa"/>
          </w:tcPr>
          <w:p w14:paraId="64B04DF9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4416" w:type="dxa"/>
          </w:tcPr>
          <w:p w14:paraId="5AAC38E0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C0EC70A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DF6800E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1755ACF1" w14:textId="77777777" w:rsidTr="000552C7">
        <w:trPr>
          <w:trHeight w:val="273"/>
        </w:trPr>
        <w:tc>
          <w:tcPr>
            <w:tcW w:w="534" w:type="dxa"/>
          </w:tcPr>
          <w:p w14:paraId="0D82FE05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4416" w:type="dxa"/>
          </w:tcPr>
          <w:p w14:paraId="7557B77E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41274706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ADC7A89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6C1489E7" w14:textId="77777777" w:rsidTr="000552C7">
        <w:trPr>
          <w:trHeight w:val="277"/>
        </w:trPr>
        <w:tc>
          <w:tcPr>
            <w:tcW w:w="534" w:type="dxa"/>
          </w:tcPr>
          <w:p w14:paraId="4CD864DA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4416" w:type="dxa"/>
          </w:tcPr>
          <w:p w14:paraId="24A1EE17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337BB99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C24D538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7CFB2222" w14:textId="1A6AA4D3" w:rsidR="00FC7374" w:rsidRPr="00AF0241" w:rsidRDefault="00FC7374" w:rsidP="00FC73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F0241">
        <w:rPr>
          <w:rFonts w:ascii="Times New Roman" w:eastAsia="Times New Roman" w:hAnsi="Times New Roman" w:cs="Times New Roman"/>
          <w:sz w:val="20"/>
          <w:szCs w:val="24"/>
          <w:lang w:eastAsia="ru-RU"/>
        </w:rPr>
        <w:t>6 «Б»</w:t>
      </w:r>
    </w:p>
    <w:tbl>
      <w:tblPr>
        <w:tblW w:w="9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416"/>
        <w:gridCol w:w="2410"/>
        <w:gridCol w:w="2268"/>
      </w:tblGrid>
      <w:tr w:rsidR="00AF0241" w:rsidRPr="00AF0241" w14:paraId="2876B290" w14:textId="77777777" w:rsidTr="000552C7">
        <w:trPr>
          <w:trHeight w:val="510"/>
        </w:trPr>
        <w:tc>
          <w:tcPr>
            <w:tcW w:w="534" w:type="dxa"/>
          </w:tcPr>
          <w:p w14:paraId="1438312E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416" w:type="dxa"/>
          </w:tcPr>
          <w:p w14:paraId="4AC37419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милия, имя, отчество</w:t>
            </w:r>
          </w:p>
          <w:p w14:paraId="4749BA60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2410" w:type="dxa"/>
          </w:tcPr>
          <w:p w14:paraId="727FBFCD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рождения</w:t>
            </w:r>
          </w:p>
          <w:p w14:paraId="29EE0DE4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число, месяц, год)</w:t>
            </w:r>
          </w:p>
        </w:tc>
        <w:tc>
          <w:tcPr>
            <w:tcW w:w="2268" w:type="dxa"/>
          </w:tcPr>
          <w:p w14:paraId="2C97A564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уск</w:t>
            </w:r>
          </w:p>
          <w:p w14:paraId="50B0C4B2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рача</w:t>
            </w:r>
          </w:p>
        </w:tc>
      </w:tr>
      <w:tr w:rsidR="00AF0241" w:rsidRPr="00AF0241" w14:paraId="7CDA103C" w14:textId="77777777" w:rsidTr="000552C7">
        <w:trPr>
          <w:trHeight w:val="289"/>
        </w:trPr>
        <w:tc>
          <w:tcPr>
            <w:tcW w:w="534" w:type="dxa"/>
          </w:tcPr>
          <w:p w14:paraId="6CAD063E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416" w:type="dxa"/>
          </w:tcPr>
          <w:p w14:paraId="44D560C0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48ED72B3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8562BC5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2BC30F05" w14:textId="77777777" w:rsidTr="000552C7">
        <w:trPr>
          <w:trHeight w:val="279"/>
        </w:trPr>
        <w:tc>
          <w:tcPr>
            <w:tcW w:w="534" w:type="dxa"/>
          </w:tcPr>
          <w:p w14:paraId="54ADCEAC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416" w:type="dxa"/>
          </w:tcPr>
          <w:p w14:paraId="2ADE8682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5DB03E4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E31136D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329305BD" w14:textId="77777777" w:rsidTr="000552C7">
        <w:trPr>
          <w:trHeight w:val="269"/>
        </w:trPr>
        <w:tc>
          <w:tcPr>
            <w:tcW w:w="534" w:type="dxa"/>
          </w:tcPr>
          <w:p w14:paraId="75240529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4416" w:type="dxa"/>
          </w:tcPr>
          <w:p w14:paraId="01E6E7A4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25127DE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E732659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2059F94B" w14:textId="77777777" w:rsidTr="000552C7">
        <w:trPr>
          <w:trHeight w:val="287"/>
        </w:trPr>
        <w:tc>
          <w:tcPr>
            <w:tcW w:w="534" w:type="dxa"/>
          </w:tcPr>
          <w:p w14:paraId="4D500298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4416" w:type="dxa"/>
          </w:tcPr>
          <w:p w14:paraId="11806061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04FE36F1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78E7CE4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77936C80" w14:textId="77777777" w:rsidTr="000552C7">
        <w:trPr>
          <w:trHeight w:val="277"/>
        </w:trPr>
        <w:tc>
          <w:tcPr>
            <w:tcW w:w="534" w:type="dxa"/>
          </w:tcPr>
          <w:p w14:paraId="36BD6A25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4416" w:type="dxa"/>
          </w:tcPr>
          <w:p w14:paraId="1B9DD440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0E467AE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56A3C2E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6CECB226" w14:textId="77777777" w:rsidTr="000552C7">
        <w:trPr>
          <w:trHeight w:val="268"/>
        </w:trPr>
        <w:tc>
          <w:tcPr>
            <w:tcW w:w="534" w:type="dxa"/>
          </w:tcPr>
          <w:p w14:paraId="6DB668C0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4416" w:type="dxa"/>
          </w:tcPr>
          <w:p w14:paraId="09DD9081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3FD56FE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8FF159A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094E4481" w14:textId="77777777" w:rsidTr="000552C7">
        <w:trPr>
          <w:trHeight w:val="271"/>
        </w:trPr>
        <w:tc>
          <w:tcPr>
            <w:tcW w:w="534" w:type="dxa"/>
          </w:tcPr>
          <w:p w14:paraId="4F7B49B9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4416" w:type="dxa"/>
          </w:tcPr>
          <w:p w14:paraId="47C82A07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650136FE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AA7900D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0E6F7374" w14:textId="77777777" w:rsidTr="000552C7">
        <w:trPr>
          <w:trHeight w:val="262"/>
        </w:trPr>
        <w:tc>
          <w:tcPr>
            <w:tcW w:w="534" w:type="dxa"/>
          </w:tcPr>
          <w:p w14:paraId="1AA6AD0E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4416" w:type="dxa"/>
          </w:tcPr>
          <w:p w14:paraId="0749C1AA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397467D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D77F7EF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5632022C" w14:textId="77777777" w:rsidTr="000552C7">
        <w:trPr>
          <w:trHeight w:val="137"/>
        </w:trPr>
        <w:tc>
          <w:tcPr>
            <w:tcW w:w="534" w:type="dxa"/>
          </w:tcPr>
          <w:p w14:paraId="64ACE4A2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4416" w:type="dxa"/>
          </w:tcPr>
          <w:p w14:paraId="57CBFD3B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47BEAD3B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9088061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22F0E34E" w14:textId="77777777" w:rsidTr="000552C7">
        <w:trPr>
          <w:trHeight w:val="325"/>
        </w:trPr>
        <w:tc>
          <w:tcPr>
            <w:tcW w:w="534" w:type="dxa"/>
          </w:tcPr>
          <w:p w14:paraId="578A326A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4416" w:type="dxa"/>
          </w:tcPr>
          <w:p w14:paraId="6BBD03F1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4D4D22EB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34180A4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008F0CB3" w14:textId="77777777" w:rsidTr="000552C7">
        <w:trPr>
          <w:trHeight w:val="273"/>
        </w:trPr>
        <w:tc>
          <w:tcPr>
            <w:tcW w:w="534" w:type="dxa"/>
          </w:tcPr>
          <w:p w14:paraId="0E4CE501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4416" w:type="dxa"/>
          </w:tcPr>
          <w:p w14:paraId="36FA1DA6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4502B51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29A9D3E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1F415681" w14:textId="77777777" w:rsidTr="000552C7">
        <w:trPr>
          <w:trHeight w:val="277"/>
        </w:trPr>
        <w:tc>
          <w:tcPr>
            <w:tcW w:w="534" w:type="dxa"/>
          </w:tcPr>
          <w:p w14:paraId="0AE6D2D9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4416" w:type="dxa"/>
          </w:tcPr>
          <w:p w14:paraId="5433928F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598A6CD1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E7D7D6C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3B4F076A" w14:textId="77777777" w:rsidR="00FC7374" w:rsidRPr="00AF0241" w:rsidRDefault="00FC7374" w:rsidP="00FC73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F0241">
        <w:rPr>
          <w:rFonts w:ascii="Times New Roman" w:eastAsia="Times New Roman" w:hAnsi="Times New Roman" w:cs="Times New Roman"/>
          <w:sz w:val="20"/>
          <w:szCs w:val="24"/>
          <w:lang w:eastAsia="ru-RU"/>
        </w:rPr>
        <w:t>7 «А»</w:t>
      </w:r>
    </w:p>
    <w:tbl>
      <w:tblPr>
        <w:tblW w:w="9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416"/>
        <w:gridCol w:w="2410"/>
        <w:gridCol w:w="2268"/>
      </w:tblGrid>
      <w:tr w:rsidR="00AF0241" w:rsidRPr="00AF0241" w14:paraId="5490DBB3" w14:textId="77777777" w:rsidTr="000552C7">
        <w:trPr>
          <w:trHeight w:val="510"/>
        </w:trPr>
        <w:tc>
          <w:tcPr>
            <w:tcW w:w="534" w:type="dxa"/>
          </w:tcPr>
          <w:p w14:paraId="50FF4867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416" w:type="dxa"/>
          </w:tcPr>
          <w:p w14:paraId="6C89833D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милия, имя, отчество</w:t>
            </w:r>
          </w:p>
          <w:p w14:paraId="727CA39C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2410" w:type="dxa"/>
          </w:tcPr>
          <w:p w14:paraId="329D799B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рождения</w:t>
            </w:r>
          </w:p>
          <w:p w14:paraId="5E4EF25E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число, месяц, год)</w:t>
            </w:r>
          </w:p>
        </w:tc>
        <w:tc>
          <w:tcPr>
            <w:tcW w:w="2268" w:type="dxa"/>
          </w:tcPr>
          <w:p w14:paraId="15B4EFCB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уск</w:t>
            </w:r>
          </w:p>
          <w:p w14:paraId="59600AF2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рача</w:t>
            </w:r>
          </w:p>
        </w:tc>
      </w:tr>
      <w:tr w:rsidR="00AF0241" w:rsidRPr="00AF0241" w14:paraId="475CB2C8" w14:textId="77777777" w:rsidTr="000552C7">
        <w:trPr>
          <w:trHeight w:val="289"/>
        </w:trPr>
        <w:tc>
          <w:tcPr>
            <w:tcW w:w="534" w:type="dxa"/>
          </w:tcPr>
          <w:p w14:paraId="5449508C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416" w:type="dxa"/>
          </w:tcPr>
          <w:p w14:paraId="1BA3E1A1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9139E00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0A14EE7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5A0AC24F" w14:textId="77777777" w:rsidTr="000552C7">
        <w:trPr>
          <w:trHeight w:val="279"/>
        </w:trPr>
        <w:tc>
          <w:tcPr>
            <w:tcW w:w="534" w:type="dxa"/>
          </w:tcPr>
          <w:p w14:paraId="4A438BB5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416" w:type="dxa"/>
          </w:tcPr>
          <w:p w14:paraId="1C537706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4909D39B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907C484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01831945" w14:textId="77777777" w:rsidTr="000552C7">
        <w:trPr>
          <w:trHeight w:val="269"/>
        </w:trPr>
        <w:tc>
          <w:tcPr>
            <w:tcW w:w="534" w:type="dxa"/>
          </w:tcPr>
          <w:p w14:paraId="69CD400A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4416" w:type="dxa"/>
          </w:tcPr>
          <w:p w14:paraId="021EBCB1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0398BD8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6AB6CA7D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434270EE" w14:textId="77777777" w:rsidTr="000552C7">
        <w:trPr>
          <w:trHeight w:val="287"/>
        </w:trPr>
        <w:tc>
          <w:tcPr>
            <w:tcW w:w="534" w:type="dxa"/>
          </w:tcPr>
          <w:p w14:paraId="1D6D2936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4416" w:type="dxa"/>
          </w:tcPr>
          <w:p w14:paraId="7FD2B87C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51FC5768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8B217A8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5E8CDCA6" w14:textId="77777777" w:rsidTr="000552C7">
        <w:trPr>
          <w:trHeight w:val="277"/>
        </w:trPr>
        <w:tc>
          <w:tcPr>
            <w:tcW w:w="534" w:type="dxa"/>
          </w:tcPr>
          <w:p w14:paraId="66F33FB0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416" w:type="dxa"/>
          </w:tcPr>
          <w:p w14:paraId="1CDF2BFD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8A755B6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69007EE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427CFE89" w14:textId="77777777" w:rsidTr="000552C7">
        <w:trPr>
          <w:trHeight w:val="268"/>
        </w:trPr>
        <w:tc>
          <w:tcPr>
            <w:tcW w:w="534" w:type="dxa"/>
          </w:tcPr>
          <w:p w14:paraId="5CF9A611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4416" w:type="dxa"/>
          </w:tcPr>
          <w:p w14:paraId="7064CB3D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65D5E708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A0D121E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2725A045" w14:textId="77777777" w:rsidTr="000552C7">
        <w:trPr>
          <w:trHeight w:val="271"/>
        </w:trPr>
        <w:tc>
          <w:tcPr>
            <w:tcW w:w="534" w:type="dxa"/>
          </w:tcPr>
          <w:p w14:paraId="503DAE5A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4416" w:type="dxa"/>
          </w:tcPr>
          <w:p w14:paraId="695691B4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9208C85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0BB93E6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37B7AEA3" w14:textId="77777777" w:rsidTr="000552C7">
        <w:trPr>
          <w:trHeight w:val="262"/>
        </w:trPr>
        <w:tc>
          <w:tcPr>
            <w:tcW w:w="534" w:type="dxa"/>
          </w:tcPr>
          <w:p w14:paraId="69823601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4416" w:type="dxa"/>
          </w:tcPr>
          <w:p w14:paraId="435EB462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233ADC49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4219757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1985D74A" w14:textId="77777777" w:rsidTr="000552C7">
        <w:trPr>
          <w:trHeight w:val="137"/>
        </w:trPr>
        <w:tc>
          <w:tcPr>
            <w:tcW w:w="534" w:type="dxa"/>
          </w:tcPr>
          <w:p w14:paraId="1CB36860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4416" w:type="dxa"/>
          </w:tcPr>
          <w:p w14:paraId="29B7F774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19CE90C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BA524E9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6324415F" w14:textId="77777777" w:rsidTr="000552C7">
        <w:trPr>
          <w:trHeight w:val="325"/>
        </w:trPr>
        <w:tc>
          <w:tcPr>
            <w:tcW w:w="534" w:type="dxa"/>
          </w:tcPr>
          <w:p w14:paraId="3EA0E0CA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4416" w:type="dxa"/>
          </w:tcPr>
          <w:p w14:paraId="3CDC73FC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05A52C6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4267A07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6590B8A7" w14:textId="77777777" w:rsidTr="000552C7">
        <w:trPr>
          <w:trHeight w:val="273"/>
        </w:trPr>
        <w:tc>
          <w:tcPr>
            <w:tcW w:w="534" w:type="dxa"/>
          </w:tcPr>
          <w:p w14:paraId="00ECC9C2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4416" w:type="dxa"/>
          </w:tcPr>
          <w:p w14:paraId="1704CEB4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2E7A7DD9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C3AC47D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5EDF6973" w14:textId="77777777" w:rsidTr="000552C7">
        <w:trPr>
          <w:trHeight w:val="277"/>
        </w:trPr>
        <w:tc>
          <w:tcPr>
            <w:tcW w:w="534" w:type="dxa"/>
          </w:tcPr>
          <w:p w14:paraId="7C08BA90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4416" w:type="dxa"/>
          </w:tcPr>
          <w:p w14:paraId="75EA3160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47534E0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F7A38BD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1AFF5791" w14:textId="222D2EAD" w:rsidR="00FC7374" w:rsidRPr="00AF0241" w:rsidRDefault="00FC7374" w:rsidP="00FC73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F0241">
        <w:rPr>
          <w:rFonts w:ascii="Times New Roman" w:eastAsia="Times New Roman" w:hAnsi="Times New Roman" w:cs="Times New Roman"/>
          <w:sz w:val="20"/>
          <w:szCs w:val="24"/>
          <w:lang w:eastAsia="ru-RU"/>
        </w:rPr>
        <w:t>7 «Б»</w:t>
      </w:r>
    </w:p>
    <w:tbl>
      <w:tblPr>
        <w:tblW w:w="9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416"/>
        <w:gridCol w:w="2410"/>
        <w:gridCol w:w="2268"/>
      </w:tblGrid>
      <w:tr w:rsidR="00AF0241" w:rsidRPr="00AF0241" w14:paraId="5A7A77CA" w14:textId="77777777" w:rsidTr="000552C7">
        <w:trPr>
          <w:trHeight w:val="510"/>
        </w:trPr>
        <w:tc>
          <w:tcPr>
            <w:tcW w:w="534" w:type="dxa"/>
          </w:tcPr>
          <w:p w14:paraId="3AF3E7EF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416" w:type="dxa"/>
          </w:tcPr>
          <w:p w14:paraId="3A158ED8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милия, имя, отчество</w:t>
            </w:r>
          </w:p>
          <w:p w14:paraId="6815D832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2410" w:type="dxa"/>
          </w:tcPr>
          <w:p w14:paraId="2913ED4D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рождения</w:t>
            </w:r>
          </w:p>
          <w:p w14:paraId="7C837577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число, месяц, год)</w:t>
            </w:r>
          </w:p>
        </w:tc>
        <w:tc>
          <w:tcPr>
            <w:tcW w:w="2268" w:type="dxa"/>
          </w:tcPr>
          <w:p w14:paraId="5A3E55E8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уск</w:t>
            </w:r>
          </w:p>
          <w:p w14:paraId="247292E7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рача</w:t>
            </w:r>
          </w:p>
        </w:tc>
      </w:tr>
      <w:tr w:rsidR="00AF0241" w:rsidRPr="00AF0241" w14:paraId="6ECBCB0C" w14:textId="77777777" w:rsidTr="000552C7">
        <w:trPr>
          <w:trHeight w:val="289"/>
        </w:trPr>
        <w:tc>
          <w:tcPr>
            <w:tcW w:w="534" w:type="dxa"/>
          </w:tcPr>
          <w:p w14:paraId="2752725A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416" w:type="dxa"/>
          </w:tcPr>
          <w:p w14:paraId="20F9A4BD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2431A96C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03D6802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1D906B98" w14:textId="77777777" w:rsidTr="000552C7">
        <w:trPr>
          <w:trHeight w:val="279"/>
        </w:trPr>
        <w:tc>
          <w:tcPr>
            <w:tcW w:w="534" w:type="dxa"/>
          </w:tcPr>
          <w:p w14:paraId="1B397FA7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416" w:type="dxa"/>
          </w:tcPr>
          <w:p w14:paraId="07E2D98D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24C0AC53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E9FA52D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19C0FA67" w14:textId="77777777" w:rsidTr="000552C7">
        <w:trPr>
          <w:trHeight w:val="269"/>
        </w:trPr>
        <w:tc>
          <w:tcPr>
            <w:tcW w:w="534" w:type="dxa"/>
          </w:tcPr>
          <w:p w14:paraId="487C5B31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4416" w:type="dxa"/>
          </w:tcPr>
          <w:p w14:paraId="65C350BF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0FDA973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6E5A5021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7E0AA177" w14:textId="77777777" w:rsidTr="000552C7">
        <w:trPr>
          <w:trHeight w:val="287"/>
        </w:trPr>
        <w:tc>
          <w:tcPr>
            <w:tcW w:w="534" w:type="dxa"/>
          </w:tcPr>
          <w:p w14:paraId="1B52F100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4416" w:type="dxa"/>
          </w:tcPr>
          <w:p w14:paraId="57F44D96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5251635C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75DA188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21DB41F1" w14:textId="77777777" w:rsidTr="000552C7">
        <w:trPr>
          <w:trHeight w:val="277"/>
        </w:trPr>
        <w:tc>
          <w:tcPr>
            <w:tcW w:w="534" w:type="dxa"/>
          </w:tcPr>
          <w:p w14:paraId="78E141DF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4416" w:type="dxa"/>
          </w:tcPr>
          <w:p w14:paraId="74A8FAB9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1A78F02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642606AF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1439307C" w14:textId="77777777" w:rsidTr="000552C7">
        <w:trPr>
          <w:trHeight w:val="268"/>
        </w:trPr>
        <w:tc>
          <w:tcPr>
            <w:tcW w:w="534" w:type="dxa"/>
          </w:tcPr>
          <w:p w14:paraId="737D7046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4416" w:type="dxa"/>
          </w:tcPr>
          <w:p w14:paraId="2E491056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44048417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C4C3FD1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14A103BA" w14:textId="77777777" w:rsidTr="000552C7">
        <w:trPr>
          <w:trHeight w:val="271"/>
        </w:trPr>
        <w:tc>
          <w:tcPr>
            <w:tcW w:w="534" w:type="dxa"/>
          </w:tcPr>
          <w:p w14:paraId="7105CCC0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4416" w:type="dxa"/>
          </w:tcPr>
          <w:p w14:paraId="068CDB70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64CB0A90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C611CF6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3F97CEEE" w14:textId="77777777" w:rsidTr="000552C7">
        <w:trPr>
          <w:trHeight w:val="262"/>
        </w:trPr>
        <w:tc>
          <w:tcPr>
            <w:tcW w:w="534" w:type="dxa"/>
          </w:tcPr>
          <w:p w14:paraId="0018C1CD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4416" w:type="dxa"/>
          </w:tcPr>
          <w:p w14:paraId="50CF9709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46E20BA3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68E54BBF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4A914B5A" w14:textId="77777777" w:rsidTr="000552C7">
        <w:trPr>
          <w:trHeight w:val="137"/>
        </w:trPr>
        <w:tc>
          <w:tcPr>
            <w:tcW w:w="534" w:type="dxa"/>
          </w:tcPr>
          <w:p w14:paraId="3DEA538F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4416" w:type="dxa"/>
          </w:tcPr>
          <w:p w14:paraId="61945948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332122D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2EFF4DC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28776FBD" w14:textId="77777777" w:rsidTr="000552C7">
        <w:trPr>
          <w:trHeight w:val="325"/>
        </w:trPr>
        <w:tc>
          <w:tcPr>
            <w:tcW w:w="534" w:type="dxa"/>
          </w:tcPr>
          <w:p w14:paraId="430494B6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4416" w:type="dxa"/>
          </w:tcPr>
          <w:p w14:paraId="21C9F2DE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5B7705F0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02BB97C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5AF9A234" w14:textId="77777777" w:rsidTr="000552C7">
        <w:trPr>
          <w:trHeight w:val="273"/>
        </w:trPr>
        <w:tc>
          <w:tcPr>
            <w:tcW w:w="534" w:type="dxa"/>
          </w:tcPr>
          <w:p w14:paraId="09066727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4416" w:type="dxa"/>
          </w:tcPr>
          <w:p w14:paraId="55AFFB97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5B53A114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2575236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4C2058DA" w14:textId="77777777" w:rsidTr="000552C7">
        <w:trPr>
          <w:trHeight w:val="277"/>
        </w:trPr>
        <w:tc>
          <w:tcPr>
            <w:tcW w:w="534" w:type="dxa"/>
          </w:tcPr>
          <w:p w14:paraId="35D094C2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4416" w:type="dxa"/>
          </w:tcPr>
          <w:p w14:paraId="1DE7B796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5D7AB88D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806E8DE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5C27EFA3" w14:textId="77777777" w:rsidR="00FC7374" w:rsidRPr="00AF0241" w:rsidRDefault="00FC7374" w:rsidP="00FC73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F0241">
        <w:rPr>
          <w:rFonts w:ascii="Times New Roman" w:eastAsia="Times New Roman" w:hAnsi="Times New Roman" w:cs="Times New Roman"/>
          <w:sz w:val="20"/>
          <w:szCs w:val="24"/>
          <w:lang w:eastAsia="ru-RU"/>
        </w:rPr>
        <w:t>8 «А»</w:t>
      </w:r>
    </w:p>
    <w:tbl>
      <w:tblPr>
        <w:tblW w:w="9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416"/>
        <w:gridCol w:w="2410"/>
        <w:gridCol w:w="2268"/>
      </w:tblGrid>
      <w:tr w:rsidR="00AF0241" w:rsidRPr="00AF0241" w14:paraId="594C6145" w14:textId="77777777" w:rsidTr="000552C7">
        <w:trPr>
          <w:trHeight w:val="510"/>
        </w:trPr>
        <w:tc>
          <w:tcPr>
            <w:tcW w:w="534" w:type="dxa"/>
          </w:tcPr>
          <w:p w14:paraId="74B17D76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416" w:type="dxa"/>
          </w:tcPr>
          <w:p w14:paraId="582714B2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милия, имя, отчество</w:t>
            </w:r>
          </w:p>
          <w:p w14:paraId="6E51E22E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2410" w:type="dxa"/>
          </w:tcPr>
          <w:p w14:paraId="565EDFAB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рождения</w:t>
            </w:r>
          </w:p>
          <w:p w14:paraId="10B77EC3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число, месяц, год)</w:t>
            </w:r>
          </w:p>
        </w:tc>
        <w:tc>
          <w:tcPr>
            <w:tcW w:w="2268" w:type="dxa"/>
          </w:tcPr>
          <w:p w14:paraId="6A86B7EF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уск</w:t>
            </w:r>
          </w:p>
          <w:p w14:paraId="4D4B3566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рача</w:t>
            </w:r>
          </w:p>
        </w:tc>
      </w:tr>
      <w:tr w:rsidR="00AF0241" w:rsidRPr="00AF0241" w14:paraId="471B7648" w14:textId="77777777" w:rsidTr="000552C7">
        <w:trPr>
          <w:trHeight w:val="289"/>
        </w:trPr>
        <w:tc>
          <w:tcPr>
            <w:tcW w:w="534" w:type="dxa"/>
          </w:tcPr>
          <w:p w14:paraId="623C7E63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416" w:type="dxa"/>
          </w:tcPr>
          <w:p w14:paraId="45C99280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61061FF9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3058DBD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26BD778D" w14:textId="77777777" w:rsidTr="000552C7">
        <w:trPr>
          <w:trHeight w:val="279"/>
        </w:trPr>
        <w:tc>
          <w:tcPr>
            <w:tcW w:w="534" w:type="dxa"/>
          </w:tcPr>
          <w:p w14:paraId="03959435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416" w:type="dxa"/>
          </w:tcPr>
          <w:p w14:paraId="1C6365E3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2C486485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0451EDA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2667FC74" w14:textId="77777777" w:rsidTr="000552C7">
        <w:trPr>
          <w:trHeight w:val="269"/>
        </w:trPr>
        <w:tc>
          <w:tcPr>
            <w:tcW w:w="534" w:type="dxa"/>
          </w:tcPr>
          <w:p w14:paraId="4DA0147E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4416" w:type="dxa"/>
          </w:tcPr>
          <w:p w14:paraId="113F0F6D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B3F806B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E2E6F14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51C2CF65" w14:textId="77777777" w:rsidTr="000552C7">
        <w:trPr>
          <w:trHeight w:val="287"/>
        </w:trPr>
        <w:tc>
          <w:tcPr>
            <w:tcW w:w="534" w:type="dxa"/>
          </w:tcPr>
          <w:p w14:paraId="7E4CABBA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4416" w:type="dxa"/>
          </w:tcPr>
          <w:p w14:paraId="5E650A9C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6554EF3E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66AFEEF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63C18FED" w14:textId="77777777" w:rsidTr="000552C7">
        <w:trPr>
          <w:trHeight w:val="277"/>
        </w:trPr>
        <w:tc>
          <w:tcPr>
            <w:tcW w:w="534" w:type="dxa"/>
          </w:tcPr>
          <w:p w14:paraId="399B34DA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4416" w:type="dxa"/>
          </w:tcPr>
          <w:p w14:paraId="12475CE6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56C3A4E4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A99A7A8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5DEAFFD6" w14:textId="77777777" w:rsidTr="000552C7">
        <w:trPr>
          <w:trHeight w:val="268"/>
        </w:trPr>
        <w:tc>
          <w:tcPr>
            <w:tcW w:w="534" w:type="dxa"/>
          </w:tcPr>
          <w:p w14:paraId="13BB6445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4416" w:type="dxa"/>
          </w:tcPr>
          <w:p w14:paraId="1702777F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54AF011A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8CA249A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4A776C85" w14:textId="77777777" w:rsidTr="000552C7">
        <w:trPr>
          <w:trHeight w:val="271"/>
        </w:trPr>
        <w:tc>
          <w:tcPr>
            <w:tcW w:w="534" w:type="dxa"/>
          </w:tcPr>
          <w:p w14:paraId="1B65910E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4416" w:type="dxa"/>
          </w:tcPr>
          <w:p w14:paraId="227A9789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54142741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432C334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37D9C71E" w14:textId="77777777" w:rsidTr="000552C7">
        <w:trPr>
          <w:trHeight w:val="262"/>
        </w:trPr>
        <w:tc>
          <w:tcPr>
            <w:tcW w:w="534" w:type="dxa"/>
          </w:tcPr>
          <w:p w14:paraId="628B00DB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4416" w:type="dxa"/>
          </w:tcPr>
          <w:p w14:paraId="09ACC9E6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44CA2517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9FDC776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6067F75D" w14:textId="77777777" w:rsidTr="000552C7">
        <w:trPr>
          <w:trHeight w:val="137"/>
        </w:trPr>
        <w:tc>
          <w:tcPr>
            <w:tcW w:w="534" w:type="dxa"/>
          </w:tcPr>
          <w:p w14:paraId="38B8AE27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4416" w:type="dxa"/>
          </w:tcPr>
          <w:p w14:paraId="1FFDE95C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6AEE2411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CEAA27A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2E1BC8F3" w14:textId="77777777" w:rsidTr="000552C7">
        <w:trPr>
          <w:trHeight w:val="325"/>
        </w:trPr>
        <w:tc>
          <w:tcPr>
            <w:tcW w:w="534" w:type="dxa"/>
          </w:tcPr>
          <w:p w14:paraId="0F898AD9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4416" w:type="dxa"/>
          </w:tcPr>
          <w:p w14:paraId="2AA05510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63EC236C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517D38D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3FF4E4C8" w14:textId="77777777" w:rsidTr="000552C7">
        <w:trPr>
          <w:trHeight w:val="273"/>
        </w:trPr>
        <w:tc>
          <w:tcPr>
            <w:tcW w:w="534" w:type="dxa"/>
          </w:tcPr>
          <w:p w14:paraId="7AF8EE83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4416" w:type="dxa"/>
          </w:tcPr>
          <w:p w14:paraId="3AE3086F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2C75315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3CB0E6B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01441821" w14:textId="77777777" w:rsidTr="000552C7">
        <w:trPr>
          <w:trHeight w:val="277"/>
        </w:trPr>
        <w:tc>
          <w:tcPr>
            <w:tcW w:w="534" w:type="dxa"/>
          </w:tcPr>
          <w:p w14:paraId="30F99231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4416" w:type="dxa"/>
          </w:tcPr>
          <w:p w14:paraId="716A2ADA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0FAF139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604CD49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5045FD33" w14:textId="14FC249A" w:rsidR="00FC7374" w:rsidRPr="00AF0241" w:rsidRDefault="00FC7374" w:rsidP="00FC73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F0241">
        <w:rPr>
          <w:rFonts w:ascii="Times New Roman" w:eastAsia="Times New Roman" w:hAnsi="Times New Roman" w:cs="Times New Roman"/>
          <w:sz w:val="20"/>
          <w:szCs w:val="24"/>
          <w:lang w:eastAsia="ru-RU"/>
        </w:rPr>
        <w:t>8 «Б»</w:t>
      </w:r>
    </w:p>
    <w:tbl>
      <w:tblPr>
        <w:tblW w:w="9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416"/>
        <w:gridCol w:w="2410"/>
        <w:gridCol w:w="2268"/>
      </w:tblGrid>
      <w:tr w:rsidR="00AF0241" w:rsidRPr="00AF0241" w14:paraId="0EFEA632" w14:textId="77777777" w:rsidTr="000552C7">
        <w:trPr>
          <w:trHeight w:val="510"/>
        </w:trPr>
        <w:tc>
          <w:tcPr>
            <w:tcW w:w="534" w:type="dxa"/>
          </w:tcPr>
          <w:p w14:paraId="2814E251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416" w:type="dxa"/>
          </w:tcPr>
          <w:p w14:paraId="443B0402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милия, имя, отчество</w:t>
            </w:r>
          </w:p>
          <w:p w14:paraId="27159E9D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2410" w:type="dxa"/>
          </w:tcPr>
          <w:p w14:paraId="0372B75E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рождения</w:t>
            </w:r>
          </w:p>
          <w:p w14:paraId="62F14BD1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число, месяц, год)</w:t>
            </w:r>
          </w:p>
        </w:tc>
        <w:tc>
          <w:tcPr>
            <w:tcW w:w="2268" w:type="dxa"/>
          </w:tcPr>
          <w:p w14:paraId="5DF67361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уск</w:t>
            </w:r>
          </w:p>
          <w:p w14:paraId="52B54400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рача</w:t>
            </w:r>
          </w:p>
        </w:tc>
      </w:tr>
      <w:tr w:rsidR="00AF0241" w:rsidRPr="00AF0241" w14:paraId="182419A5" w14:textId="77777777" w:rsidTr="000552C7">
        <w:trPr>
          <w:trHeight w:val="289"/>
        </w:trPr>
        <w:tc>
          <w:tcPr>
            <w:tcW w:w="534" w:type="dxa"/>
          </w:tcPr>
          <w:p w14:paraId="5A3A78BF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416" w:type="dxa"/>
          </w:tcPr>
          <w:p w14:paraId="10371427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2C0CCAB3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1C90727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450ABA6A" w14:textId="77777777" w:rsidTr="000552C7">
        <w:trPr>
          <w:trHeight w:val="279"/>
        </w:trPr>
        <w:tc>
          <w:tcPr>
            <w:tcW w:w="534" w:type="dxa"/>
          </w:tcPr>
          <w:p w14:paraId="3BF88471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416" w:type="dxa"/>
          </w:tcPr>
          <w:p w14:paraId="47FDC80E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6DF0953A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199D199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52213581" w14:textId="77777777" w:rsidTr="000552C7">
        <w:trPr>
          <w:trHeight w:val="269"/>
        </w:trPr>
        <w:tc>
          <w:tcPr>
            <w:tcW w:w="534" w:type="dxa"/>
          </w:tcPr>
          <w:p w14:paraId="479E5A8F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4416" w:type="dxa"/>
          </w:tcPr>
          <w:p w14:paraId="210508ED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593431EE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26C5C64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6B759F9F" w14:textId="77777777" w:rsidTr="000552C7">
        <w:trPr>
          <w:trHeight w:val="287"/>
        </w:trPr>
        <w:tc>
          <w:tcPr>
            <w:tcW w:w="534" w:type="dxa"/>
          </w:tcPr>
          <w:p w14:paraId="5F0E7326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4416" w:type="dxa"/>
          </w:tcPr>
          <w:p w14:paraId="4864581D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4C952C2C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1CC7372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43B87D6F" w14:textId="77777777" w:rsidTr="000552C7">
        <w:trPr>
          <w:trHeight w:val="277"/>
        </w:trPr>
        <w:tc>
          <w:tcPr>
            <w:tcW w:w="534" w:type="dxa"/>
          </w:tcPr>
          <w:p w14:paraId="1A799458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4416" w:type="dxa"/>
          </w:tcPr>
          <w:p w14:paraId="453CB7EE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4568F5A2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66A42F53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1AF29E84" w14:textId="77777777" w:rsidTr="000552C7">
        <w:trPr>
          <w:trHeight w:val="268"/>
        </w:trPr>
        <w:tc>
          <w:tcPr>
            <w:tcW w:w="534" w:type="dxa"/>
          </w:tcPr>
          <w:p w14:paraId="17B0F5F3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4416" w:type="dxa"/>
          </w:tcPr>
          <w:p w14:paraId="7AD830F5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52DB245C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C0EB2EA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3547B4B4" w14:textId="77777777" w:rsidTr="000552C7">
        <w:trPr>
          <w:trHeight w:val="271"/>
        </w:trPr>
        <w:tc>
          <w:tcPr>
            <w:tcW w:w="534" w:type="dxa"/>
          </w:tcPr>
          <w:p w14:paraId="68B7E9D2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4416" w:type="dxa"/>
          </w:tcPr>
          <w:p w14:paraId="7291FC25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658315FE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0EFA988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693BCCA8" w14:textId="77777777" w:rsidTr="000552C7">
        <w:trPr>
          <w:trHeight w:val="262"/>
        </w:trPr>
        <w:tc>
          <w:tcPr>
            <w:tcW w:w="534" w:type="dxa"/>
          </w:tcPr>
          <w:p w14:paraId="1AEC1F41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4416" w:type="dxa"/>
          </w:tcPr>
          <w:p w14:paraId="6F77CD7D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62131C2F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2D26F2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2B5E7C82" w14:textId="77777777" w:rsidTr="000552C7">
        <w:trPr>
          <w:trHeight w:val="137"/>
        </w:trPr>
        <w:tc>
          <w:tcPr>
            <w:tcW w:w="534" w:type="dxa"/>
          </w:tcPr>
          <w:p w14:paraId="36273275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4416" w:type="dxa"/>
          </w:tcPr>
          <w:p w14:paraId="18C77BC9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7E49A39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7FD4C21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4C59E673" w14:textId="77777777" w:rsidTr="000552C7">
        <w:trPr>
          <w:trHeight w:val="325"/>
        </w:trPr>
        <w:tc>
          <w:tcPr>
            <w:tcW w:w="534" w:type="dxa"/>
          </w:tcPr>
          <w:p w14:paraId="62DB5DFE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4416" w:type="dxa"/>
          </w:tcPr>
          <w:p w14:paraId="14B1C027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02255AB5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6E15909E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31A93023" w14:textId="77777777" w:rsidTr="000552C7">
        <w:trPr>
          <w:trHeight w:val="273"/>
        </w:trPr>
        <w:tc>
          <w:tcPr>
            <w:tcW w:w="534" w:type="dxa"/>
          </w:tcPr>
          <w:p w14:paraId="2FEAADA8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4416" w:type="dxa"/>
          </w:tcPr>
          <w:p w14:paraId="5914E4BD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1981748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C1D8DC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C7374" w:rsidRPr="00AF0241" w14:paraId="162D1088" w14:textId="77777777" w:rsidTr="000552C7">
        <w:trPr>
          <w:trHeight w:val="277"/>
        </w:trPr>
        <w:tc>
          <w:tcPr>
            <w:tcW w:w="534" w:type="dxa"/>
          </w:tcPr>
          <w:p w14:paraId="42A87BBE" w14:textId="77777777" w:rsidR="00FC7374" w:rsidRPr="00AF0241" w:rsidRDefault="00FC7374" w:rsidP="0005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4416" w:type="dxa"/>
          </w:tcPr>
          <w:p w14:paraId="549FF75F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7E1DF11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F3743B3" w14:textId="77777777" w:rsidR="00FC7374" w:rsidRPr="00AF0241" w:rsidRDefault="00FC7374" w:rsidP="000552C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0148164A" w14:textId="77777777" w:rsidR="00FC7374" w:rsidRPr="00AF0241" w:rsidRDefault="00FC7374" w:rsidP="00FC73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458BBDDE" w14:textId="31E92EC2" w:rsidR="00FC7374" w:rsidRPr="00AF0241" w:rsidRDefault="00FC7374" w:rsidP="00FC7374">
      <w:pPr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F0241">
        <w:rPr>
          <w:rFonts w:ascii="Times New Roman" w:eastAsia="Times New Roman" w:hAnsi="Times New Roman" w:cs="Times New Roman"/>
          <w:sz w:val="20"/>
          <w:szCs w:val="24"/>
          <w:lang w:eastAsia="ru-RU"/>
        </w:rPr>
        <w:t>Всего допущено к соревнованиям ___человек _____________________________________________________________________________________________</w:t>
      </w:r>
    </w:p>
    <w:p w14:paraId="1CFFD534" w14:textId="4C4BF550" w:rsidR="00FC7374" w:rsidRPr="00AF0241" w:rsidRDefault="00FC7374" w:rsidP="00FC7374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F024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Подпись врача                    расшифровка (фамилия, имя, отчество)</w:t>
      </w:r>
    </w:p>
    <w:p w14:paraId="1DA2EBE2" w14:textId="77777777" w:rsidR="00FC7374" w:rsidRPr="00AF0241" w:rsidRDefault="00FC7374" w:rsidP="00FC7374">
      <w:pPr>
        <w:spacing w:after="0" w:line="36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0E3FF53A" w14:textId="77777777" w:rsidR="00FC7374" w:rsidRPr="00AF0241" w:rsidRDefault="00FC7374" w:rsidP="00FC7374">
      <w:pPr>
        <w:spacing w:after="0" w:line="36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AF0241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М.П. </w:t>
      </w:r>
    </w:p>
    <w:p w14:paraId="46AF676B" w14:textId="77777777" w:rsidR="00FC7374" w:rsidRPr="00AF0241" w:rsidRDefault="00FC7374" w:rsidP="00FC7374">
      <w:pPr>
        <w:spacing w:after="0" w:line="36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521F5A4C" w14:textId="77777777" w:rsidR="00FC7374" w:rsidRPr="00AF0241" w:rsidRDefault="00FC7374" w:rsidP="00FC7374">
      <w:pPr>
        <w:spacing w:after="0" w:line="36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17D7FB11" w14:textId="190EE431" w:rsidR="00FC7374" w:rsidRPr="00AF0241" w:rsidRDefault="00FC7374" w:rsidP="00FC7374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AF0241">
        <w:rPr>
          <w:rFonts w:ascii="Times New Roman" w:eastAsia="Times New Roman" w:hAnsi="Times New Roman" w:cs="Times New Roman"/>
          <w:sz w:val="18"/>
          <w:szCs w:val="24"/>
          <w:lang w:eastAsia="ru-RU"/>
        </w:rPr>
        <w:t>Руководитель команды:  _______________________________________________________________________________________________________</w:t>
      </w:r>
    </w:p>
    <w:p w14:paraId="53C76C67" w14:textId="77777777" w:rsidR="00FC7374" w:rsidRPr="00AF0241" w:rsidRDefault="00FC7374" w:rsidP="00FC7374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24969239" w14:textId="77777777" w:rsidR="00FC7374" w:rsidRPr="00AF0241" w:rsidRDefault="00FC7374" w:rsidP="00FC7374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AF0241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 полностью, место работы, должность)</w:t>
      </w:r>
    </w:p>
    <w:p w14:paraId="3F745046" w14:textId="77777777" w:rsidR="00FC7374" w:rsidRPr="00AF0241" w:rsidRDefault="00FC7374" w:rsidP="00FC7374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14:paraId="6C3876C7" w14:textId="77777777" w:rsidR="00FC7374" w:rsidRPr="00AF0241" w:rsidRDefault="00FC7374" w:rsidP="00FC7374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14:paraId="4D3198F8" w14:textId="77777777" w:rsidR="00FC7374" w:rsidRPr="00AF0241" w:rsidRDefault="00FC7374" w:rsidP="00FC7374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14:paraId="02C6327F" w14:textId="77777777" w:rsidR="00FC7374" w:rsidRPr="00AF0241" w:rsidRDefault="00FC7374" w:rsidP="00FC7374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  <w:r w:rsidRPr="00AF0241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>Дата                                                                                                                                                  Подпись</w:t>
      </w:r>
    </w:p>
    <w:p w14:paraId="088BE1CB" w14:textId="77777777" w:rsidR="00FC7374" w:rsidRPr="00AF0241" w:rsidRDefault="00FC7374" w:rsidP="00FC73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F024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ечать</w:t>
      </w:r>
    </w:p>
    <w:p w14:paraId="7961F04D" w14:textId="77777777" w:rsidR="00FC7374" w:rsidRPr="00AF0241" w:rsidRDefault="00FC7374" w:rsidP="00FC737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4CBCB7" w14:textId="77777777" w:rsidR="00FC7374" w:rsidRPr="00AF0241" w:rsidRDefault="00FC7374" w:rsidP="00FC7374">
      <w:pPr>
        <w:spacing w:after="0" w:line="360" w:lineRule="auto"/>
        <w:ind w:left="737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3F081AF" w14:textId="77777777" w:rsidR="00FC7374" w:rsidRPr="00AF0241" w:rsidRDefault="00FC7374" w:rsidP="00FC7374">
      <w:pPr>
        <w:spacing w:after="0" w:line="360" w:lineRule="auto"/>
        <w:ind w:left="737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CAC022B" w14:textId="77777777" w:rsidR="00FC7374" w:rsidRPr="00AF0241" w:rsidRDefault="00FC7374" w:rsidP="00FC7374">
      <w:pPr>
        <w:spacing w:after="0" w:line="360" w:lineRule="auto"/>
        <w:ind w:left="737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DC2587" w14:textId="77777777" w:rsidR="00FC7374" w:rsidRPr="00AF0241" w:rsidRDefault="00FC7374" w:rsidP="00FC7374">
      <w:pPr>
        <w:spacing w:after="0" w:line="360" w:lineRule="auto"/>
        <w:ind w:left="737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1989A44" w14:textId="77777777" w:rsidR="00FC7374" w:rsidRPr="00AF0241" w:rsidRDefault="00FC7374" w:rsidP="00FC7374">
      <w:pPr>
        <w:spacing w:after="0" w:line="360" w:lineRule="auto"/>
        <w:ind w:left="737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567251" w14:textId="77777777" w:rsidR="00FC7374" w:rsidRPr="00AF0241" w:rsidRDefault="00FC7374" w:rsidP="00FC7374">
      <w:pPr>
        <w:spacing w:after="0" w:line="360" w:lineRule="auto"/>
        <w:ind w:left="737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5BD5BAC" w14:textId="77777777" w:rsidR="00FC7374" w:rsidRPr="00AF0241" w:rsidRDefault="00FC7374" w:rsidP="00FC7374">
      <w:pPr>
        <w:spacing w:after="0" w:line="360" w:lineRule="auto"/>
        <w:ind w:left="737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4C3756" w14:textId="77777777" w:rsidR="00FC7374" w:rsidRPr="00AF0241" w:rsidRDefault="00FC7374" w:rsidP="00FC7374">
      <w:pPr>
        <w:spacing w:after="0" w:line="360" w:lineRule="auto"/>
        <w:ind w:left="737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C3EE74" w14:textId="77777777" w:rsidR="00FC7374" w:rsidRPr="00AF0241" w:rsidRDefault="00FC7374" w:rsidP="00FC7374">
      <w:pPr>
        <w:spacing w:after="0" w:line="360" w:lineRule="auto"/>
        <w:ind w:left="737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662DDAC" w14:textId="77777777" w:rsidR="00FC7374" w:rsidRPr="00AF0241" w:rsidRDefault="00FC7374" w:rsidP="00FC7374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9DEE773" w14:textId="77777777" w:rsidR="00FC7374" w:rsidRPr="00AF0241" w:rsidRDefault="00FC7374" w:rsidP="00FC7374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1034CA" w14:textId="5DEB5DAF" w:rsidR="00FC7374" w:rsidRPr="00AF0241" w:rsidRDefault="00FC7374" w:rsidP="00FC7374">
      <w:pPr>
        <w:spacing w:after="0" w:line="240" w:lineRule="auto"/>
        <w:ind w:firstLine="6663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AF0241">
        <w:rPr>
          <w:rFonts w:ascii="Times New Roman" w:eastAsia="Calibri" w:hAnsi="Times New Roman" w:cs="Times New Roman"/>
          <w:i/>
          <w:sz w:val="20"/>
          <w:szCs w:val="20"/>
        </w:rPr>
        <w:lastRenderedPageBreak/>
        <w:t>Приложение № 3 к Положению Конкурса «Знаете, каким он парнем был»</w:t>
      </w:r>
    </w:p>
    <w:p w14:paraId="1EC5CD28" w14:textId="3B65BDCA" w:rsidR="00FC7374" w:rsidRPr="00AF0241" w:rsidRDefault="00FC7374" w:rsidP="00FC737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AF0241">
        <w:rPr>
          <w:rFonts w:ascii="Times New Roman" w:eastAsia="Calibri" w:hAnsi="Times New Roman" w:cs="Times New Roman"/>
          <w:i/>
          <w:sz w:val="20"/>
          <w:szCs w:val="20"/>
        </w:rPr>
        <w:t>в рамках проекта «Детский спорт»</w:t>
      </w:r>
    </w:p>
    <w:p w14:paraId="5B80622F" w14:textId="77777777" w:rsidR="00FC7374" w:rsidRPr="00AF0241" w:rsidRDefault="00FC7374" w:rsidP="00FC73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7BFC1B" w14:textId="77777777" w:rsidR="00FC7374" w:rsidRPr="00AF0241" w:rsidRDefault="00FC7374" w:rsidP="00FC73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437D7D" w14:textId="77777777" w:rsidR="00FC7374" w:rsidRPr="00AF0241" w:rsidRDefault="00FC7374" w:rsidP="00FC7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2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14:paraId="23320B24" w14:textId="77777777" w:rsidR="00FC7374" w:rsidRPr="00AF0241" w:rsidRDefault="00FC7374" w:rsidP="00FC7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AF024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на участие во </w:t>
      </w:r>
      <w:r w:rsidRPr="00AF0241"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II</w:t>
      </w:r>
      <w:r w:rsidRPr="00AF024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(муниципальном) этапе </w:t>
      </w:r>
      <w:r w:rsidRPr="00AF0241">
        <w:rPr>
          <w:rFonts w:ascii="Times New Roman" w:eastAsia="Times New Roman" w:hAnsi="Times New Roman" w:cs="Times New Roman"/>
          <w:b/>
          <w:sz w:val="24"/>
          <w:szCs w:val="28"/>
        </w:rPr>
        <w:t xml:space="preserve">Школьной баскетбольной лиги </w:t>
      </w:r>
    </w:p>
    <w:p w14:paraId="51E218AD" w14:textId="77777777" w:rsidR="00FC7374" w:rsidRPr="00AF0241" w:rsidRDefault="00FC7374" w:rsidP="00FC7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D99251" w14:textId="77777777" w:rsidR="00FC7374" w:rsidRPr="00AF0241" w:rsidRDefault="00FC7374" w:rsidP="00FC73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2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анды ____________________________________________________________________________</w:t>
      </w:r>
    </w:p>
    <w:p w14:paraId="5ACF15BA" w14:textId="77777777" w:rsidR="00FC7374" w:rsidRPr="00AF0241" w:rsidRDefault="00FC7374" w:rsidP="00FC7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F0241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звание, район, населенный пункт)</w:t>
      </w:r>
    </w:p>
    <w:p w14:paraId="5581546A" w14:textId="77777777" w:rsidR="00FC7374" w:rsidRPr="00AF0241" w:rsidRDefault="00FC7374" w:rsidP="00FC7374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F0241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____________________________________________________________</w:t>
      </w:r>
    </w:p>
    <w:p w14:paraId="5D904A29" w14:textId="77777777" w:rsidR="00FC7374" w:rsidRPr="00AF0241" w:rsidRDefault="00FC7374" w:rsidP="00FC7374">
      <w:pP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F0241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учебного заведения, с указанием адреса, индекса, контактного телефона)</w:t>
      </w:r>
    </w:p>
    <w:p w14:paraId="0379F711" w14:textId="77777777" w:rsidR="00FC7374" w:rsidRPr="00AF0241" w:rsidRDefault="00FC7374" w:rsidP="00FC7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F0241">
        <w:rPr>
          <w:rFonts w:ascii="Times New Roman" w:eastAsia="Times New Roman" w:hAnsi="Times New Roman" w:cs="Times New Roman"/>
          <w:sz w:val="20"/>
          <w:szCs w:val="24"/>
          <w:lang w:eastAsia="ru-RU"/>
        </w:rPr>
        <w:t>5-6 классы</w:t>
      </w:r>
    </w:p>
    <w:tbl>
      <w:tblPr>
        <w:tblW w:w="9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416"/>
        <w:gridCol w:w="2410"/>
        <w:gridCol w:w="2268"/>
      </w:tblGrid>
      <w:tr w:rsidR="00AF0241" w:rsidRPr="00AF0241" w14:paraId="654AC696" w14:textId="77777777" w:rsidTr="000552C7">
        <w:trPr>
          <w:trHeight w:val="510"/>
        </w:trPr>
        <w:tc>
          <w:tcPr>
            <w:tcW w:w="534" w:type="dxa"/>
          </w:tcPr>
          <w:p w14:paraId="7907F76D" w14:textId="77777777" w:rsidR="00FC7374" w:rsidRPr="00AF0241" w:rsidRDefault="00FC7374" w:rsidP="00FC7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416" w:type="dxa"/>
          </w:tcPr>
          <w:p w14:paraId="41AC0FE7" w14:textId="77777777" w:rsidR="00FC7374" w:rsidRPr="00AF0241" w:rsidRDefault="00FC7374" w:rsidP="00FC737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милия, имя, отчество</w:t>
            </w:r>
          </w:p>
          <w:p w14:paraId="00EADBC7" w14:textId="77777777" w:rsidR="00FC7374" w:rsidRPr="00AF0241" w:rsidRDefault="00FC7374" w:rsidP="00FC7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2410" w:type="dxa"/>
          </w:tcPr>
          <w:p w14:paraId="4CFE0003" w14:textId="77777777" w:rsidR="00FC7374" w:rsidRPr="00AF0241" w:rsidRDefault="00FC7374" w:rsidP="00FC737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рождения</w:t>
            </w:r>
          </w:p>
          <w:p w14:paraId="47535F10" w14:textId="77777777" w:rsidR="00FC7374" w:rsidRPr="00AF0241" w:rsidRDefault="00FC7374" w:rsidP="00FC7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число, месяц, год)</w:t>
            </w:r>
          </w:p>
        </w:tc>
        <w:tc>
          <w:tcPr>
            <w:tcW w:w="2268" w:type="dxa"/>
          </w:tcPr>
          <w:p w14:paraId="6472C44C" w14:textId="77777777" w:rsidR="00FC7374" w:rsidRPr="00AF0241" w:rsidRDefault="00FC7374" w:rsidP="00FC737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уск</w:t>
            </w:r>
          </w:p>
          <w:p w14:paraId="21E18F7F" w14:textId="77777777" w:rsidR="00FC7374" w:rsidRPr="00AF0241" w:rsidRDefault="00FC7374" w:rsidP="00FC7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рача</w:t>
            </w:r>
          </w:p>
        </w:tc>
      </w:tr>
      <w:tr w:rsidR="00AF0241" w:rsidRPr="00AF0241" w14:paraId="08FDC691" w14:textId="77777777" w:rsidTr="000552C7">
        <w:trPr>
          <w:trHeight w:val="279"/>
        </w:trPr>
        <w:tc>
          <w:tcPr>
            <w:tcW w:w="534" w:type="dxa"/>
          </w:tcPr>
          <w:p w14:paraId="00B16554" w14:textId="77777777" w:rsidR="00FC7374" w:rsidRPr="00AF0241" w:rsidRDefault="00FC7374" w:rsidP="00FC7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416" w:type="dxa"/>
          </w:tcPr>
          <w:p w14:paraId="3088EC28" w14:textId="77777777" w:rsidR="00FC7374" w:rsidRPr="00AF0241" w:rsidRDefault="00FC7374" w:rsidP="00FC7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0FD88D8E" w14:textId="77777777" w:rsidR="00FC7374" w:rsidRPr="00AF0241" w:rsidRDefault="00FC7374" w:rsidP="00FC7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1BB4975" w14:textId="77777777" w:rsidR="00FC7374" w:rsidRPr="00AF0241" w:rsidRDefault="00FC7374" w:rsidP="00FC7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2575FA2E" w14:textId="77777777" w:rsidTr="000552C7">
        <w:trPr>
          <w:trHeight w:val="283"/>
        </w:trPr>
        <w:tc>
          <w:tcPr>
            <w:tcW w:w="534" w:type="dxa"/>
          </w:tcPr>
          <w:p w14:paraId="0AB7553A" w14:textId="77777777" w:rsidR="00FC7374" w:rsidRPr="00AF0241" w:rsidRDefault="00FC7374" w:rsidP="00FC7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416" w:type="dxa"/>
          </w:tcPr>
          <w:p w14:paraId="364D48CC" w14:textId="77777777" w:rsidR="00FC7374" w:rsidRPr="00AF0241" w:rsidRDefault="00FC7374" w:rsidP="00FC7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4DEE8BEC" w14:textId="77777777" w:rsidR="00FC7374" w:rsidRPr="00AF0241" w:rsidRDefault="00FC7374" w:rsidP="00FC7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37AB4C6" w14:textId="77777777" w:rsidR="00FC7374" w:rsidRPr="00AF0241" w:rsidRDefault="00FC7374" w:rsidP="00FC7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7B93490A" w14:textId="77777777" w:rsidTr="000552C7">
        <w:trPr>
          <w:trHeight w:val="131"/>
        </w:trPr>
        <w:tc>
          <w:tcPr>
            <w:tcW w:w="534" w:type="dxa"/>
          </w:tcPr>
          <w:p w14:paraId="3A0B7FEB" w14:textId="77777777" w:rsidR="00FC7374" w:rsidRPr="00AF0241" w:rsidRDefault="00FC7374" w:rsidP="00FC7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4416" w:type="dxa"/>
          </w:tcPr>
          <w:p w14:paraId="66371F9A" w14:textId="77777777" w:rsidR="00FC7374" w:rsidRPr="00AF0241" w:rsidRDefault="00FC7374" w:rsidP="00FC7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6BC450DA" w14:textId="77777777" w:rsidR="00FC7374" w:rsidRPr="00AF0241" w:rsidRDefault="00FC7374" w:rsidP="00FC7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655EA957" w14:textId="77777777" w:rsidR="00FC7374" w:rsidRPr="00AF0241" w:rsidRDefault="00FC7374" w:rsidP="00FC7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67307646" w14:textId="77777777" w:rsidTr="000552C7">
        <w:trPr>
          <w:trHeight w:val="177"/>
        </w:trPr>
        <w:tc>
          <w:tcPr>
            <w:tcW w:w="534" w:type="dxa"/>
          </w:tcPr>
          <w:p w14:paraId="5C660E0D" w14:textId="77777777" w:rsidR="00FC7374" w:rsidRPr="00AF0241" w:rsidRDefault="00FC7374" w:rsidP="00FC7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4416" w:type="dxa"/>
          </w:tcPr>
          <w:p w14:paraId="5235E7A8" w14:textId="77777777" w:rsidR="00FC7374" w:rsidRPr="00AF0241" w:rsidRDefault="00FC7374" w:rsidP="00FC7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904F730" w14:textId="77777777" w:rsidR="00FC7374" w:rsidRPr="00AF0241" w:rsidRDefault="00FC7374" w:rsidP="00FC7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E8BE080" w14:textId="77777777" w:rsidR="00FC7374" w:rsidRPr="00AF0241" w:rsidRDefault="00FC7374" w:rsidP="00FC7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0E3B0E26" w14:textId="77777777" w:rsidTr="000552C7">
        <w:trPr>
          <w:trHeight w:val="223"/>
        </w:trPr>
        <w:tc>
          <w:tcPr>
            <w:tcW w:w="534" w:type="dxa"/>
          </w:tcPr>
          <w:p w14:paraId="49364B39" w14:textId="77777777" w:rsidR="00FC7374" w:rsidRPr="00AF0241" w:rsidRDefault="00FC7374" w:rsidP="00FC7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4416" w:type="dxa"/>
          </w:tcPr>
          <w:p w14:paraId="42F0A3D9" w14:textId="77777777" w:rsidR="00FC7374" w:rsidRPr="00AF0241" w:rsidRDefault="00FC7374" w:rsidP="00FC7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24CA8304" w14:textId="77777777" w:rsidR="00FC7374" w:rsidRPr="00AF0241" w:rsidRDefault="00FC7374" w:rsidP="00FC7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810F95D" w14:textId="77777777" w:rsidR="00FC7374" w:rsidRPr="00AF0241" w:rsidRDefault="00FC7374" w:rsidP="00FC7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427F56AA" w14:textId="77777777" w:rsidTr="000552C7">
        <w:trPr>
          <w:trHeight w:val="269"/>
        </w:trPr>
        <w:tc>
          <w:tcPr>
            <w:tcW w:w="534" w:type="dxa"/>
          </w:tcPr>
          <w:p w14:paraId="0A9A8579" w14:textId="77777777" w:rsidR="00FC7374" w:rsidRPr="00AF0241" w:rsidRDefault="00FC7374" w:rsidP="00FC7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4416" w:type="dxa"/>
          </w:tcPr>
          <w:p w14:paraId="64FF393D" w14:textId="77777777" w:rsidR="00FC7374" w:rsidRPr="00AF0241" w:rsidRDefault="00FC7374" w:rsidP="00FC7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2E43C189" w14:textId="77777777" w:rsidR="00FC7374" w:rsidRPr="00AF0241" w:rsidRDefault="00FC7374" w:rsidP="00FC7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8647F94" w14:textId="77777777" w:rsidR="00FC7374" w:rsidRPr="00AF0241" w:rsidRDefault="00FC7374" w:rsidP="00FC7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723CBEDB" w14:textId="77777777" w:rsidTr="000552C7">
        <w:trPr>
          <w:trHeight w:val="259"/>
        </w:trPr>
        <w:tc>
          <w:tcPr>
            <w:tcW w:w="534" w:type="dxa"/>
          </w:tcPr>
          <w:p w14:paraId="2A2C8203" w14:textId="77777777" w:rsidR="00FC7374" w:rsidRPr="00AF0241" w:rsidRDefault="00FC7374" w:rsidP="00FC7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4416" w:type="dxa"/>
          </w:tcPr>
          <w:p w14:paraId="08848728" w14:textId="77777777" w:rsidR="00FC7374" w:rsidRPr="00AF0241" w:rsidRDefault="00FC7374" w:rsidP="00FC7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5F41C9BE" w14:textId="77777777" w:rsidR="00FC7374" w:rsidRPr="00AF0241" w:rsidRDefault="00FC7374" w:rsidP="00FC7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9E57169" w14:textId="77777777" w:rsidR="00FC7374" w:rsidRPr="00AF0241" w:rsidRDefault="00FC7374" w:rsidP="00FC7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28FE4912" w14:textId="77777777" w:rsidTr="000552C7">
        <w:trPr>
          <w:trHeight w:val="277"/>
        </w:trPr>
        <w:tc>
          <w:tcPr>
            <w:tcW w:w="534" w:type="dxa"/>
          </w:tcPr>
          <w:p w14:paraId="1F72BF30" w14:textId="77777777" w:rsidR="00FC7374" w:rsidRPr="00AF0241" w:rsidRDefault="00FC7374" w:rsidP="00FC7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4416" w:type="dxa"/>
          </w:tcPr>
          <w:p w14:paraId="101D5002" w14:textId="77777777" w:rsidR="00FC7374" w:rsidRPr="00AF0241" w:rsidRDefault="00FC7374" w:rsidP="00FC7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4F931FB6" w14:textId="77777777" w:rsidR="00FC7374" w:rsidRPr="00AF0241" w:rsidRDefault="00FC7374" w:rsidP="00FC7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A3471CA" w14:textId="77777777" w:rsidR="00FC7374" w:rsidRPr="00AF0241" w:rsidRDefault="00FC7374" w:rsidP="00FC7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62AD60C1" w14:textId="77777777" w:rsidTr="000552C7">
        <w:trPr>
          <w:trHeight w:val="276"/>
        </w:trPr>
        <w:tc>
          <w:tcPr>
            <w:tcW w:w="534" w:type="dxa"/>
          </w:tcPr>
          <w:p w14:paraId="3E460697" w14:textId="77777777" w:rsidR="00FC7374" w:rsidRPr="00AF0241" w:rsidRDefault="00FC7374" w:rsidP="00FC7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4416" w:type="dxa"/>
          </w:tcPr>
          <w:p w14:paraId="1F779A89" w14:textId="77777777" w:rsidR="00FC7374" w:rsidRPr="00AF0241" w:rsidRDefault="00FC7374" w:rsidP="00FC7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4A703EC7" w14:textId="77777777" w:rsidR="00FC7374" w:rsidRPr="00AF0241" w:rsidRDefault="00FC7374" w:rsidP="00FC7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F253D4C" w14:textId="77777777" w:rsidR="00FC7374" w:rsidRPr="00AF0241" w:rsidRDefault="00FC7374" w:rsidP="00FC7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65EE6494" w14:textId="77777777" w:rsidTr="000552C7">
        <w:trPr>
          <w:trHeight w:val="276"/>
        </w:trPr>
        <w:tc>
          <w:tcPr>
            <w:tcW w:w="534" w:type="dxa"/>
          </w:tcPr>
          <w:p w14:paraId="3065A547" w14:textId="77777777" w:rsidR="00FC7374" w:rsidRPr="00AF0241" w:rsidRDefault="00FC7374" w:rsidP="00FC7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4416" w:type="dxa"/>
          </w:tcPr>
          <w:p w14:paraId="4682747A" w14:textId="77777777" w:rsidR="00FC7374" w:rsidRPr="00AF0241" w:rsidRDefault="00FC7374" w:rsidP="00FC7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5BB4470" w14:textId="77777777" w:rsidR="00FC7374" w:rsidRPr="00AF0241" w:rsidRDefault="00FC7374" w:rsidP="00FC7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C3D478A" w14:textId="77777777" w:rsidR="00FC7374" w:rsidRPr="00AF0241" w:rsidRDefault="00FC7374" w:rsidP="00FC7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540B0C89" w14:textId="77777777" w:rsidTr="000552C7">
        <w:trPr>
          <w:trHeight w:val="267"/>
        </w:trPr>
        <w:tc>
          <w:tcPr>
            <w:tcW w:w="534" w:type="dxa"/>
          </w:tcPr>
          <w:p w14:paraId="05956DBE" w14:textId="77777777" w:rsidR="00FC7374" w:rsidRPr="00AF0241" w:rsidRDefault="00FC7374" w:rsidP="00FC7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4416" w:type="dxa"/>
          </w:tcPr>
          <w:p w14:paraId="509FBBAF" w14:textId="77777777" w:rsidR="00FC7374" w:rsidRPr="00AF0241" w:rsidRDefault="00FC7374" w:rsidP="00FC7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AF0021E" w14:textId="77777777" w:rsidR="00FC7374" w:rsidRPr="00AF0241" w:rsidRDefault="00FC7374" w:rsidP="00FC7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48DEEB3" w14:textId="77777777" w:rsidR="00FC7374" w:rsidRPr="00AF0241" w:rsidRDefault="00FC7374" w:rsidP="00FC7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C7374" w:rsidRPr="00AF0241" w14:paraId="2320627C" w14:textId="77777777" w:rsidTr="000552C7">
        <w:trPr>
          <w:trHeight w:val="270"/>
        </w:trPr>
        <w:tc>
          <w:tcPr>
            <w:tcW w:w="534" w:type="dxa"/>
          </w:tcPr>
          <w:p w14:paraId="46ECD6DC" w14:textId="77777777" w:rsidR="00FC7374" w:rsidRPr="00AF0241" w:rsidRDefault="00FC7374" w:rsidP="00FC7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4416" w:type="dxa"/>
          </w:tcPr>
          <w:p w14:paraId="06FB8FC4" w14:textId="77777777" w:rsidR="00FC7374" w:rsidRPr="00AF0241" w:rsidRDefault="00FC7374" w:rsidP="00FC7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BC6FD82" w14:textId="77777777" w:rsidR="00FC7374" w:rsidRPr="00AF0241" w:rsidRDefault="00FC7374" w:rsidP="00FC7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BF863FB" w14:textId="77777777" w:rsidR="00FC7374" w:rsidRPr="00AF0241" w:rsidRDefault="00FC7374" w:rsidP="00FC7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2C6F01C5" w14:textId="77777777" w:rsidR="00FC7374" w:rsidRPr="00AF0241" w:rsidRDefault="00FC7374" w:rsidP="00FC7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39A3AA6C" w14:textId="77777777" w:rsidR="00FC7374" w:rsidRPr="00AF0241" w:rsidRDefault="00FC7374" w:rsidP="00FC7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56CDD27D" w14:textId="77777777" w:rsidR="00FC7374" w:rsidRPr="00AF0241" w:rsidRDefault="00FC7374" w:rsidP="00FC7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F0241">
        <w:rPr>
          <w:rFonts w:ascii="Times New Roman" w:eastAsia="Times New Roman" w:hAnsi="Times New Roman" w:cs="Times New Roman"/>
          <w:sz w:val="20"/>
          <w:szCs w:val="24"/>
          <w:lang w:eastAsia="ru-RU"/>
        </w:rPr>
        <w:t>7-8 классы</w:t>
      </w:r>
    </w:p>
    <w:tbl>
      <w:tblPr>
        <w:tblW w:w="9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416"/>
        <w:gridCol w:w="2410"/>
        <w:gridCol w:w="2268"/>
      </w:tblGrid>
      <w:tr w:rsidR="00AF0241" w:rsidRPr="00AF0241" w14:paraId="5E815FCC" w14:textId="77777777" w:rsidTr="000552C7">
        <w:trPr>
          <w:trHeight w:val="510"/>
        </w:trPr>
        <w:tc>
          <w:tcPr>
            <w:tcW w:w="534" w:type="dxa"/>
          </w:tcPr>
          <w:p w14:paraId="47510736" w14:textId="77777777" w:rsidR="00FC7374" w:rsidRPr="00AF0241" w:rsidRDefault="00FC7374" w:rsidP="000552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416" w:type="dxa"/>
          </w:tcPr>
          <w:p w14:paraId="0A8E8C0B" w14:textId="77777777" w:rsidR="00FC7374" w:rsidRPr="00AF0241" w:rsidRDefault="00FC7374" w:rsidP="000552C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милия, имя, отчество</w:t>
            </w:r>
          </w:p>
          <w:p w14:paraId="199F4B47" w14:textId="77777777" w:rsidR="00FC7374" w:rsidRPr="00AF0241" w:rsidRDefault="00FC7374" w:rsidP="000552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2410" w:type="dxa"/>
          </w:tcPr>
          <w:p w14:paraId="0F17AF00" w14:textId="77777777" w:rsidR="00FC7374" w:rsidRPr="00AF0241" w:rsidRDefault="00FC7374" w:rsidP="000552C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рождения</w:t>
            </w:r>
          </w:p>
          <w:p w14:paraId="1AA13C10" w14:textId="77777777" w:rsidR="00FC7374" w:rsidRPr="00AF0241" w:rsidRDefault="00FC7374" w:rsidP="000552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число, месяц, год)</w:t>
            </w:r>
          </w:p>
        </w:tc>
        <w:tc>
          <w:tcPr>
            <w:tcW w:w="2268" w:type="dxa"/>
          </w:tcPr>
          <w:p w14:paraId="3689F9F8" w14:textId="77777777" w:rsidR="00FC7374" w:rsidRPr="00AF0241" w:rsidRDefault="00FC7374" w:rsidP="000552C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уск</w:t>
            </w:r>
          </w:p>
          <w:p w14:paraId="664775DC" w14:textId="77777777" w:rsidR="00FC7374" w:rsidRPr="00AF0241" w:rsidRDefault="00FC7374" w:rsidP="000552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рача</w:t>
            </w:r>
          </w:p>
        </w:tc>
      </w:tr>
      <w:tr w:rsidR="00AF0241" w:rsidRPr="00AF0241" w14:paraId="4CE84141" w14:textId="77777777" w:rsidTr="000552C7">
        <w:trPr>
          <w:trHeight w:val="279"/>
        </w:trPr>
        <w:tc>
          <w:tcPr>
            <w:tcW w:w="534" w:type="dxa"/>
          </w:tcPr>
          <w:p w14:paraId="2444FE03" w14:textId="77777777" w:rsidR="00FC7374" w:rsidRPr="00AF0241" w:rsidRDefault="00FC7374" w:rsidP="000552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416" w:type="dxa"/>
          </w:tcPr>
          <w:p w14:paraId="05D177F5" w14:textId="77777777" w:rsidR="00FC7374" w:rsidRPr="00AF0241" w:rsidRDefault="00FC7374" w:rsidP="000552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4FF3B4B0" w14:textId="77777777" w:rsidR="00FC7374" w:rsidRPr="00AF0241" w:rsidRDefault="00FC7374" w:rsidP="000552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367B71A" w14:textId="77777777" w:rsidR="00FC7374" w:rsidRPr="00AF0241" w:rsidRDefault="00FC7374" w:rsidP="000552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0EEBD4E4" w14:textId="77777777" w:rsidTr="000552C7">
        <w:trPr>
          <w:trHeight w:val="283"/>
        </w:trPr>
        <w:tc>
          <w:tcPr>
            <w:tcW w:w="534" w:type="dxa"/>
          </w:tcPr>
          <w:p w14:paraId="051C282B" w14:textId="77777777" w:rsidR="00FC7374" w:rsidRPr="00AF0241" w:rsidRDefault="00FC7374" w:rsidP="000552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416" w:type="dxa"/>
          </w:tcPr>
          <w:p w14:paraId="243DAD06" w14:textId="77777777" w:rsidR="00FC7374" w:rsidRPr="00AF0241" w:rsidRDefault="00FC7374" w:rsidP="000552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6D2389E1" w14:textId="77777777" w:rsidR="00FC7374" w:rsidRPr="00AF0241" w:rsidRDefault="00FC7374" w:rsidP="000552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76D809E" w14:textId="77777777" w:rsidR="00FC7374" w:rsidRPr="00AF0241" w:rsidRDefault="00FC7374" w:rsidP="000552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5F35D359" w14:textId="77777777" w:rsidTr="000552C7">
        <w:trPr>
          <w:trHeight w:val="131"/>
        </w:trPr>
        <w:tc>
          <w:tcPr>
            <w:tcW w:w="534" w:type="dxa"/>
          </w:tcPr>
          <w:p w14:paraId="0852D7BE" w14:textId="77777777" w:rsidR="00FC7374" w:rsidRPr="00AF0241" w:rsidRDefault="00FC7374" w:rsidP="000552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4416" w:type="dxa"/>
          </w:tcPr>
          <w:p w14:paraId="6D2B4E3E" w14:textId="77777777" w:rsidR="00FC7374" w:rsidRPr="00AF0241" w:rsidRDefault="00FC7374" w:rsidP="000552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1657F89" w14:textId="77777777" w:rsidR="00FC7374" w:rsidRPr="00AF0241" w:rsidRDefault="00FC7374" w:rsidP="000552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DDA6A89" w14:textId="77777777" w:rsidR="00FC7374" w:rsidRPr="00AF0241" w:rsidRDefault="00FC7374" w:rsidP="000552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06BF85BC" w14:textId="77777777" w:rsidTr="000552C7">
        <w:trPr>
          <w:trHeight w:val="177"/>
        </w:trPr>
        <w:tc>
          <w:tcPr>
            <w:tcW w:w="534" w:type="dxa"/>
          </w:tcPr>
          <w:p w14:paraId="2EF9E569" w14:textId="77777777" w:rsidR="00FC7374" w:rsidRPr="00AF0241" w:rsidRDefault="00FC7374" w:rsidP="000552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4416" w:type="dxa"/>
          </w:tcPr>
          <w:p w14:paraId="43E2AC16" w14:textId="77777777" w:rsidR="00FC7374" w:rsidRPr="00AF0241" w:rsidRDefault="00FC7374" w:rsidP="000552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69F091A5" w14:textId="77777777" w:rsidR="00FC7374" w:rsidRPr="00AF0241" w:rsidRDefault="00FC7374" w:rsidP="000552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D1055FC" w14:textId="77777777" w:rsidR="00FC7374" w:rsidRPr="00AF0241" w:rsidRDefault="00FC7374" w:rsidP="000552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6D2D913F" w14:textId="77777777" w:rsidTr="000552C7">
        <w:trPr>
          <w:trHeight w:val="223"/>
        </w:trPr>
        <w:tc>
          <w:tcPr>
            <w:tcW w:w="534" w:type="dxa"/>
          </w:tcPr>
          <w:p w14:paraId="7C7A20F6" w14:textId="77777777" w:rsidR="00FC7374" w:rsidRPr="00AF0241" w:rsidRDefault="00FC7374" w:rsidP="000552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4416" w:type="dxa"/>
          </w:tcPr>
          <w:p w14:paraId="744F68E3" w14:textId="77777777" w:rsidR="00FC7374" w:rsidRPr="00AF0241" w:rsidRDefault="00FC7374" w:rsidP="000552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2577BF7B" w14:textId="77777777" w:rsidR="00FC7374" w:rsidRPr="00AF0241" w:rsidRDefault="00FC7374" w:rsidP="000552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DF9A4A0" w14:textId="77777777" w:rsidR="00FC7374" w:rsidRPr="00AF0241" w:rsidRDefault="00FC7374" w:rsidP="000552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0E489911" w14:textId="77777777" w:rsidTr="000552C7">
        <w:trPr>
          <w:trHeight w:val="269"/>
        </w:trPr>
        <w:tc>
          <w:tcPr>
            <w:tcW w:w="534" w:type="dxa"/>
          </w:tcPr>
          <w:p w14:paraId="082A194C" w14:textId="77777777" w:rsidR="00FC7374" w:rsidRPr="00AF0241" w:rsidRDefault="00FC7374" w:rsidP="000552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4416" w:type="dxa"/>
          </w:tcPr>
          <w:p w14:paraId="52193261" w14:textId="77777777" w:rsidR="00FC7374" w:rsidRPr="00AF0241" w:rsidRDefault="00FC7374" w:rsidP="000552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2BAE8ECD" w14:textId="77777777" w:rsidR="00FC7374" w:rsidRPr="00AF0241" w:rsidRDefault="00FC7374" w:rsidP="000552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62A926F6" w14:textId="77777777" w:rsidR="00FC7374" w:rsidRPr="00AF0241" w:rsidRDefault="00FC7374" w:rsidP="000552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49337547" w14:textId="77777777" w:rsidTr="000552C7">
        <w:trPr>
          <w:trHeight w:val="259"/>
        </w:trPr>
        <w:tc>
          <w:tcPr>
            <w:tcW w:w="534" w:type="dxa"/>
          </w:tcPr>
          <w:p w14:paraId="1224D1A8" w14:textId="77777777" w:rsidR="00FC7374" w:rsidRPr="00AF0241" w:rsidRDefault="00FC7374" w:rsidP="000552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4416" w:type="dxa"/>
          </w:tcPr>
          <w:p w14:paraId="298BE184" w14:textId="77777777" w:rsidR="00FC7374" w:rsidRPr="00AF0241" w:rsidRDefault="00FC7374" w:rsidP="000552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657435E" w14:textId="77777777" w:rsidR="00FC7374" w:rsidRPr="00AF0241" w:rsidRDefault="00FC7374" w:rsidP="000552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CC052C1" w14:textId="77777777" w:rsidR="00FC7374" w:rsidRPr="00AF0241" w:rsidRDefault="00FC7374" w:rsidP="000552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1D725F34" w14:textId="77777777" w:rsidTr="000552C7">
        <w:trPr>
          <w:trHeight w:val="277"/>
        </w:trPr>
        <w:tc>
          <w:tcPr>
            <w:tcW w:w="534" w:type="dxa"/>
          </w:tcPr>
          <w:p w14:paraId="5627035A" w14:textId="77777777" w:rsidR="00FC7374" w:rsidRPr="00AF0241" w:rsidRDefault="00FC7374" w:rsidP="000552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416" w:type="dxa"/>
          </w:tcPr>
          <w:p w14:paraId="31B87661" w14:textId="77777777" w:rsidR="00FC7374" w:rsidRPr="00AF0241" w:rsidRDefault="00FC7374" w:rsidP="000552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0CA2232F" w14:textId="77777777" w:rsidR="00FC7374" w:rsidRPr="00AF0241" w:rsidRDefault="00FC7374" w:rsidP="000552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32C818A" w14:textId="77777777" w:rsidR="00FC7374" w:rsidRPr="00AF0241" w:rsidRDefault="00FC7374" w:rsidP="000552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35E90B9A" w14:textId="77777777" w:rsidTr="000552C7">
        <w:trPr>
          <w:trHeight w:val="276"/>
        </w:trPr>
        <w:tc>
          <w:tcPr>
            <w:tcW w:w="534" w:type="dxa"/>
          </w:tcPr>
          <w:p w14:paraId="47BB2016" w14:textId="77777777" w:rsidR="00FC7374" w:rsidRPr="00AF0241" w:rsidRDefault="00FC7374" w:rsidP="000552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4416" w:type="dxa"/>
          </w:tcPr>
          <w:p w14:paraId="70CACFCB" w14:textId="77777777" w:rsidR="00FC7374" w:rsidRPr="00AF0241" w:rsidRDefault="00FC7374" w:rsidP="000552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2F929CDA" w14:textId="77777777" w:rsidR="00FC7374" w:rsidRPr="00AF0241" w:rsidRDefault="00FC7374" w:rsidP="000552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69825A6" w14:textId="77777777" w:rsidR="00FC7374" w:rsidRPr="00AF0241" w:rsidRDefault="00FC7374" w:rsidP="000552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29E20ACC" w14:textId="77777777" w:rsidTr="000552C7">
        <w:trPr>
          <w:trHeight w:val="276"/>
        </w:trPr>
        <w:tc>
          <w:tcPr>
            <w:tcW w:w="534" w:type="dxa"/>
          </w:tcPr>
          <w:p w14:paraId="486ED28F" w14:textId="77777777" w:rsidR="00FC7374" w:rsidRPr="00AF0241" w:rsidRDefault="00FC7374" w:rsidP="000552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4416" w:type="dxa"/>
          </w:tcPr>
          <w:p w14:paraId="5E9099F4" w14:textId="77777777" w:rsidR="00FC7374" w:rsidRPr="00AF0241" w:rsidRDefault="00FC7374" w:rsidP="000552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6C6F15F5" w14:textId="77777777" w:rsidR="00FC7374" w:rsidRPr="00AF0241" w:rsidRDefault="00FC7374" w:rsidP="000552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CAA3C8E" w14:textId="77777777" w:rsidR="00FC7374" w:rsidRPr="00AF0241" w:rsidRDefault="00FC7374" w:rsidP="000552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7E2E199B" w14:textId="77777777" w:rsidTr="000552C7">
        <w:trPr>
          <w:trHeight w:val="267"/>
        </w:trPr>
        <w:tc>
          <w:tcPr>
            <w:tcW w:w="534" w:type="dxa"/>
          </w:tcPr>
          <w:p w14:paraId="5FC50DA6" w14:textId="77777777" w:rsidR="00FC7374" w:rsidRPr="00AF0241" w:rsidRDefault="00FC7374" w:rsidP="000552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4416" w:type="dxa"/>
          </w:tcPr>
          <w:p w14:paraId="25A97578" w14:textId="77777777" w:rsidR="00FC7374" w:rsidRPr="00AF0241" w:rsidRDefault="00FC7374" w:rsidP="000552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10C401A" w14:textId="77777777" w:rsidR="00FC7374" w:rsidRPr="00AF0241" w:rsidRDefault="00FC7374" w:rsidP="000552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E041888" w14:textId="77777777" w:rsidR="00FC7374" w:rsidRPr="00AF0241" w:rsidRDefault="00FC7374" w:rsidP="000552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C7374" w:rsidRPr="00AF0241" w14:paraId="16CD6200" w14:textId="77777777" w:rsidTr="000552C7">
        <w:trPr>
          <w:trHeight w:val="270"/>
        </w:trPr>
        <w:tc>
          <w:tcPr>
            <w:tcW w:w="534" w:type="dxa"/>
          </w:tcPr>
          <w:p w14:paraId="4999476B" w14:textId="77777777" w:rsidR="00FC7374" w:rsidRPr="00AF0241" w:rsidRDefault="00FC7374" w:rsidP="000552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4416" w:type="dxa"/>
          </w:tcPr>
          <w:p w14:paraId="1855B44E" w14:textId="77777777" w:rsidR="00FC7374" w:rsidRPr="00AF0241" w:rsidRDefault="00FC7374" w:rsidP="000552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2AF2E569" w14:textId="77777777" w:rsidR="00FC7374" w:rsidRPr="00AF0241" w:rsidRDefault="00FC7374" w:rsidP="000552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357B527" w14:textId="77777777" w:rsidR="00FC7374" w:rsidRPr="00AF0241" w:rsidRDefault="00FC7374" w:rsidP="000552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6A23175F" w14:textId="77777777" w:rsidR="00FC7374" w:rsidRPr="00AF0241" w:rsidRDefault="00FC7374" w:rsidP="00FC7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5F4481C2" w14:textId="310A8EBF" w:rsidR="00FC7374" w:rsidRPr="00AF0241" w:rsidRDefault="00FC7374" w:rsidP="00FC73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F0241">
        <w:rPr>
          <w:rFonts w:ascii="Times New Roman" w:eastAsia="Times New Roman" w:hAnsi="Times New Roman" w:cs="Times New Roman"/>
          <w:sz w:val="20"/>
          <w:szCs w:val="24"/>
          <w:lang w:eastAsia="ru-RU"/>
        </w:rPr>
        <w:t>Всего допущено к соревнованиям ___ человек _____________________________________________________________________________________________</w:t>
      </w:r>
    </w:p>
    <w:p w14:paraId="6232DF0B" w14:textId="2E87BCE1" w:rsidR="00FC7374" w:rsidRPr="00AF0241" w:rsidRDefault="00FC7374" w:rsidP="00FC737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F024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Подпись врача                    расшифровка (фамилия, имя, отчество)</w:t>
      </w:r>
    </w:p>
    <w:p w14:paraId="54A39498" w14:textId="77777777" w:rsidR="00FC7374" w:rsidRPr="00AF0241" w:rsidRDefault="00FC7374" w:rsidP="00FC737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22885EC4" w14:textId="77777777" w:rsidR="00FC7374" w:rsidRPr="00AF0241" w:rsidRDefault="00FC7374" w:rsidP="00FC7374">
      <w:pPr>
        <w:spacing w:after="0" w:line="36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AF0241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М.П. </w:t>
      </w:r>
    </w:p>
    <w:p w14:paraId="64A84CFC" w14:textId="77777777" w:rsidR="00FC7374" w:rsidRPr="00AF0241" w:rsidRDefault="00FC7374" w:rsidP="00FC7374">
      <w:pPr>
        <w:spacing w:after="0" w:line="36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279E39D6" w14:textId="77777777" w:rsidR="00FC7374" w:rsidRPr="00AF0241" w:rsidRDefault="00FC7374" w:rsidP="00FC7374">
      <w:pPr>
        <w:spacing w:after="0" w:line="36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AF0241">
        <w:rPr>
          <w:rFonts w:ascii="Times New Roman" w:eastAsia="Times New Roman" w:hAnsi="Times New Roman" w:cs="Times New Roman"/>
          <w:sz w:val="18"/>
          <w:szCs w:val="24"/>
          <w:lang w:eastAsia="ru-RU"/>
        </w:rPr>
        <w:t>Руководитель команды:  _________________________________________________________________________________________________________________</w:t>
      </w:r>
    </w:p>
    <w:p w14:paraId="7C1D9BDB" w14:textId="77777777" w:rsidR="00FC7374" w:rsidRPr="00AF0241" w:rsidRDefault="00FC7374" w:rsidP="00FC737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AF0241">
        <w:rPr>
          <w:rFonts w:ascii="Times New Roman" w:eastAsia="Times New Roman" w:hAnsi="Times New Roman" w:cs="Times New Roman"/>
          <w:sz w:val="18"/>
          <w:szCs w:val="24"/>
          <w:lang w:eastAsia="ru-RU"/>
        </w:rPr>
        <w:t>_________________________________________________________________________________________________________________</w:t>
      </w:r>
    </w:p>
    <w:p w14:paraId="16F12DF3" w14:textId="77777777" w:rsidR="00FC7374" w:rsidRPr="00AF0241" w:rsidRDefault="00FC7374" w:rsidP="00FC7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AF0241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 полностью, место работы, должность)</w:t>
      </w:r>
    </w:p>
    <w:p w14:paraId="3D7C93D3" w14:textId="77777777" w:rsidR="00FC7374" w:rsidRPr="00AF0241" w:rsidRDefault="00FC7374" w:rsidP="00FC737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14:paraId="6F3FE99B" w14:textId="77777777" w:rsidR="00FC7374" w:rsidRPr="00AF0241" w:rsidRDefault="00FC7374" w:rsidP="00FC737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14:paraId="01F1C4FE" w14:textId="77777777" w:rsidR="00FC7374" w:rsidRPr="00AF0241" w:rsidRDefault="00FC7374" w:rsidP="00FC737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14:paraId="331EE41E" w14:textId="77777777" w:rsidR="00FC7374" w:rsidRPr="00AF0241" w:rsidRDefault="00FC7374" w:rsidP="00FC737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  <w:r w:rsidRPr="00AF0241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>Дата                                                                                                                                                  Подпись</w:t>
      </w:r>
    </w:p>
    <w:p w14:paraId="4322344F" w14:textId="77777777" w:rsidR="00FC7374" w:rsidRPr="00AF0241" w:rsidRDefault="00FC7374" w:rsidP="00FC73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F024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ечать</w:t>
      </w:r>
    </w:p>
    <w:p w14:paraId="123D8A47" w14:textId="77777777" w:rsidR="00FC7374" w:rsidRPr="00AF0241" w:rsidRDefault="00FC7374" w:rsidP="00FC737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DEE7585" w14:textId="77777777" w:rsidR="00FC7374" w:rsidRPr="00AF0241" w:rsidRDefault="00FC7374" w:rsidP="00FC737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01F6435" w14:textId="77777777" w:rsidR="00FC7374" w:rsidRPr="00AF0241" w:rsidRDefault="00FC7374" w:rsidP="00FC737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F540684" w14:textId="77777777" w:rsidR="00FC7374" w:rsidRPr="00AF0241" w:rsidRDefault="00FC7374" w:rsidP="00FC737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8AD7D0" w14:textId="77777777" w:rsidR="00FC7374" w:rsidRPr="00AF0241" w:rsidRDefault="00FC7374" w:rsidP="00FC737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A8602BB" w14:textId="77777777" w:rsidR="00FC7374" w:rsidRPr="00AF0241" w:rsidRDefault="00FC7374" w:rsidP="00FC737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223944E" w14:textId="77777777" w:rsidR="00FC7374" w:rsidRPr="00AF0241" w:rsidRDefault="00FC7374" w:rsidP="00FC737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9FD3C0A" w14:textId="77777777" w:rsidR="00FC7374" w:rsidRPr="00AF0241" w:rsidRDefault="00FC7374" w:rsidP="00FC737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2F54551" w14:textId="77777777" w:rsidR="00FC7374" w:rsidRPr="00AF0241" w:rsidRDefault="00FC7374" w:rsidP="00FC737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6710DAB" w14:textId="77777777" w:rsidR="00FC7374" w:rsidRPr="00AF0241" w:rsidRDefault="00FC7374" w:rsidP="00FC737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A261969" w14:textId="77777777" w:rsidR="00FC7374" w:rsidRPr="00AF0241" w:rsidRDefault="00FC7374" w:rsidP="00FC737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2A9A523" w14:textId="77777777" w:rsidR="00FC7374" w:rsidRPr="00AF0241" w:rsidRDefault="00FC7374" w:rsidP="00FC737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131214F" w14:textId="77777777" w:rsidR="00FC7374" w:rsidRPr="00AF0241" w:rsidRDefault="00FC7374" w:rsidP="00FC737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4D79542" w14:textId="77777777" w:rsidR="00FC7374" w:rsidRPr="00AF0241" w:rsidRDefault="00FC7374" w:rsidP="00FC737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D8602B6" w14:textId="77777777" w:rsidR="00FC7374" w:rsidRPr="00AF0241" w:rsidRDefault="00FC7374" w:rsidP="00FC737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922ABCC" w14:textId="77777777" w:rsidR="00FC7374" w:rsidRPr="00AF0241" w:rsidRDefault="00FC7374" w:rsidP="00FC737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225AD56" w14:textId="77777777" w:rsidR="00FC7374" w:rsidRPr="00AF0241" w:rsidRDefault="00FC7374" w:rsidP="00FC737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A77C297" w14:textId="77777777" w:rsidR="00FC7374" w:rsidRPr="00AF0241" w:rsidRDefault="00FC7374" w:rsidP="00FC737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2F8523B" w14:textId="77777777" w:rsidR="00FC7374" w:rsidRPr="00AF0241" w:rsidRDefault="00FC7374" w:rsidP="00FC7374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D13131E" w14:textId="0E81DD02" w:rsidR="00FC7374" w:rsidRPr="00AF0241" w:rsidRDefault="00FC7374" w:rsidP="00FC7374">
      <w:pPr>
        <w:spacing w:after="0" w:line="240" w:lineRule="auto"/>
        <w:ind w:firstLine="6663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AF0241">
        <w:rPr>
          <w:rFonts w:ascii="Times New Roman" w:eastAsia="Calibri" w:hAnsi="Times New Roman" w:cs="Times New Roman"/>
          <w:i/>
          <w:sz w:val="20"/>
          <w:szCs w:val="20"/>
        </w:rPr>
        <w:lastRenderedPageBreak/>
        <w:t>Приложение № 4 к Положению Конкурса «Знаете, каким он парнем был»</w:t>
      </w:r>
    </w:p>
    <w:p w14:paraId="5FD16F04" w14:textId="77777777" w:rsidR="00FC7374" w:rsidRPr="00AF0241" w:rsidRDefault="00FC7374" w:rsidP="00FC737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AF0241">
        <w:rPr>
          <w:rFonts w:ascii="Times New Roman" w:eastAsia="Calibri" w:hAnsi="Times New Roman" w:cs="Times New Roman"/>
          <w:i/>
          <w:sz w:val="20"/>
          <w:szCs w:val="20"/>
        </w:rPr>
        <w:t>в рамках проекта «Детский спорт»</w:t>
      </w:r>
    </w:p>
    <w:p w14:paraId="7B135CFA" w14:textId="77777777" w:rsidR="00FC7374" w:rsidRPr="00AF0241" w:rsidRDefault="00FC7374" w:rsidP="00FC737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A36D1F" w14:textId="77777777" w:rsidR="00FC7374" w:rsidRPr="00AF0241" w:rsidRDefault="00FC7374" w:rsidP="00FC7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2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14:paraId="039E1A94" w14:textId="77777777" w:rsidR="00FC7374" w:rsidRPr="00AF0241" w:rsidRDefault="00FC7374" w:rsidP="00FC7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AF024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на участие в </w:t>
      </w:r>
      <w:r w:rsidRPr="00AF0241"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III</w:t>
      </w:r>
      <w:r w:rsidRPr="00AF024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(региональном) этапе </w:t>
      </w:r>
      <w:r w:rsidRPr="00AF0241">
        <w:rPr>
          <w:rFonts w:ascii="Times New Roman" w:eastAsia="Times New Roman" w:hAnsi="Times New Roman" w:cs="Times New Roman"/>
          <w:b/>
          <w:sz w:val="24"/>
          <w:szCs w:val="28"/>
        </w:rPr>
        <w:t xml:space="preserve">Школьной баскетбольной лиги </w:t>
      </w:r>
    </w:p>
    <w:p w14:paraId="636E4AD9" w14:textId="77777777" w:rsidR="00FC7374" w:rsidRPr="00AF0241" w:rsidRDefault="00FC7374" w:rsidP="00FC7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93A51AF" w14:textId="77777777" w:rsidR="00FC7374" w:rsidRPr="00AF0241" w:rsidRDefault="00FC7374" w:rsidP="00FC73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2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анды ____________________________________________________________________________</w:t>
      </w:r>
    </w:p>
    <w:p w14:paraId="6D5C5ACC" w14:textId="77777777" w:rsidR="00FC7374" w:rsidRPr="00AF0241" w:rsidRDefault="00FC7374" w:rsidP="00FC7374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F0241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звание, район, населенный пункт)</w:t>
      </w:r>
    </w:p>
    <w:p w14:paraId="0B14351B" w14:textId="77777777" w:rsidR="00FC7374" w:rsidRPr="00AF0241" w:rsidRDefault="00FC7374" w:rsidP="00FC73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F0241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____________________________________________________________</w:t>
      </w:r>
    </w:p>
    <w:p w14:paraId="2145FCFD" w14:textId="77777777" w:rsidR="00FC7374" w:rsidRPr="00AF0241" w:rsidRDefault="00FC7374" w:rsidP="00FC7374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F0241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учебного заведения, с указанием адреса, индекса, контактного телефона)</w:t>
      </w:r>
    </w:p>
    <w:p w14:paraId="150747E2" w14:textId="77777777" w:rsidR="00FC7374" w:rsidRPr="00AF0241" w:rsidRDefault="00FC7374" w:rsidP="00FC7374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416"/>
        <w:gridCol w:w="2410"/>
        <w:gridCol w:w="2268"/>
      </w:tblGrid>
      <w:tr w:rsidR="00AF0241" w:rsidRPr="00AF0241" w14:paraId="4E93AB67" w14:textId="77777777" w:rsidTr="000552C7">
        <w:trPr>
          <w:trHeight w:val="510"/>
        </w:trPr>
        <w:tc>
          <w:tcPr>
            <w:tcW w:w="534" w:type="dxa"/>
          </w:tcPr>
          <w:p w14:paraId="535D7800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416" w:type="dxa"/>
          </w:tcPr>
          <w:p w14:paraId="43D17C1B" w14:textId="77777777" w:rsidR="00FC7374" w:rsidRPr="00AF0241" w:rsidRDefault="00FC7374" w:rsidP="00FC73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милия, имя, отчество</w:t>
            </w:r>
          </w:p>
          <w:p w14:paraId="5692E50F" w14:textId="77777777" w:rsidR="00FC7374" w:rsidRPr="00AF0241" w:rsidRDefault="00FC7374" w:rsidP="00FC73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2410" w:type="dxa"/>
          </w:tcPr>
          <w:p w14:paraId="5C6A54B4" w14:textId="77777777" w:rsidR="00FC7374" w:rsidRPr="00AF0241" w:rsidRDefault="00FC7374" w:rsidP="00FC73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рождения</w:t>
            </w:r>
          </w:p>
          <w:p w14:paraId="76405893" w14:textId="77777777" w:rsidR="00FC7374" w:rsidRPr="00AF0241" w:rsidRDefault="00FC7374" w:rsidP="00FC73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число, месяц, год)</w:t>
            </w:r>
          </w:p>
        </w:tc>
        <w:tc>
          <w:tcPr>
            <w:tcW w:w="2268" w:type="dxa"/>
          </w:tcPr>
          <w:p w14:paraId="1D9301C8" w14:textId="77777777" w:rsidR="00FC7374" w:rsidRPr="00AF0241" w:rsidRDefault="00FC7374" w:rsidP="00FC73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уск</w:t>
            </w:r>
          </w:p>
          <w:p w14:paraId="2BB80B3B" w14:textId="77777777" w:rsidR="00FC7374" w:rsidRPr="00AF0241" w:rsidRDefault="00FC7374" w:rsidP="00FC73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рача</w:t>
            </w:r>
          </w:p>
        </w:tc>
      </w:tr>
      <w:tr w:rsidR="00AF0241" w:rsidRPr="00AF0241" w14:paraId="452970D6" w14:textId="77777777" w:rsidTr="000552C7">
        <w:trPr>
          <w:trHeight w:val="279"/>
        </w:trPr>
        <w:tc>
          <w:tcPr>
            <w:tcW w:w="534" w:type="dxa"/>
          </w:tcPr>
          <w:p w14:paraId="12236783" w14:textId="77777777" w:rsidR="00FC7374" w:rsidRPr="00AF0241" w:rsidRDefault="00FC7374" w:rsidP="00FC73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416" w:type="dxa"/>
          </w:tcPr>
          <w:p w14:paraId="7346BEF0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C17FFC9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FBCB2F0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4A8A7335" w14:textId="77777777" w:rsidTr="000552C7">
        <w:trPr>
          <w:trHeight w:val="283"/>
        </w:trPr>
        <w:tc>
          <w:tcPr>
            <w:tcW w:w="534" w:type="dxa"/>
          </w:tcPr>
          <w:p w14:paraId="61DA9ECD" w14:textId="77777777" w:rsidR="00FC7374" w:rsidRPr="00AF0241" w:rsidRDefault="00FC7374" w:rsidP="00FC73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416" w:type="dxa"/>
          </w:tcPr>
          <w:p w14:paraId="1B0B0F3E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2547F2A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E9F263B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544F1CDF" w14:textId="77777777" w:rsidTr="000552C7">
        <w:trPr>
          <w:trHeight w:val="131"/>
        </w:trPr>
        <w:tc>
          <w:tcPr>
            <w:tcW w:w="534" w:type="dxa"/>
          </w:tcPr>
          <w:p w14:paraId="3C72A6EC" w14:textId="77777777" w:rsidR="00FC7374" w:rsidRPr="00AF0241" w:rsidRDefault="00FC7374" w:rsidP="00FC73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4416" w:type="dxa"/>
          </w:tcPr>
          <w:p w14:paraId="157A9071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A03F753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533EE71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48CC6073" w14:textId="77777777" w:rsidTr="000552C7">
        <w:trPr>
          <w:trHeight w:val="177"/>
        </w:trPr>
        <w:tc>
          <w:tcPr>
            <w:tcW w:w="534" w:type="dxa"/>
          </w:tcPr>
          <w:p w14:paraId="7A137D36" w14:textId="77777777" w:rsidR="00FC7374" w:rsidRPr="00AF0241" w:rsidRDefault="00FC7374" w:rsidP="00FC73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4416" w:type="dxa"/>
          </w:tcPr>
          <w:p w14:paraId="58B77787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1715A13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499512F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4336567D" w14:textId="77777777" w:rsidTr="000552C7">
        <w:trPr>
          <w:trHeight w:val="223"/>
        </w:trPr>
        <w:tc>
          <w:tcPr>
            <w:tcW w:w="534" w:type="dxa"/>
          </w:tcPr>
          <w:p w14:paraId="639CF697" w14:textId="77777777" w:rsidR="00FC7374" w:rsidRPr="00AF0241" w:rsidRDefault="00FC7374" w:rsidP="00FC73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4416" w:type="dxa"/>
          </w:tcPr>
          <w:p w14:paraId="17ACDE64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5DDC6C81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6C3B8A52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480B7501" w14:textId="77777777" w:rsidTr="000552C7">
        <w:trPr>
          <w:trHeight w:val="269"/>
        </w:trPr>
        <w:tc>
          <w:tcPr>
            <w:tcW w:w="534" w:type="dxa"/>
          </w:tcPr>
          <w:p w14:paraId="16A0C611" w14:textId="77777777" w:rsidR="00FC7374" w:rsidRPr="00AF0241" w:rsidRDefault="00FC7374" w:rsidP="00FC73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4416" w:type="dxa"/>
          </w:tcPr>
          <w:p w14:paraId="30DB26AF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6267DD5E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5A4382A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42FD5125" w14:textId="77777777" w:rsidTr="000552C7">
        <w:trPr>
          <w:trHeight w:val="259"/>
        </w:trPr>
        <w:tc>
          <w:tcPr>
            <w:tcW w:w="534" w:type="dxa"/>
          </w:tcPr>
          <w:p w14:paraId="7A9487B8" w14:textId="77777777" w:rsidR="00FC7374" w:rsidRPr="00AF0241" w:rsidRDefault="00FC7374" w:rsidP="00FC73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4416" w:type="dxa"/>
          </w:tcPr>
          <w:p w14:paraId="2F278E50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B8B5F44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CD28320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3856756D" w14:textId="77777777" w:rsidTr="000552C7">
        <w:trPr>
          <w:trHeight w:val="277"/>
        </w:trPr>
        <w:tc>
          <w:tcPr>
            <w:tcW w:w="534" w:type="dxa"/>
          </w:tcPr>
          <w:p w14:paraId="0B1ECF36" w14:textId="77777777" w:rsidR="00FC7374" w:rsidRPr="00AF0241" w:rsidRDefault="00FC7374" w:rsidP="00FC73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4416" w:type="dxa"/>
          </w:tcPr>
          <w:p w14:paraId="38000B22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4B7D9E3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C2EBEB1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3A504553" w14:textId="77777777" w:rsidTr="000552C7">
        <w:trPr>
          <w:trHeight w:val="276"/>
        </w:trPr>
        <w:tc>
          <w:tcPr>
            <w:tcW w:w="534" w:type="dxa"/>
          </w:tcPr>
          <w:p w14:paraId="67E3AA5E" w14:textId="77777777" w:rsidR="00FC7374" w:rsidRPr="00AF0241" w:rsidRDefault="00FC7374" w:rsidP="00FC73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4416" w:type="dxa"/>
          </w:tcPr>
          <w:p w14:paraId="240BB4D6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02543AA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60A1CD5D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61B88BC3" w14:textId="77777777" w:rsidTr="000552C7">
        <w:trPr>
          <w:trHeight w:val="276"/>
        </w:trPr>
        <w:tc>
          <w:tcPr>
            <w:tcW w:w="534" w:type="dxa"/>
          </w:tcPr>
          <w:p w14:paraId="34804124" w14:textId="77777777" w:rsidR="00FC7374" w:rsidRPr="00AF0241" w:rsidRDefault="00FC7374" w:rsidP="00FC73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4416" w:type="dxa"/>
          </w:tcPr>
          <w:p w14:paraId="374FE090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0E66D007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9475C9C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F0241" w:rsidRPr="00AF0241" w14:paraId="690502AE" w14:textId="77777777" w:rsidTr="000552C7">
        <w:trPr>
          <w:trHeight w:val="267"/>
        </w:trPr>
        <w:tc>
          <w:tcPr>
            <w:tcW w:w="534" w:type="dxa"/>
          </w:tcPr>
          <w:p w14:paraId="7FD68F6D" w14:textId="77777777" w:rsidR="00FC7374" w:rsidRPr="00AF0241" w:rsidRDefault="00FC7374" w:rsidP="00FC73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4416" w:type="dxa"/>
          </w:tcPr>
          <w:p w14:paraId="654955C3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496BFBC5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EA69DEA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C7374" w:rsidRPr="00AF0241" w14:paraId="11C2B79F" w14:textId="77777777" w:rsidTr="000552C7">
        <w:trPr>
          <w:trHeight w:val="270"/>
        </w:trPr>
        <w:tc>
          <w:tcPr>
            <w:tcW w:w="534" w:type="dxa"/>
          </w:tcPr>
          <w:p w14:paraId="0044C3E7" w14:textId="77777777" w:rsidR="00FC7374" w:rsidRPr="00AF0241" w:rsidRDefault="00FC7374" w:rsidP="00FC73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02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4416" w:type="dxa"/>
          </w:tcPr>
          <w:p w14:paraId="691C1D9A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6A88EFC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B82534E" w14:textId="77777777" w:rsidR="00FC7374" w:rsidRPr="00AF0241" w:rsidRDefault="00FC7374" w:rsidP="00FC73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760B11E5" w14:textId="77777777" w:rsidR="00FC7374" w:rsidRPr="00AF0241" w:rsidRDefault="00FC7374" w:rsidP="00FC7374">
      <w:pPr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21BA74CE" w14:textId="5B0A0CFC" w:rsidR="00FC7374" w:rsidRPr="00AF0241" w:rsidRDefault="00FC7374" w:rsidP="00FC7374">
      <w:pPr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F0241">
        <w:rPr>
          <w:rFonts w:ascii="Times New Roman" w:eastAsia="Times New Roman" w:hAnsi="Times New Roman" w:cs="Times New Roman"/>
          <w:sz w:val="20"/>
          <w:szCs w:val="24"/>
          <w:lang w:eastAsia="ru-RU"/>
        </w:rPr>
        <w:t>Всего допущено к соревнованиям ___ человек _____________________________________________________________________________________________</w:t>
      </w:r>
    </w:p>
    <w:p w14:paraId="091FCAFF" w14:textId="265740A8" w:rsidR="00FC7374" w:rsidRPr="00AF0241" w:rsidRDefault="00FC7374" w:rsidP="00FC7374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F024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Подпись врача                    расшифровка (фамилия, имя, отчество)</w:t>
      </w:r>
    </w:p>
    <w:p w14:paraId="23BB490B" w14:textId="77777777" w:rsidR="00FC7374" w:rsidRPr="00AF0241" w:rsidRDefault="00FC7374" w:rsidP="00FC7374">
      <w:pPr>
        <w:spacing w:after="0" w:line="36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62EDEB82" w14:textId="77777777" w:rsidR="00FC7374" w:rsidRPr="00AF0241" w:rsidRDefault="00FC7374" w:rsidP="00FC7374">
      <w:pPr>
        <w:spacing w:after="0" w:line="36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AF0241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М.П. </w:t>
      </w:r>
    </w:p>
    <w:p w14:paraId="5C70C320" w14:textId="77777777" w:rsidR="00FC7374" w:rsidRPr="00AF0241" w:rsidRDefault="00FC7374" w:rsidP="00FC7374">
      <w:pPr>
        <w:spacing w:after="0" w:line="36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6CFA87DA" w14:textId="5B9A24F8" w:rsidR="00FC7374" w:rsidRPr="00AF0241" w:rsidRDefault="00FC7374" w:rsidP="00FC7374">
      <w:pPr>
        <w:spacing w:after="0" w:line="36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AF0241">
        <w:rPr>
          <w:rFonts w:ascii="Times New Roman" w:eastAsia="Times New Roman" w:hAnsi="Times New Roman" w:cs="Times New Roman"/>
          <w:sz w:val="18"/>
          <w:szCs w:val="24"/>
          <w:lang w:eastAsia="ru-RU"/>
        </w:rPr>
        <w:t>Руководитель команды:  _______________________________________________________________________________________________________</w:t>
      </w:r>
    </w:p>
    <w:p w14:paraId="623A9F3E" w14:textId="2BA10719" w:rsidR="00FC7374" w:rsidRPr="00AF0241" w:rsidRDefault="00FC7374" w:rsidP="00FC7374">
      <w:pPr>
        <w:spacing w:after="0" w:line="36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AF0241">
        <w:rPr>
          <w:rFonts w:ascii="Times New Roman" w:eastAsia="Times New Roman" w:hAnsi="Times New Roman" w:cs="Times New Roman"/>
          <w:sz w:val="18"/>
          <w:szCs w:val="24"/>
          <w:lang w:eastAsia="ru-RU"/>
        </w:rPr>
        <w:t>_______________________________________________________________________________________________________</w:t>
      </w:r>
    </w:p>
    <w:p w14:paraId="7DFC00D6" w14:textId="77777777" w:rsidR="00FC7374" w:rsidRPr="00AF0241" w:rsidRDefault="00FC7374" w:rsidP="00FC7374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F0241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 полностью, место работы, должность)</w:t>
      </w:r>
    </w:p>
    <w:p w14:paraId="47B9007C" w14:textId="77777777" w:rsidR="00FC7374" w:rsidRPr="00AF0241" w:rsidRDefault="00FC7374" w:rsidP="00FC7374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F5480DF" w14:textId="77777777" w:rsidR="00FC7374" w:rsidRPr="00AF0241" w:rsidRDefault="00FC7374" w:rsidP="00FC7374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7E0AD1A" w14:textId="77777777" w:rsidR="00FC7374" w:rsidRPr="00AF0241" w:rsidRDefault="00FC7374" w:rsidP="00FC7374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14:paraId="515D79DD" w14:textId="77777777" w:rsidR="00FC7374" w:rsidRPr="00AF0241" w:rsidRDefault="00FC7374" w:rsidP="00FC7374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  <w:r w:rsidRPr="00AF0241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>Дата                                                                                                                                                  Подпись</w:t>
      </w:r>
    </w:p>
    <w:p w14:paraId="6859D903" w14:textId="7F4DC7A3" w:rsidR="00FC7374" w:rsidRPr="00AF0241" w:rsidRDefault="00FC7374" w:rsidP="00FC7374">
      <w:pPr>
        <w:spacing w:after="0" w:line="36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AF024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ечать</w:t>
      </w:r>
      <w:r w:rsidRPr="00AF0241">
        <w:rPr>
          <w:rFonts w:ascii="Times New Roman" w:eastAsia="Calibri" w:hAnsi="Times New Roman" w:cs="Times New Roman"/>
          <w:i/>
          <w:sz w:val="20"/>
          <w:szCs w:val="20"/>
        </w:rPr>
        <w:br w:type="page"/>
      </w:r>
    </w:p>
    <w:p w14:paraId="4005FF2E" w14:textId="44B2EB52" w:rsidR="00604272" w:rsidRPr="00AF0241" w:rsidRDefault="00604272" w:rsidP="00604272">
      <w:pPr>
        <w:spacing w:after="0" w:line="240" w:lineRule="auto"/>
        <w:ind w:firstLine="6663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AF0241">
        <w:rPr>
          <w:rFonts w:ascii="Times New Roman" w:eastAsia="Calibri" w:hAnsi="Times New Roman" w:cs="Times New Roman"/>
          <w:i/>
          <w:sz w:val="20"/>
          <w:szCs w:val="20"/>
        </w:rPr>
        <w:lastRenderedPageBreak/>
        <w:t>Приложение № 5 к Положению Конкурса «Знаете, каким он парнем был»</w:t>
      </w:r>
    </w:p>
    <w:p w14:paraId="411B52F0" w14:textId="77777777" w:rsidR="00604272" w:rsidRPr="00AF0241" w:rsidRDefault="00604272" w:rsidP="0060427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AF0241">
        <w:rPr>
          <w:rFonts w:ascii="Times New Roman" w:eastAsia="Calibri" w:hAnsi="Times New Roman" w:cs="Times New Roman"/>
          <w:i/>
          <w:sz w:val="20"/>
          <w:szCs w:val="20"/>
        </w:rPr>
        <w:t>в рамках проекта «Детский спорт»</w:t>
      </w:r>
    </w:p>
    <w:p w14:paraId="181F0C8F" w14:textId="77777777" w:rsidR="00604272" w:rsidRPr="00AF0241" w:rsidRDefault="00604272" w:rsidP="00FC73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B8F2C8E" w14:textId="77777777" w:rsidR="00604272" w:rsidRPr="00AF0241" w:rsidRDefault="00604272" w:rsidP="00FC73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463C01C" w14:textId="77777777" w:rsidR="00604272" w:rsidRPr="00AF0241" w:rsidRDefault="00604272" w:rsidP="00604272">
      <w:pPr>
        <w:tabs>
          <w:tab w:val="left" w:pos="412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0241">
        <w:rPr>
          <w:rFonts w:ascii="Times New Roman" w:eastAsia="Calibri" w:hAnsi="Times New Roman" w:cs="Times New Roman"/>
          <w:b/>
          <w:sz w:val="28"/>
          <w:szCs w:val="28"/>
        </w:rPr>
        <w:t>ЗАЯВКА</w:t>
      </w:r>
    </w:p>
    <w:p w14:paraId="11CDD4C8" w14:textId="77777777" w:rsidR="00604272" w:rsidRPr="00AF0241" w:rsidRDefault="00604272" w:rsidP="0060427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F0241">
        <w:rPr>
          <w:rFonts w:ascii="Times New Roman" w:eastAsia="Calibri" w:hAnsi="Times New Roman" w:cs="Times New Roman"/>
          <w:sz w:val="28"/>
          <w:szCs w:val="28"/>
        </w:rPr>
        <w:t xml:space="preserve">на участие в Турнире </w:t>
      </w:r>
      <w:r w:rsidRPr="00AF0241">
        <w:rPr>
          <w:rFonts w:ascii="Times New Roman" w:eastAsia="Calibri" w:hAnsi="Times New Roman" w:cs="Times New Roman"/>
          <w:bCs/>
          <w:sz w:val="28"/>
          <w:szCs w:val="28"/>
        </w:rPr>
        <w:t xml:space="preserve">областного конкурса </w:t>
      </w:r>
    </w:p>
    <w:p w14:paraId="2068B1A2" w14:textId="77777777" w:rsidR="00604272" w:rsidRPr="00AF0241" w:rsidRDefault="00604272" w:rsidP="0060427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F0241">
        <w:rPr>
          <w:rFonts w:ascii="Times New Roman" w:eastAsia="Calibri" w:hAnsi="Times New Roman" w:cs="Times New Roman"/>
          <w:bCs/>
          <w:sz w:val="28"/>
          <w:szCs w:val="28"/>
        </w:rPr>
        <w:t>«Знаете каким он парнем был!», посвященного 65-летию первого космического полета летчика-космонавта Юрия Алексеевича Гагарина</w:t>
      </w:r>
    </w:p>
    <w:p w14:paraId="6B73576F" w14:textId="77777777" w:rsidR="00604272" w:rsidRPr="00AF0241" w:rsidRDefault="00604272" w:rsidP="00604272">
      <w:pPr>
        <w:tabs>
          <w:tab w:val="left" w:pos="412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0241">
        <w:rPr>
          <w:rFonts w:ascii="Times New Roman" w:eastAsia="Calibri" w:hAnsi="Times New Roman" w:cs="Times New Roman"/>
          <w:sz w:val="28"/>
          <w:szCs w:val="28"/>
        </w:rPr>
        <w:t xml:space="preserve">по волейболу от команды ________________________ </w:t>
      </w:r>
    </w:p>
    <w:p w14:paraId="42EE3762" w14:textId="77777777" w:rsidR="00604272" w:rsidRPr="00AF0241" w:rsidRDefault="00604272" w:rsidP="00604272">
      <w:pPr>
        <w:tabs>
          <w:tab w:val="left" w:pos="412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0"/>
        <w:tblW w:w="10490" w:type="dxa"/>
        <w:tblInd w:w="-856" w:type="dxa"/>
        <w:tblLook w:val="04A0" w:firstRow="1" w:lastRow="0" w:firstColumn="1" w:lastColumn="0" w:noHBand="0" w:noVBand="1"/>
      </w:tblPr>
      <w:tblGrid>
        <w:gridCol w:w="704"/>
        <w:gridCol w:w="3725"/>
        <w:gridCol w:w="1455"/>
        <w:gridCol w:w="2537"/>
        <w:gridCol w:w="2069"/>
      </w:tblGrid>
      <w:tr w:rsidR="00AF0241" w:rsidRPr="00AF0241" w14:paraId="1C3EDA90" w14:textId="77777777" w:rsidTr="000552C7">
        <w:tc>
          <w:tcPr>
            <w:tcW w:w="704" w:type="dxa"/>
          </w:tcPr>
          <w:p w14:paraId="47CF8065" w14:textId="77777777" w:rsidR="00604272" w:rsidRPr="00AF0241" w:rsidRDefault="00604272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F024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п\п</w:t>
            </w:r>
          </w:p>
        </w:tc>
        <w:tc>
          <w:tcPr>
            <w:tcW w:w="3725" w:type="dxa"/>
          </w:tcPr>
          <w:p w14:paraId="7E7D7BB4" w14:textId="77777777" w:rsidR="00604272" w:rsidRPr="00AF0241" w:rsidRDefault="00604272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F024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амилия Имя</w:t>
            </w:r>
          </w:p>
        </w:tc>
        <w:tc>
          <w:tcPr>
            <w:tcW w:w="1455" w:type="dxa"/>
          </w:tcPr>
          <w:p w14:paraId="2EFFA081" w14:textId="77777777" w:rsidR="00604272" w:rsidRPr="00AF0241" w:rsidRDefault="00604272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F024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2537" w:type="dxa"/>
          </w:tcPr>
          <w:p w14:paraId="1FBD2EEF" w14:textId="77777777" w:rsidR="00604272" w:rsidRPr="00AF0241" w:rsidRDefault="00604272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F024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ид программы</w:t>
            </w:r>
          </w:p>
        </w:tc>
        <w:tc>
          <w:tcPr>
            <w:tcW w:w="2069" w:type="dxa"/>
          </w:tcPr>
          <w:p w14:paraId="37BE57E6" w14:textId="77777777" w:rsidR="00604272" w:rsidRPr="00AF0241" w:rsidRDefault="00604272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F024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иза врача</w:t>
            </w:r>
          </w:p>
        </w:tc>
      </w:tr>
      <w:tr w:rsidR="00AF0241" w:rsidRPr="00AF0241" w14:paraId="6D388958" w14:textId="77777777" w:rsidTr="000552C7">
        <w:tc>
          <w:tcPr>
            <w:tcW w:w="704" w:type="dxa"/>
          </w:tcPr>
          <w:p w14:paraId="32538F25" w14:textId="77777777" w:rsidR="00604272" w:rsidRPr="00AF0241" w:rsidRDefault="00604272" w:rsidP="000C6336">
            <w:pPr>
              <w:pStyle w:val="a5"/>
              <w:numPr>
                <w:ilvl w:val="0"/>
                <w:numId w:val="38"/>
              </w:num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25" w:type="dxa"/>
          </w:tcPr>
          <w:p w14:paraId="4AA74732" w14:textId="77777777" w:rsidR="00604272" w:rsidRPr="00AF0241" w:rsidRDefault="00604272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55" w:type="dxa"/>
          </w:tcPr>
          <w:p w14:paraId="0E633151" w14:textId="77777777" w:rsidR="00604272" w:rsidRPr="00AF0241" w:rsidRDefault="00604272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37" w:type="dxa"/>
          </w:tcPr>
          <w:p w14:paraId="0E67B656" w14:textId="77777777" w:rsidR="00604272" w:rsidRPr="00AF0241" w:rsidRDefault="00604272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69" w:type="dxa"/>
          </w:tcPr>
          <w:p w14:paraId="3BCAC6C7" w14:textId="77777777" w:rsidR="00604272" w:rsidRPr="00AF0241" w:rsidRDefault="00604272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AF0241" w:rsidRPr="00AF0241" w14:paraId="5A5C2193" w14:textId="77777777" w:rsidTr="000552C7">
        <w:tc>
          <w:tcPr>
            <w:tcW w:w="704" w:type="dxa"/>
          </w:tcPr>
          <w:p w14:paraId="2CF9F8FE" w14:textId="77777777" w:rsidR="00604272" w:rsidRPr="00AF0241" w:rsidRDefault="00604272" w:rsidP="000C6336">
            <w:pPr>
              <w:pStyle w:val="a5"/>
              <w:numPr>
                <w:ilvl w:val="0"/>
                <w:numId w:val="38"/>
              </w:num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25" w:type="dxa"/>
          </w:tcPr>
          <w:p w14:paraId="0CD20437" w14:textId="77777777" w:rsidR="00604272" w:rsidRPr="00AF0241" w:rsidRDefault="00604272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55" w:type="dxa"/>
          </w:tcPr>
          <w:p w14:paraId="6FF86095" w14:textId="77777777" w:rsidR="00604272" w:rsidRPr="00AF0241" w:rsidRDefault="00604272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37" w:type="dxa"/>
          </w:tcPr>
          <w:p w14:paraId="269E3395" w14:textId="77777777" w:rsidR="00604272" w:rsidRPr="00AF0241" w:rsidRDefault="00604272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69" w:type="dxa"/>
          </w:tcPr>
          <w:p w14:paraId="1E2DB3EC" w14:textId="77777777" w:rsidR="00604272" w:rsidRPr="00AF0241" w:rsidRDefault="00604272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AF0241" w:rsidRPr="00AF0241" w14:paraId="07AD18D4" w14:textId="77777777" w:rsidTr="000552C7">
        <w:tc>
          <w:tcPr>
            <w:tcW w:w="704" w:type="dxa"/>
          </w:tcPr>
          <w:p w14:paraId="1B80F120" w14:textId="77777777" w:rsidR="00604272" w:rsidRPr="00AF0241" w:rsidRDefault="00604272" w:rsidP="000C6336">
            <w:pPr>
              <w:pStyle w:val="a5"/>
              <w:numPr>
                <w:ilvl w:val="0"/>
                <w:numId w:val="38"/>
              </w:num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25" w:type="dxa"/>
          </w:tcPr>
          <w:p w14:paraId="3CAF219B" w14:textId="77777777" w:rsidR="00604272" w:rsidRPr="00AF0241" w:rsidRDefault="00604272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55" w:type="dxa"/>
          </w:tcPr>
          <w:p w14:paraId="25A90E01" w14:textId="77777777" w:rsidR="00604272" w:rsidRPr="00AF0241" w:rsidRDefault="00604272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37" w:type="dxa"/>
          </w:tcPr>
          <w:p w14:paraId="618AF5E8" w14:textId="77777777" w:rsidR="00604272" w:rsidRPr="00AF0241" w:rsidRDefault="00604272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69" w:type="dxa"/>
          </w:tcPr>
          <w:p w14:paraId="2B08B24E" w14:textId="77777777" w:rsidR="00604272" w:rsidRPr="00AF0241" w:rsidRDefault="00604272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AF0241" w:rsidRPr="00AF0241" w14:paraId="20ECB857" w14:textId="77777777" w:rsidTr="000552C7">
        <w:tc>
          <w:tcPr>
            <w:tcW w:w="704" w:type="dxa"/>
          </w:tcPr>
          <w:p w14:paraId="169E433A" w14:textId="77777777" w:rsidR="00604272" w:rsidRPr="00AF0241" w:rsidRDefault="00604272" w:rsidP="000C6336">
            <w:pPr>
              <w:pStyle w:val="a5"/>
              <w:numPr>
                <w:ilvl w:val="0"/>
                <w:numId w:val="38"/>
              </w:num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25" w:type="dxa"/>
          </w:tcPr>
          <w:p w14:paraId="5085C31D" w14:textId="77777777" w:rsidR="00604272" w:rsidRPr="00AF0241" w:rsidRDefault="00604272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55" w:type="dxa"/>
          </w:tcPr>
          <w:p w14:paraId="369B0E78" w14:textId="77777777" w:rsidR="00604272" w:rsidRPr="00AF0241" w:rsidRDefault="00604272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37" w:type="dxa"/>
          </w:tcPr>
          <w:p w14:paraId="7586F0C0" w14:textId="77777777" w:rsidR="00604272" w:rsidRPr="00AF0241" w:rsidRDefault="00604272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69" w:type="dxa"/>
          </w:tcPr>
          <w:p w14:paraId="54CEE9D0" w14:textId="77777777" w:rsidR="00604272" w:rsidRPr="00AF0241" w:rsidRDefault="00604272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AF0241" w:rsidRPr="00AF0241" w14:paraId="548F4F83" w14:textId="77777777" w:rsidTr="000552C7">
        <w:tc>
          <w:tcPr>
            <w:tcW w:w="704" w:type="dxa"/>
          </w:tcPr>
          <w:p w14:paraId="76127CA8" w14:textId="77777777" w:rsidR="000C6336" w:rsidRPr="00AF0241" w:rsidRDefault="000C6336" w:rsidP="000C6336">
            <w:pPr>
              <w:pStyle w:val="a5"/>
              <w:numPr>
                <w:ilvl w:val="0"/>
                <w:numId w:val="38"/>
              </w:num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25" w:type="dxa"/>
          </w:tcPr>
          <w:p w14:paraId="3E453244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55" w:type="dxa"/>
          </w:tcPr>
          <w:p w14:paraId="7FA630A4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37" w:type="dxa"/>
          </w:tcPr>
          <w:p w14:paraId="25A510E5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69" w:type="dxa"/>
          </w:tcPr>
          <w:p w14:paraId="4885EAD9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AF0241" w:rsidRPr="00AF0241" w14:paraId="4D1F319A" w14:textId="77777777" w:rsidTr="000552C7">
        <w:tc>
          <w:tcPr>
            <w:tcW w:w="704" w:type="dxa"/>
          </w:tcPr>
          <w:p w14:paraId="242B64FB" w14:textId="77777777" w:rsidR="000C6336" w:rsidRPr="00AF0241" w:rsidRDefault="000C6336" w:rsidP="000C6336">
            <w:pPr>
              <w:pStyle w:val="a5"/>
              <w:numPr>
                <w:ilvl w:val="0"/>
                <w:numId w:val="38"/>
              </w:num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25" w:type="dxa"/>
          </w:tcPr>
          <w:p w14:paraId="2FCDB392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55" w:type="dxa"/>
          </w:tcPr>
          <w:p w14:paraId="016EBF56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37" w:type="dxa"/>
          </w:tcPr>
          <w:p w14:paraId="10AEEACF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69" w:type="dxa"/>
          </w:tcPr>
          <w:p w14:paraId="2172D341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AF0241" w:rsidRPr="00AF0241" w14:paraId="48E9A619" w14:textId="77777777" w:rsidTr="000552C7">
        <w:tc>
          <w:tcPr>
            <w:tcW w:w="704" w:type="dxa"/>
          </w:tcPr>
          <w:p w14:paraId="3874AB94" w14:textId="77777777" w:rsidR="000C6336" w:rsidRPr="00AF0241" w:rsidRDefault="000C6336" w:rsidP="000C6336">
            <w:pPr>
              <w:pStyle w:val="a5"/>
              <w:numPr>
                <w:ilvl w:val="0"/>
                <w:numId w:val="38"/>
              </w:num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25" w:type="dxa"/>
          </w:tcPr>
          <w:p w14:paraId="6EE72255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55" w:type="dxa"/>
          </w:tcPr>
          <w:p w14:paraId="341D015A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37" w:type="dxa"/>
          </w:tcPr>
          <w:p w14:paraId="57C9B7E1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69" w:type="dxa"/>
          </w:tcPr>
          <w:p w14:paraId="70A018F0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AF0241" w:rsidRPr="00AF0241" w14:paraId="78318293" w14:textId="77777777" w:rsidTr="000552C7">
        <w:tc>
          <w:tcPr>
            <w:tcW w:w="704" w:type="dxa"/>
          </w:tcPr>
          <w:p w14:paraId="124FF0E3" w14:textId="77777777" w:rsidR="000C6336" w:rsidRPr="00AF0241" w:rsidRDefault="000C6336" w:rsidP="000C6336">
            <w:pPr>
              <w:pStyle w:val="a5"/>
              <w:numPr>
                <w:ilvl w:val="0"/>
                <w:numId w:val="38"/>
              </w:num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25" w:type="dxa"/>
          </w:tcPr>
          <w:p w14:paraId="1FD8E6AC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55" w:type="dxa"/>
          </w:tcPr>
          <w:p w14:paraId="5F16136C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37" w:type="dxa"/>
          </w:tcPr>
          <w:p w14:paraId="6CF40640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69" w:type="dxa"/>
          </w:tcPr>
          <w:p w14:paraId="68A0B44B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AF0241" w:rsidRPr="00AF0241" w14:paraId="31856A1E" w14:textId="77777777" w:rsidTr="000552C7">
        <w:tc>
          <w:tcPr>
            <w:tcW w:w="704" w:type="dxa"/>
          </w:tcPr>
          <w:p w14:paraId="12D468D5" w14:textId="77777777" w:rsidR="000C6336" w:rsidRPr="00AF0241" w:rsidRDefault="000C6336" w:rsidP="000C6336">
            <w:pPr>
              <w:pStyle w:val="a5"/>
              <w:numPr>
                <w:ilvl w:val="0"/>
                <w:numId w:val="38"/>
              </w:num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25" w:type="dxa"/>
          </w:tcPr>
          <w:p w14:paraId="79C67B88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55" w:type="dxa"/>
          </w:tcPr>
          <w:p w14:paraId="4E7E0D89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37" w:type="dxa"/>
          </w:tcPr>
          <w:p w14:paraId="54DA27CC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69" w:type="dxa"/>
          </w:tcPr>
          <w:p w14:paraId="50358D95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AF0241" w:rsidRPr="00AF0241" w14:paraId="645D7DEE" w14:textId="77777777" w:rsidTr="000552C7">
        <w:tc>
          <w:tcPr>
            <w:tcW w:w="704" w:type="dxa"/>
          </w:tcPr>
          <w:p w14:paraId="1FDB586E" w14:textId="77777777" w:rsidR="000C6336" w:rsidRPr="00AF0241" w:rsidRDefault="000C6336" w:rsidP="000C6336">
            <w:pPr>
              <w:pStyle w:val="a5"/>
              <w:numPr>
                <w:ilvl w:val="0"/>
                <w:numId w:val="38"/>
              </w:num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25" w:type="dxa"/>
          </w:tcPr>
          <w:p w14:paraId="3CDC3CB8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55" w:type="dxa"/>
          </w:tcPr>
          <w:p w14:paraId="681220A1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37" w:type="dxa"/>
          </w:tcPr>
          <w:p w14:paraId="1A7AACC3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69" w:type="dxa"/>
          </w:tcPr>
          <w:p w14:paraId="6F427A5F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AF0241" w:rsidRPr="00AF0241" w14:paraId="29A1177D" w14:textId="77777777" w:rsidTr="000552C7">
        <w:tc>
          <w:tcPr>
            <w:tcW w:w="704" w:type="dxa"/>
          </w:tcPr>
          <w:p w14:paraId="194C6648" w14:textId="77777777" w:rsidR="000C6336" w:rsidRPr="00AF0241" w:rsidRDefault="000C6336" w:rsidP="000C6336">
            <w:pPr>
              <w:pStyle w:val="a5"/>
              <w:numPr>
                <w:ilvl w:val="0"/>
                <w:numId w:val="38"/>
              </w:num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25" w:type="dxa"/>
          </w:tcPr>
          <w:p w14:paraId="22FCA110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55" w:type="dxa"/>
          </w:tcPr>
          <w:p w14:paraId="50BBB289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37" w:type="dxa"/>
          </w:tcPr>
          <w:p w14:paraId="4BBD15CC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69" w:type="dxa"/>
          </w:tcPr>
          <w:p w14:paraId="2FFA1FC2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AF0241" w:rsidRPr="00AF0241" w14:paraId="09FF0201" w14:textId="77777777" w:rsidTr="000552C7">
        <w:tc>
          <w:tcPr>
            <w:tcW w:w="704" w:type="dxa"/>
          </w:tcPr>
          <w:p w14:paraId="1BFBEB37" w14:textId="77777777" w:rsidR="000C6336" w:rsidRPr="00AF0241" w:rsidRDefault="000C6336" w:rsidP="000C6336">
            <w:pPr>
              <w:pStyle w:val="a5"/>
              <w:numPr>
                <w:ilvl w:val="0"/>
                <w:numId w:val="38"/>
              </w:num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25" w:type="dxa"/>
          </w:tcPr>
          <w:p w14:paraId="2A7B6450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55" w:type="dxa"/>
          </w:tcPr>
          <w:p w14:paraId="5AC427E7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37" w:type="dxa"/>
          </w:tcPr>
          <w:p w14:paraId="323BB6C4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69" w:type="dxa"/>
          </w:tcPr>
          <w:p w14:paraId="37DF3B9F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14:paraId="3468AB09" w14:textId="77777777" w:rsidR="00604272" w:rsidRPr="00AF0241" w:rsidRDefault="00604272" w:rsidP="00604272">
      <w:pPr>
        <w:tabs>
          <w:tab w:val="left" w:pos="4125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14:paraId="2E765269" w14:textId="77777777" w:rsidR="00604272" w:rsidRPr="00AF0241" w:rsidRDefault="00604272" w:rsidP="00604272">
      <w:pPr>
        <w:tabs>
          <w:tab w:val="left" w:pos="5880"/>
        </w:tabs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AF0241">
        <w:rPr>
          <w:rFonts w:ascii="Times New Roman" w:eastAsia="Calibri" w:hAnsi="Times New Roman" w:cs="Times New Roman"/>
          <w:sz w:val="28"/>
          <w:szCs w:val="28"/>
        </w:rPr>
        <w:tab/>
      </w:r>
    </w:p>
    <w:p w14:paraId="0C444D54" w14:textId="77777777" w:rsidR="00604272" w:rsidRPr="00AF0241" w:rsidRDefault="00604272" w:rsidP="00604272">
      <w:pPr>
        <w:tabs>
          <w:tab w:val="left" w:pos="412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F0241">
        <w:rPr>
          <w:rFonts w:ascii="Times New Roman" w:eastAsia="Calibri" w:hAnsi="Times New Roman" w:cs="Times New Roman"/>
          <w:sz w:val="28"/>
          <w:szCs w:val="28"/>
        </w:rPr>
        <w:t>Представитель команды ______________    _____________________________</w:t>
      </w:r>
    </w:p>
    <w:p w14:paraId="3357586C" w14:textId="77777777" w:rsidR="00604272" w:rsidRPr="00AF0241" w:rsidRDefault="00604272" w:rsidP="00604272">
      <w:pPr>
        <w:tabs>
          <w:tab w:val="left" w:pos="4125"/>
        </w:tabs>
        <w:rPr>
          <w:rFonts w:ascii="Times New Roman" w:eastAsia="Calibri" w:hAnsi="Times New Roman" w:cs="Times New Roman"/>
          <w:sz w:val="28"/>
          <w:szCs w:val="28"/>
        </w:rPr>
      </w:pPr>
      <w:r w:rsidRPr="00AF0241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подпись                                                    фамилия, имя, отчество</w:t>
      </w:r>
    </w:p>
    <w:p w14:paraId="38E7F6F5" w14:textId="77777777" w:rsidR="00604272" w:rsidRPr="00AF0241" w:rsidRDefault="00604272" w:rsidP="00604272">
      <w:pPr>
        <w:tabs>
          <w:tab w:val="left" w:pos="412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F0241">
        <w:rPr>
          <w:rFonts w:ascii="Times New Roman" w:eastAsia="Calibri" w:hAnsi="Times New Roman" w:cs="Times New Roman"/>
          <w:sz w:val="28"/>
          <w:szCs w:val="28"/>
        </w:rPr>
        <w:t>Врач    _______________                                 _____________________________</w:t>
      </w:r>
    </w:p>
    <w:p w14:paraId="35F9F909" w14:textId="77777777" w:rsidR="00604272" w:rsidRPr="00AF0241" w:rsidRDefault="00604272" w:rsidP="00604272">
      <w:pPr>
        <w:tabs>
          <w:tab w:val="left" w:pos="4125"/>
        </w:tabs>
        <w:rPr>
          <w:rFonts w:ascii="Times New Roman" w:eastAsia="Calibri" w:hAnsi="Times New Roman" w:cs="Times New Roman"/>
          <w:sz w:val="28"/>
          <w:szCs w:val="28"/>
        </w:rPr>
      </w:pPr>
      <w:r w:rsidRPr="00AF0241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подпись                                                                                                  фамилия, имя, отчество</w:t>
      </w:r>
    </w:p>
    <w:p w14:paraId="51D3948D" w14:textId="77777777" w:rsidR="00604272" w:rsidRPr="00AF0241" w:rsidRDefault="00604272" w:rsidP="00604272">
      <w:pPr>
        <w:tabs>
          <w:tab w:val="left" w:pos="4125"/>
        </w:tabs>
        <w:rPr>
          <w:rFonts w:ascii="Times New Roman" w:eastAsia="Calibri" w:hAnsi="Times New Roman" w:cs="Times New Roman"/>
          <w:sz w:val="28"/>
          <w:szCs w:val="28"/>
        </w:rPr>
      </w:pPr>
      <w:r w:rsidRPr="00AF0241">
        <w:rPr>
          <w:rFonts w:ascii="Times New Roman" w:eastAsia="Calibri" w:hAnsi="Times New Roman" w:cs="Times New Roman"/>
          <w:sz w:val="28"/>
          <w:szCs w:val="28"/>
        </w:rPr>
        <w:t xml:space="preserve">Всего допущено _____________________ человек. </w:t>
      </w:r>
    </w:p>
    <w:p w14:paraId="3CF6CD99" w14:textId="77777777" w:rsidR="00604272" w:rsidRPr="00AF0241" w:rsidRDefault="00604272" w:rsidP="00604272">
      <w:pPr>
        <w:tabs>
          <w:tab w:val="left" w:pos="5880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633A4165" w14:textId="77777777" w:rsidR="00604272" w:rsidRPr="00AF0241" w:rsidRDefault="00604272" w:rsidP="00604272">
      <w:pPr>
        <w:tabs>
          <w:tab w:val="left" w:pos="5880"/>
        </w:tabs>
        <w:rPr>
          <w:rFonts w:ascii="Times New Roman" w:eastAsia="Calibri" w:hAnsi="Times New Roman" w:cs="Times New Roman"/>
          <w:sz w:val="28"/>
          <w:szCs w:val="28"/>
        </w:rPr>
      </w:pPr>
      <w:r w:rsidRPr="00AF0241">
        <w:rPr>
          <w:rFonts w:ascii="Times New Roman" w:eastAsia="Calibri" w:hAnsi="Times New Roman" w:cs="Times New Roman"/>
          <w:sz w:val="28"/>
          <w:szCs w:val="28"/>
        </w:rPr>
        <w:t>«</w:t>
      </w:r>
      <w:r w:rsidRPr="00AF024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</w:t>
      </w:r>
      <w:r w:rsidRPr="00AF0241">
        <w:rPr>
          <w:rFonts w:ascii="Times New Roman" w:eastAsia="Calibri" w:hAnsi="Times New Roman" w:cs="Times New Roman"/>
          <w:sz w:val="28"/>
          <w:szCs w:val="28"/>
        </w:rPr>
        <w:t>»________ 202__ г.</w:t>
      </w:r>
    </w:p>
    <w:p w14:paraId="4CEB9F39" w14:textId="77777777" w:rsidR="00604272" w:rsidRPr="00AF0241" w:rsidRDefault="00604272" w:rsidP="00604272"/>
    <w:p w14:paraId="06707251" w14:textId="77777777" w:rsidR="00FC7374" w:rsidRPr="00AF0241" w:rsidRDefault="00FC7374" w:rsidP="0008096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val="en-US"/>
        </w:rPr>
      </w:pPr>
    </w:p>
    <w:p w14:paraId="7265AF3B" w14:textId="77777777" w:rsidR="00604272" w:rsidRPr="00AF0241" w:rsidRDefault="00604272" w:rsidP="0008096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val="en-US"/>
        </w:rPr>
      </w:pPr>
    </w:p>
    <w:p w14:paraId="25C5786E" w14:textId="77777777" w:rsidR="00604272" w:rsidRPr="00AF0241" w:rsidRDefault="00604272" w:rsidP="0008096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val="en-US"/>
        </w:rPr>
      </w:pPr>
    </w:p>
    <w:p w14:paraId="1FF512E7" w14:textId="77777777" w:rsidR="00604272" w:rsidRPr="00AF0241" w:rsidRDefault="00604272" w:rsidP="0008096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0BBFC8AC" w14:textId="4DDEEAD9" w:rsidR="00604272" w:rsidRPr="00AF0241" w:rsidRDefault="00604272" w:rsidP="00604272">
      <w:pPr>
        <w:spacing w:after="0" w:line="240" w:lineRule="auto"/>
        <w:ind w:firstLine="6663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AF0241">
        <w:rPr>
          <w:rFonts w:ascii="Times New Roman" w:eastAsia="Calibri" w:hAnsi="Times New Roman" w:cs="Times New Roman"/>
          <w:i/>
          <w:sz w:val="20"/>
          <w:szCs w:val="20"/>
        </w:rPr>
        <w:lastRenderedPageBreak/>
        <w:t>Приложение № 6 к Положению Конкурса «Знаете, каким он парнем был»</w:t>
      </w:r>
    </w:p>
    <w:p w14:paraId="57822555" w14:textId="4981F514" w:rsidR="00604272" w:rsidRPr="00AF0241" w:rsidRDefault="00604272" w:rsidP="0060427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AF0241">
        <w:rPr>
          <w:rFonts w:ascii="Times New Roman" w:eastAsia="Calibri" w:hAnsi="Times New Roman" w:cs="Times New Roman"/>
          <w:i/>
          <w:sz w:val="20"/>
          <w:szCs w:val="20"/>
        </w:rPr>
        <w:t>в рамках проекта «Д</w:t>
      </w:r>
      <w:r w:rsidR="000C6336" w:rsidRPr="00AF0241">
        <w:rPr>
          <w:rFonts w:ascii="Times New Roman" w:eastAsia="Calibri" w:hAnsi="Times New Roman" w:cs="Times New Roman"/>
          <w:i/>
          <w:sz w:val="20"/>
          <w:szCs w:val="20"/>
        </w:rPr>
        <w:t>е</w:t>
      </w:r>
      <w:r w:rsidRPr="00AF0241">
        <w:rPr>
          <w:rFonts w:ascii="Times New Roman" w:eastAsia="Calibri" w:hAnsi="Times New Roman" w:cs="Times New Roman"/>
          <w:i/>
          <w:sz w:val="20"/>
          <w:szCs w:val="20"/>
        </w:rPr>
        <w:t>тский спорт»</w:t>
      </w:r>
    </w:p>
    <w:p w14:paraId="5EC185E6" w14:textId="7BE45594" w:rsidR="008A6ACD" w:rsidRPr="00AF0241" w:rsidRDefault="008A6ACD" w:rsidP="008A6ACD">
      <w:pPr>
        <w:spacing w:after="0" w:line="240" w:lineRule="auto"/>
        <w:ind w:firstLine="6663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413AAC5C" w14:textId="77777777" w:rsidR="008A6ACD" w:rsidRPr="00AF0241" w:rsidRDefault="008A6ACD" w:rsidP="008A6ACD">
      <w:pPr>
        <w:spacing w:after="0" w:line="240" w:lineRule="auto"/>
        <w:jc w:val="both"/>
        <w:rPr>
          <w:rFonts w:ascii="Times New Roman" w:eastAsia="Calibri" w:hAnsi="Times New Roman" w:cs="Times New Roman"/>
          <w:sz w:val="2"/>
          <w:szCs w:val="2"/>
        </w:rPr>
      </w:pPr>
    </w:p>
    <w:p w14:paraId="02F31D2B" w14:textId="77777777" w:rsidR="008A6ACD" w:rsidRPr="00AF0241" w:rsidRDefault="008A6ACD" w:rsidP="008A6AC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CB8D52B" w14:textId="77777777" w:rsidR="00F61377" w:rsidRPr="00AF0241" w:rsidRDefault="00F61377" w:rsidP="00F613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0241">
        <w:rPr>
          <w:rFonts w:ascii="Times New Roman" w:eastAsia="Calibri" w:hAnsi="Times New Roman" w:cs="Times New Roman"/>
          <w:b/>
          <w:sz w:val="28"/>
          <w:szCs w:val="28"/>
        </w:rPr>
        <w:t>Заявка на участие</w:t>
      </w:r>
    </w:p>
    <w:p w14:paraId="79D69CA6" w14:textId="77777777" w:rsidR="00F61377" w:rsidRPr="00AF0241" w:rsidRDefault="00F61377" w:rsidP="00F613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0241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AF0241">
        <w:t xml:space="preserve"> </w:t>
      </w:r>
      <w:r w:rsidRPr="00AF0241">
        <w:rPr>
          <w:rFonts w:ascii="Times New Roman" w:eastAsia="Calibri" w:hAnsi="Times New Roman" w:cs="Times New Roman"/>
          <w:b/>
          <w:sz w:val="28"/>
          <w:szCs w:val="28"/>
        </w:rPr>
        <w:t>соревнованиях по турниковому силовому многоборью «Сила дворов» областного Конкурса «Знаете, каким он парнем был!», посвященного        65-летию первого космического полета летчика-космонавта                      Юрия Алексеевича Гагарина</w:t>
      </w:r>
    </w:p>
    <w:p w14:paraId="394477D4" w14:textId="77777777" w:rsidR="00F61377" w:rsidRPr="00AF0241" w:rsidRDefault="00F61377" w:rsidP="00F613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2B5CCAC" w14:textId="77777777" w:rsidR="00F61377" w:rsidRPr="00AF0241" w:rsidRDefault="00F61377" w:rsidP="00F61377">
      <w:pPr>
        <w:tabs>
          <w:tab w:val="left" w:pos="57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241">
        <w:rPr>
          <w:rFonts w:ascii="Times New Roman" w:eastAsia="Calibri" w:hAnsi="Times New Roman" w:cs="Times New Roman"/>
          <w:b/>
          <w:bCs/>
          <w:sz w:val="28"/>
          <w:szCs w:val="28"/>
        </w:rPr>
        <w:t>ФИО участника</w:t>
      </w:r>
      <w:r w:rsidRPr="00AF0241">
        <w:rPr>
          <w:rFonts w:ascii="Times New Roman" w:eastAsia="Calibri" w:hAnsi="Times New Roman" w:cs="Times New Roman"/>
          <w:sz w:val="28"/>
          <w:szCs w:val="28"/>
        </w:rPr>
        <w:t>:</w:t>
      </w:r>
      <w:r w:rsidRPr="00AF0241">
        <w:rPr>
          <w:rFonts w:ascii="Times New Roman" w:eastAsia="Calibri" w:hAnsi="Times New Roman" w:cs="Times New Roman"/>
          <w:sz w:val="28"/>
          <w:szCs w:val="28"/>
        </w:rPr>
        <w:tab/>
      </w:r>
    </w:p>
    <w:p w14:paraId="63798EFD" w14:textId="77777777" w:rsidR="00F61377" w:rsidRPr="00AF0241" w:rsidRDefault="00F61377" w:rsidP="00F613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24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E560828" wp14:editId="2583D4AE">
                <wp:simplePos x="0" y="0"/>
                <wp:positionH relativeFrom="margin">
                  <wp:posOffset>1370936</wp:posOffset>
                </wp:positionH>
                <wp:positionV relativeFrom="paragraph">
                  <wp:posOffset>4031</wp:posOffset>
                </wp:positionV>
                <wp:extent cx="4568025" cy="0"/>
                <wp:effectExtent l="0" t="0" r="0" b="0"/>
                <wp:wrapNone/>
                <wp:docPr id="9355685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68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5A661F" id="Прямая соединительная линия 7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7.95pt,.3pt" to="467.6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AF024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D82CB23" wp14:editId="2DB7D2D6">
                <wp:simplePos x="0" y="0"/>
                <wp:positionH relativeFrom="margin">
                  <wp:posOffset>-3175</wp:posOffset>
                </wp:positionH>
                <wp:positionV relativeFrom="paragraph">
                  <wp:posOffset>204470</wp:posOffset>
                </wp:positionV>
                <wp:extent cx="5943600" cy="0"/>
                <wp:effectExtent l="0" t="0" r="0" b="0"/>
                <wp:wrapNone/>
                <wp:docPr id="875987043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A6CADFF" id="Прямая соединительная линия 7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5pt,16.1pt" to="467.7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496F7C11" w14:textId="77777777" w:rsidR="00F61377" w:rsidRPr="00AF0241" w:rsidRDefault="00F61377" w:rsidP="00F613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24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0201C69" wp14:editId="6AEE9240">
                <wp:simplePos x="0" y="0"/>
                <wp:positionH relativeFrom="margin">
                  <wp:posOffset>1171575</wp:posOffset>
                </wp:positionH>
                <wp:positionV relativeFrom="paragraph">
                  <wp:posOffset>199390</wp:posOffset>
                </wp:positionV>
                <wp:extent cx="4768850" cy="0"/>
                <wp:effectExtent l="0" t="0" r="0" b="0"/>
                <wp:wrapNone/>
                <wp:docPr id="1722396406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8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BFA463" id="Прямая соединительная линия 22" o:spid="_x0000_s1026" style="position:absolute;z-index:251759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92.25pt,15.7pt" to="467.7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AF0241">
        <w:rPr>
          <w:rFonts w:ascii="Times New Roman" w:eastAsia="Calibri" w:hAnsi="Times New Roman" w:cs="Times New Roman"/>
          <w:sz w:val="28"/>
          <w:szCs w:val="28"/>
        </w:rPr>
        <w:t>Дата рождения</w:t>
      </w:r>
    </w:p>
    <w:p w14:paraId="54F77131" w14:textId="77777777" w:rsidR="00F61377" w:rsidRPr="00AF0241" w:rsidRDefault="00F61377" w:rsidP="00F613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24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D6DA499" wp14:editId="525079D7">
                <wp:simplePos x="0" y="0"/>
                <wp:positionH relativeFrom="margin">
                  <wp:align>right</wp:align>
                </wp:positionH>
                <wp:positionV relativeFrom="paragraph">
                  <wp:posOffset>199390</wp:posOffset>
                </wp:positionV>
                <wp:extent cx="4305300" cy="7620"/>
                <wp:effectExtent l="0" t="0" r="19050" b="30480"/>
                <wp:wrapNone/>
                <wp:docPr id="117246316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896FE73" id="Прямая соединительная линия 12" o:spid="_x0000_s1026" style="position:absolute;z-index:25175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87.8pt,15.7pt" to="626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AF0241">
        <w:rPr>
          <w:rFonts w:ascii="Times New Roman" w:eastAsia="Calibri" w:hAnsi="Times New Roman" w:cs="Times New Roman"/>
          <w:sz w:val="28"/>
          <w:szCs w:val="28"/>
        </w:rPr>
        <w:t xml:space="preserve">Мобильный телефон: </w:t>
      </w:r>
    </w:p>
    <w:p w14:paraId="33BE368C" w14:textId="77777777" w:rsidR="00F61377" w:rsidRPr="00AF0241" w:rsidRDefault="00F61377" w:rsidP="00F6137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24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5F1B66" wp14:editId="7FAB0047">
                <wp:simplePos x="0" y="0"/>
                <wp:positionH relativeFrom="margin">
                  <wp:align>right</wp:align>
                </wp:positionH>
                <wp:positionV relativeFrom="paragraph">
                  <wp:posOffset>187960</wp:posOffset>
                </wp:positionV>
                <wp:extent cx="4457700" cy="0"/>
                <wp:effectExtent l="0" t="0" r="0" b="0"/>
                <wp:wrapNone/>
                <wp:docPr id="625724895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60443E8" id="Прямая соединительная линия 13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99.8pt,14.8pt" to="650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AF0241">
        <w:rPr>
          <w:rFonts w:ascii="Times New Roman" w:eastAsia="Calibri" w:hAnsi="Times New Roman" w:cs="Times New Roman"/>
          <w:sz w:val="28"/>
          <w:szCs w:val="28"/>
        </w:rPr>
        <w:t>Электронная почта:</w:t>
      </w:r>
    </w:p>
    <w:p w14:paraId="233F7938" w14:textId="77777777" w:rsidR="00F61377" w:rsidRPr="00AF0241" w:rsidRDefault="00F61377" w:rsidP="00F613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241">
        <w:rPr>
          <w:rFonts w:ascii="Times New Roman" w:eastAsia="Calibri" w:hAnsi="Times New Roman" w:cs="Times New Roman"/>
          <w:sz w:val="28"/>
          <w:szCs w:val="28"/>
        </w:rPr>
        <w:t>Адрес места жительства:</w:t>
      </w:r>
    </w:p>
    <w:p w14:paraId="551A2372" w14:textId="77777777" w:rsidR="00F61377" w:rsidRPr="00AF0241" w:rsidRDefault="00F61377" w:rsidP="00F613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24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E36971B" wp14:editId="6F4FD5A0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050030" cy="0"/>
                <wp:effectExtent l="0" t="0" r="0" b="0"/>
                <wp:wrapNone/>
                <wp:docPr id="314567861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00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B723948" id="Прямая соединительная линия 23" o:spid="_x0000_s1026" style="position:absolute;z-index:2517667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67.7pt,.5pt" to="586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66CEBEE7" w14:textId="77777777" w:rsidR="00F61377" w:rsidRPr="00AF0241" w:rsidRDefault="00F61377" w:rsidP="00F61377">
      <w:pPr>
        <w:spacing w:after="0" w:line="276" w:lineRule="auto"/>
        <w:jc w:val="both"/>
        <w:rPr>
          <w:rFonts w:ascii="Times New Roman" w:eastAsia="Calibri" w:hAnsi="Times New Roman" w:cs="Times New Roman"/>
          <w:sz w:val="4"/>
          <w:szCs w:val="4"/>
        </w:rPr>
      </w:pPr>
      <w:r w:rsidRPr="00AF024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4C34DC3" wp14:editId="338B2EBF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905500" cy="14632"/>
                <wp:effectExtent l="0" t="0" r="19050" b="23495"/>
                <wp:wrapNone/>
                <wp:docPr id="1660693359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1463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3363E9E" id="Прямая соединительная линия 18" o:spid="_x0000_s1026" style="position:absolute;z-index:251765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3.8pt,.9pt" to="878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247E92BD" w14:textId="77777777" w:rsidR="00F61377" w:rsidRPr="00AF0241" w:rsidRDefault="00F61377" w:rsidP="00F61377">
      <w:pPr>
        <w:tabs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24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8D275B" wp14:editId="2B2BC353">
                <wp:simplePos x="0" y="0"/>
                <wp:positionH relativeFrom="margin">
                  <wp:posOffset>4273162</wp:posOffset>
                </wp:positionH>
                <wp:positionV relativeFrom="paragraph">
                  <wp:posOffset>196546</wp:posOffset>
                </wp:positionV>
                <wp:extent cx="1643767" cy="0"/>
                <wp:effectExtent l="0" t="0" r="0" b="0"/>
                <wp:wrapNone/>
                <wp:docPr id="50832614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376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E424915" id="Прямая соединительная линия 7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6.45pt,15.5pt" to="465.9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AF0241">
        <w:rPr>
          <w:rFonts w:ascii="Times New Roman" w:eastAsia="Calibri" w:hAnsi="Times New Roman" w:cs="Times New Roman"/>
          <w:sz w:val="28"/>
          <w:szCs w:val="28"/>
        </w:rPr>
        <w:t xml:space="preserve">Организация (тренер/учитель физкультуры/школа): </w:t>
      </w:r>
    </w:p>
    <w:p w14:paraId="26D028F0" w14:textId="77777777" w:rsidR="00F61377" w:rsidRPr="00AF0241" w:rsidRDefault="00F61377" w:rsidP="00F61377">
      <w:pPr>
        <w:tabs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F024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8F104F8" wp14:editId="61587250">
                <wp:simplePos x="0" y="0"/>
                <wp:positionH relativeFrom="margin">
                  <wp:posOffset>19216</wp:posOffset>
                </wp:positionH>
                <wp:positionV relativeFrom="paragraph">
                  <wp:posOffset>190859</wp:posOffset>
                </wp:positionV>
                <wp:extent cx="5897327" cy="0"/>
                <wp:effectExtent l="0" t="0" r="0" b="0"/>
                <wp:wrapNone/>
                <wp:docPr id="210356205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732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3BE665" id="Прямая соединительная линия 7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15.05pt" to="465.8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1ABF5595" w14:textId="77777777" w:rsidR="00F61377" w:rsidRPr="00AF0241" w:rsidRDefault="00F61377" w:rsidP="00F61377">
      <w:pPr>
        <w:tabs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942F92A" w14:textId="77777777" w:rsidR="00F61377" w:rsidRPr="00AF0241" w:rsidRDefault="00F61377" w:rsidP="00F61377">
      <w:pPr>
        <w:tabs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F024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9264733" wp14:editId="6C8624B9">
                <wp:simplePos x="0" y="0"/>
                <wp:positionH relativeFrom="margin">
                  <wp:posOffset>1028700</wp:posOffset>
                </wp:positionH>
                <wp:positionV relativeFrom="paragraph">
                  <wp:posOffset>188815</wp:posOffset>
                </wp:positionV>
                <wp:extent cx="4909931" cy="0"/>
                <wp:effectExtent l="0" t="0" r="0" b="0"/>
                <wp:wrapNone/>
                <wp:docPr id="2024905969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993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EDD73F8" id="Прямая соединительная линия 7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1pt,14.85pt" to="467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AF024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13BCC0F" wp14:editId="1E10493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43600" cy="0"/>
                <wp:effectExtent l="0" t="0" r="0" b="0"/>
                <wp:wrapNone/>
                <wp:docPr id="1990261594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A315B8" id="Прямая соединительная линия 7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AF0241">
        <w:rPr>
          <w:rFonts w:ascii="Times New Roman" w:eastAsia="Calibri" w:hAnsi="Times New Roman" w:cs="Times New Roman"/>
          <w:sz w:val="28"/>
          <w:szCs w:val="28"/>
        </w:rPr>
        <w:t>Вес, возраст</w:t>
      </w:r>
      <w:r w:rsidRPr="00AF02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</w:p>
    <w:p w14:paraId="595D9766" w14:textId="77777777" w:rsidR="00F61377" w:rsidRPr="00AF0241" w:rsidRDefault="00F61377" w:rsidP="00F61377">
      <w:pPr>
        <w:tabs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14:paraId="76860768" w14:textId="77777777" w:rsidR="00F61377" w:rsidRPr="00AF0241" w:rsidRDefault="00F61377" w:rsidP="00F61377">
      <w:pPr>
        <w:tabs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241">
        <w:rPr>
          <w:rFonts w:ascii="Times New Roman" w:eastAsia="Calibri" w:hAnsi="Times New Roman" w:cs="Times New Roman"/>
          <w:sz w:val="28"/>
          <w:szCs w:val="28"/>
        </w:rPr>
        <w:t xml:space="preserve">Справка по состоянию здоровья от врача (иметь при себе). </w:t>
      </w:r>
    </w:p>
    <w:p w14:paraId="0ED71B71" w14:textId="77777777" w:rsidR="00F61377" w:rsidRPr="00AF0241" w:rsidRDefault="00F61377" w:rsidP="00F61377">
      <w:pPr>
        <w:tabs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D447EDC" w14:textId="77777777" w:rsidR="00F61377" w:rsidRPr="00AF0241" w:rsidRDefault="00F61377" w:rsidP="00F61377">
      <w:pPr>
        <w:tabs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241">
        <w:rPr>
          <w:rFonts w:ascii="Times New Roman" w:eastAsia="Calibri" w:hAnsi="Times New Roman" w:cs="Times New Roman"/>
          <w:b/>
          <w:bCs/>
          <w:sz w:val="28"/>
          <w:szCs w:val="28"/>
        </w:rPr>
        <w:t>Законный представитель несовершеннолетнего участника</w:t>
      </w:r>
      <w:r w:rsidRPr="00AF024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7C3C2B1" w14:textId="77777777" w:rsidR="00F61377" w:rsidRPr="00AF0241" w:rsidRDefault="00F61377" w:rsidP="00F613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241">
        <w:rPr>
          <w:rFonts w:ascii="Times New Roman" w:eastAsia="Calibri" w:hAnsi="Times New Roman" w:cs="Times New Roman"/>
          <w:sz w:val="28"/>
          <w:szCs w:val="28"/>
        </w:rPr>
        <w:t>ФИО</w:t>
      </w:r>
    </w:p>
    <w:p w14:paraId="2C10FB69" w14:textId="77777777" w:rsidR="00F61377" w:rsidRPr="00AF0241" w:rsidRDefault="00F61377" w:rsidP="00F61377">
      <w:pPr>
        <w:spacing w:after="0" w:line="240" w:lineRule="auto"/>
        <w:jc w:val="both"/>
        <w:rPr>
          <w:rFonts w:ascii="Times New Roman" w:eastAsia="Calibri" w:hAnsi="Times New Roman" w:cs="Times New Roman"/>
          <w:sz w:val="4"/>
          <w:szCs w:val="4"/>
        </w:rPr>
      </w:pPr>
      <w:r w:rsidRPr="00AF024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D5C73A" wp14:editId="3148ECC4">
                <wp:simplePos x="0" y="0"/>
                <wp:positionH relativeFrom="margin">
                  <wp:posOffset>422563</wp:posOffset>
                </wp:positionH>
                <wp:positionV relativeFrom="paragraph">
                  <wp:posOffset>11916</wp:posOffset>
                </wp:positionV>
                <wp:extent cx="5494119" cy="13014"/>
                <wp:effectExtent l="0" t="0" r="30480" b="25400"/>
                <wp:wrapNone/>
                <wp:docPr id="136469211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4119" cy="1301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B50AB8" id="Прямая соединительная линия 18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25pt,.95pt" to="465.8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2289AF68" w14:textId="77777777" w:rsidR="00F61377" w:rsidRPr="00AF0241" w:rsidRDefault="00F61377" w:rsidP="00F613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24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5AFD5DF" wp14:editId="55ACAE77">
                <wp:simplePos x="0" y="0"/>
                <wp:positionH relativeFrom="margin">
                  <wp:posOffset>1171575</wp:posOffset>
                </wp:positionH>
                <wp:positionV relativeFrom="paragraph">
                  <wp:posOffset>199390</wp:posOffset>
                </wp:positionV>
                <wp:extent cx="4768850" cy="0"/>
                <wp:effectExtent l="0" t="0" r="0" b="0"/>
                <wp:wrapNone/>
                <wp:docPr id="1209733626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8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658E4C4" id="Прямая соединительная линия 22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92.25pt,15.7pt" to="467.7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AF0241">
        <w:rPr>
          <w:rFonts w:ascii="Times New Roman" w:eastAsia="Calibri" w:hAnsi="Times New Roman" w:cs="Times New Roman"/>
          <w:sz w:val="28"/>
          <w:szCs w:val="28"/>
        </w:rPr>
        <w:t>Дата рождения</w:t>
      </w:r>
    </w:p>
    <w:p w14:paraId="171AEE78" w14:textId="77777777" w:rsidR="00F61377" w:rsidRPr="00AF0241" w:rsidRDefault="00F61377" w:rsidP="00F613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24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CADFEFE" wp14:editId="1A1C4877">
                <wp:simplePos x="0" y="0"/>
                <wp:positionH relativeFrom="margin">
                  <wp:align>right</wp:align>
                </wp:positionH>
                <wp:positionV relativeFrom="paragraph">
                  <wp:posOffset>199390</wp:posOffset>
                </wp:positionV>
                <wp:extent cx="4305300" cy="7620"/>
                <wp:effectExtent l="0" t="0" r="19050" b="30480"/>
                <wp:wrapNone/>
                <wp:docPr id="1720884127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DD31827" id="Прямая соединительная линия 1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87.8pt,15.7pt" to="626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AF0241">
        <w:rPr>
          <w:rFonts w:ascii="Times New Roman" w:eastAsia="Calibri" w:hAnsi="Times New Roman" w:cs="Times New Roman"/>
          <w:sz w:val="28"/>
          <w:szCs w:val="28"/>
        </w:rPr>
        <w:t xml:space="preserve">Мобильный телефон: </w:t>
      </w:r>
    </w:p>
    <w:p w14:paraId="7F3B2238" w14:textId="77777777" w:rsidR="00F61377" w:rsidRPr="00AF0241" w:rsidRDefault="00F61377" w:rsidP="00F6137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24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14D02D" wp14:editId="1B832B1D">
                <wp:simplePos x="0" y="0"/>
                <wp:positionH relativeFrom="margin">
                  <wp:align>right</wp:align>
                </wp:positionH>
                <wp:positionV relativeFrom="paragraph">
                  <wp:posOffset>187960</wp:posOffset>
                </wp:positionV>
                <wp:extent cx="4457700" cy="0"/>
                <wp:effectExtent l="0" t="0" r="0" b="0"/>
                <wp:wrapNone/>
                <wp:docPr id="111333607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692FCB" id="Прямая соединительная линия 13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99.8pt,14.8pt" to="650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AF0241">
        <w:rPr>
          <w:rFonts w:ascii="Times New Roman" w:eastAsia="Calibri" w:hAnsi="Times New Roman" w:cs="Times New Roman"/>
          <w:sz w:val="28"/>
          <w:szCs w:val="28"/>
        </w:rPr>
        <w:t>Электронная почта:</w:t>
      </w:r>
    </w:p>
    <w:p w14:paraId="1A9CBA21" w14:textId="77777777" w:rsidR="00F61377" w:rsidRPr="00AF0241" w:rsidRDefault="00F61377" w:rsidP="00F613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241">
        <w:rPr>
          <w:rFonts w:ascii="Times New Roman" w:eastAsia="Calibri" w:hAnsi="Times New Roman" w:cs="Times New Roman"/>
          <w:sz w:val="28"/>
          <w:szCs w:val="28"/>
        </w:rPr>
        <w:t>Адрес места жительства:</w:t>
      </w:r>
    </w:p>
    <w:p w14:paraId="099D3A2A" w14:textId="77777777" w:rsidR="00F61377" w:rsidRPr="00AF0241" w:rsidRDefault="00F61377" w:rsidP="00F613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24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219A612" wp14:editId="7D04AC4B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050030" cy="0"/>
                <wp:effectExtent l="0" t="0" r="0" b="0"/>
                <wp:wrapNone/>
                <wp:docPr id="343924836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00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A459838" id="Прямая соединительная линия 23" o:spid="_x0000_s1026" style="position:absolute;z-index:2517719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67.7pt,.5pt" to="586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6FCD1D3E" w14:textId="77777777" w:rsidR="00F61377" w:rsidRPr="00AF0241" w:rsidRDefault="00F61377" w:rsidP="00F61377">
      <w:pPr>
        <w:spacing w:after="0" w:line="276" w:lineRule="auto"/>
        <w:jc w:val="both"/>
        <w:rPr>
          <w:rFonts w:ascii="Times New Roman" w:eastAsia="Calibri" w:hAnsi="Times New Roman" w:cs="Times New Roman"/>
          <w:sz w:val="4"/>
          <w:szCs w:val="4"/>
        </w:rPr>
      </w:pPr>
      <w:r w:rsidRPr="00AF024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752BC72" wp14:editId="7C143D59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905500" cy="14632"/>
                <wp:effectExtent l="0" t="0" r="19050" b="23495"/>
                <wp:wrapNone/>
                <wp:docPr id="230329965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1463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6B8F9F" id="Прямая соединительная линия 18" o:spid="_x0000_s1026" style="position:absolute;z-index:251770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3.8pt,.9pt" to="878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2AE7D85F" w14:textId="4F8FC6F4" w:rsidR="00F61377" w:rsidRPr="00AF0241" w:rsidRDefault="00F61377" w:rsidP="00F61377">
      <w:pPr>
        <w:spacing w:after="0" w:line="240" w:lineRule="auto"/>
        <w:ind w:right="54"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F0241">
        <w:rPr>
          <w:rFonts w:ascii="Times New Roman" w:eastAsia="Calibri" w:hAnsi="Times New Roman" w:cs="Times New Roman"/>
          <w:sz w:val="18"/>
          <w:szCs w:val="18"/>
        </w:rPr>
        <w:t>Согласно Федеральному закону от 27.07.2006 № 152-ФЗ «О персональных данных» (далее – Федеральный закон) даю согласие Смоленскому региональному отделению Партии «ЕДИНАЯ РОССИЯ», находящемуся по адресу: 214000, г. Смоленск, ул. К</w:t>
      </w:r>
      <w:r w:rsidR="0021788E" w:rsidRPr="00AF0241">
        <w:rPr>
          <w:rFonts w:ascii="Times New Roman" w:eastAsia="Calibri" w:hAnsi="Times New Roman" w:cs="Times New Roman"/>
          <w:sz w:val="18"/>
          <w:szCs w:val="18"/>
        </w:rPr>
        <w:t xml:space="preserve">арла </w:t>
      </w:r>
      <w:r w:rsidRPr="00AF0241">
        <w:rPr>
          <w:rFonts w:ascii="Times New Roman" w:eastAsia="Calibri" w:hAnsi="Times New Roman" w:cs="Times New Roman"/>
          <w:sz w:val="18"/>
          <w:szCs w:val="18"/>
        </w:rPr>
        <w:t>Маркса, д.14, на обработку, а именно совершение действий, предусмотренных п.3 ст.3 Федерального закона, в том числе с использованием средств автоматизации, моих персональных данных, указанных в настоящей заявке, любыми не запрещенными законодательством Российской Федерации способами, в целях, определенных Уставом Партии. Настоящее согласие действует со дня подписания до дня его отзыва в письменной форме</w:t>
      </w:r>
    </w:p>
    <w:p w14:paraId="4058B782" w14:textId="77777777" w:rsidR="00F61377" w:rsidRPr="00AF0241" w:rsidRDefault="00F61377" w:rsidP="00F61377">
      <w:pPr>
        <w:spacing w:after="0" w:line="240" w:lineRule="auto"/>
        <w:ind w:right="54"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1B64904D" w14:textId="5C36E0BE" w:rsidR="00F61377" w:rsidRPr="00AF0241" w:rsidRDefault="00F61377" w:rsidP="00F61377">
      <w:pPr>
        <w:spacing w:after="0" w:line="240" w:lineRule="auto"/>
        <w:ind w:right="54"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F0241">
        <w:rPr>
          <w:rFonts w:ascii="Times New Roman" w:eastAsia="Calibri" w:hAnsi="Times New Roman" w:cs="Times New Roman"/>
          <w:sz w:val="18"/>
          <w:szCs w:val="18"/>
        </w:rPr>
        <w:t>Настоящим подтверждаю, что участник на день подачи заявки не страдает никакими заболеваниями, не имеет серьёзных травм и также заявляю об отказе от каких-либо претензий (материальных, моральных) к организаторам и участникам соревнований при несчастном случае (вывих, перелом, сотрясение и т.п.), произошедшем в ходе соревнований.</w:t>
      </w:r>
    </w:p>
    <w:p w14:paraId="7C00A100" w14:textId="77777777" w:rsidR="00F61377" w:rsidRPr="00AF0241" w:rsidRDefault="00F61377" w:rsidP="00F613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F2D84B2" w14:textId="77777777" w:rsidR="00F61377" w:rsidRPr="00AF0241" w:rsidRDefault="00F61377" w:rsidP="00F613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04878B4" w14:textId="77777777" w:rsidR="00F61377" w:rsidRPr="00AF0241" w:rsidRDefault="00F61377" w:rsidP="00F613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74B7BA5" w14:textId="77777777" w:rsidR="00F61377" w:rsidRPr="00AF0241" w:rsidRDefault="00F61377" w:rsidP="00F613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F0241">
        <w:rPr>
          <w:rFonts w:ascii="Times New Roman" w:eastAsia="Calibri" w:hAnsi="Times New Roman" w:cs="Times New Roman"/>
        </w:rPr>
        <w:t>«_____» ____________ 20____г.</w:t>
      </w:r>
      <w:r w:rsidRPr="00AF0241">
        <w:rPr>
          <w:rFonts w:ascii="Times New Roman" w:eastAsia="Calibri" w:hAnsi="Times New Roman" w:cs="Times New Roman"/>
        </w:rPr>
        <w:tab/>
      </w:r>
      <w:r w:rsidRPr="00AF0241">
        <w:rPr>
          <w:rFonts w:ascii="Times New Roman" w:eastAsia="Calibri" w:hAnsi="Times New Roman" w:cs="Times New Roman"/>
        </w:rPr>
        <w:tab/>
        <w:t>____________________</w:t>
      </w:r>
      <w:r w:rsidRPr="00AF0241">
        <w:rPr>
          <w:rFonts w:ascii="Times New Roman" w:eastAsia="Calibri" w:hAnsi="Times New Roman" w:cs="Times New Roman"/>
        </w:rPr>
        <w:tab/>
        <w:t>________________</w:t>
      </w:r>
    </w:p>
    <w:p w14:paraId="75D30BC8" w14:textId="77777777" w:rsidR="00F61377" w:rsidRPr="00AF0241" w:rsidRDefault="00F61377" w:rsidP="00F6137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AF0241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дата</w:t>
      </w:r>
      <w:r w:rsidRPr="00AF0241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AF0241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AF0241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AF0241">
        <w:rPr>
          <w:rFonts w:ascii="Times New Roman" w:eastAsia="Calibri" w:hAnsi="Times New Roman" w:cs="Times New Roman"/>
          <w:i/>
          <w:sz w:val="20"/>
          <w:szCs w:val="20"/>
        </w:rPr>
        <w:tab/>
        <w:t xml:space="preserve">                 подпись</w:t>
      </w:r>
      <w:r w:rsidRPr="00AF0241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AF0241">
        <w:rPr>
          <w:rFonts w:ascii="Times New Roman" w:eastAsia="Calibri" w:hAnsi="Times New Roman" w:cs="Times New Roman"/>
          <w:i/>
          <w:sz w:val="20"/>
          <w:szCs w:val="20"/>
        </w:rPr>
        <w:tab/>
        <w:t xml:space="preserve">           расшифровка</w:t>
      </w:r>
    </w:p>
    <w:p w14:paraId="3C77E341" w14:textId="77777777" w:rsidR="00F61377" w:rsidRPr="00AF0241" w:rsidRDefault="00F61377" w:rsidP="00F61377"/>
    <w:p w14:paraId="2BBBDA66" w14:textId="77777777" w:rsidR="008A6ACD" w:rsidRPr="00AF0241" w:rsidRDefault="008A6ACD" w:rsidP="008A6ACD"/>
    <w:p w14:paraId="1A8BD3D1" w14:textId="77777777" w:rsidR="00F61377" w:rsidRPr="00AF0241" w:rsidRDefault="00F61377" w:rsidP="008A6ACD"/>
    <w:p w14:paraId="42C81F27" w14:textId="3C5DD11B" w:rsidR="000C6336" w:rsidRPr="00AF0241" w:rsidRDefault="000C6336" w:rsidP="000C6336">
      <w:pPr>
        <w:spacing w:after="0" w:line="240" w:lineRule="auto"/>
        <w:ind w:firstLine="6663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AF0241">
        <w:rPr>
          <w:rFonts w:ascii="Times New Roman" w:eastAsia="Calibri" w:hAnsi="Times New Roman" w:cs="Times New Roman"/>
          <w:i/>
          <w:sz w:val="20"/>
          <w:szCs w:val="20"/>
        </w:rPr>
        <w:lastRenderedPageBreak/>
        <w:t>Приложение № 7 к Положению Конкурса «Знаете, каким он парнем был»</w:t>
      </w:r>
    </w:p>
    <w:p w14:paraId="125FF144" w14:textId="77777777" w:rsidR="000C6336" w:rsidRPr="00AF0241" w:rsidRDefault="000C6336" w:rsidP="000C633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AF0241">
        <w:rPr>
          <w:rFonts w:ascii="Times New Roman" w:eastAsia="Calibri" w:hAnsi="Times New Roman" w:cs="Times New Roman"/>
          <w:i/>
          <w:sz w:val="20"/>
          <w:szCs w:val="20"/>
        </w:rPr>
        <w:t>в рамках проекта «Детский спорт»</w:t>
      </w:r>
    </w:p>
    <w:p w14:paraId="05B765DE" w14:textId="77777777" w:rsidR="000C6336" w:rsidRPr="00AF0241" w:rsidRDefault="000C6336" w:rsidP="000C633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7CBB6E9" w14:textId="77777777" w:rsidR="000C6336" w:rsidRPr="00AF0241" w:rsidRDefault="000C6336" w:rsidP="000C633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D34EA81" w14:textId="77777777" w:rsidR="000C6336" w:rsidRPr="00AF0241" w:rsidRDefault="000C6336" w:rsidP="000C6336">
      <w:pPr>
        <w:tabs>
          <w:tab w:val="left" w:pos="412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0241">
        <w:rPr>
          <w:rFonts w:ascii="Times New Roman" w:eastAsia="Calibri" w:hAnsi="Times New Roman" w:cs="Times New Roman"/>
          <w:b/>
          <w:sz w:val="28"/>
          <w:szCs w:val="28"/>
        </w:rPr>
        <w:t>ЗАЯВКА</w:t>
      </w:r>
    </w:p>
    <w:p w14:paraId="421512E2" w14:textId="77777777" w:rsidR="000C6336" w:rsidRPr="00AF0241" w:rsidRDefault="000C6336" w:rsidP="000C63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F0241">
        <w:rPr>
          <w:rFonts w:ascii="Times New Roman" w:eastAsia="Calibri" w:hAnsi="Times New Roman" w:cs="Times New Roman"/>
          <w:sz w:val="28"/>
          <w:szCs w:val="28"/>
        </w:rPr>
        <w:t xml:space="preserve">на участие в Турнире </w:t>
      </w:r>
      <w:r w:rsidRPr="00AF0241">
        <w:rPr>
          <w:rFonts w:ascii="Times New Roman" w:eastAsia="Calibri" w:hAnsi="Times New Roman" w:cs="Times New Roman"/>
          <w:bCs/>
          <w:sz w:val="28"/>
          <w:szCs w:val="28"/>
        </w:rPr>
        <w:t xml:space="preserve">областного конкурса </w:t>
      </w:r>
    </w:p>
    <w:p w14:paraId="3D822E89" w14:textId="77777777" w:rsidR="000C6336" w:rsidRPr="00AF0241" w:rsidRDefault="000C6336" w:rsidP="000C63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F0241">
        <w:rPr>
          <w:rFonts w:ascii="Times New Roman" w:eastAsia="Calibri" w:hAnsi="Times New Roman" w:cs="Times New Roman"/>
          <w:bCs/>
          <w:sz w:val="28"/>
          <w:szCs w:val="28"/>
        </w:rPr>
        <w:t>«Знаете каким он парнем был!», посвященного 65-летию первого космического полета летчика-космонавта Юрия Алексеевича Гагарина</w:t>
      </w:r>
    </w:p>
    <w:p w14:paraId="46400DB8" w14:textId="59F13BFF" w:rsidR="000C6336" w:rsidRPr="00AF0241" w:rsidRDefault="000C6336" w:rsidP="000C6336">
      <w:pPr>
        <w:tabs>
          <w:tab w:val="left" w:pos="412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0241">
        <w:rPr>
          <w:rFonts w:ascii="Times New Roman" w:eastAsia="Calibri" w:hAnsi="Times New Roman" w:cs="Times New Roman"/>
          <w:sz w:val="28"/>
          <w:szCs w:val="28"/>
        </w:rPr>
        <w:t xml:space="preserve">по мини-футболу от команды ________________________ </w:t>
      </w:r>
    </w:p>
    <w:p w14:paraId="225B1E6B" w14:textId="77777777" w:rsidR="000C6336" w:rsidRPr="00AF0241" w:rsidRDefault="000C6336" w:rsidP="000C6336">
      <w:pPr>
        <w:tabs>
          <w:tab w:val="left" w:pos="412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0"/>
        <w:tblW w:w="10490" w:type="dxa"/>
        <w:tblInd w:w="-856" w:type="dxa"/>
        <w:tblLook w:val="04A0" w:firstRow="1" w:lastRow="0" w:firstColumn="1" w:lastColumn="0" w:noHBand="0" w:noVBand="1"/>
      </w:tblPr>
      <w:tblGrid>
        <w:gridCol w:w="704"/>
        <w:gridCol w:w="3725"/>
        <w:gridCol w:w="1455"/>
        <w:gridCol w:w="2537"/>
        <w:gridCol w:w="2069"/>
      </w:tblGrid>
      <w:tr w:rsidR="00AF0241" w:rsidRPr="00AF0241" w14:paraId="7A66175A" w14:textId="77777777" w:rsidTr="000552C7">
        <w:tc>
          <w:tcPr>
            <w:tcW w:w="704" w:type="dxa"/>
          </w:tcPr>
          <w:p w14:paraId="1CAAA8CB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F024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п\п</w:t>
            </w:r>
          </w:p>
        </w:tc>
        <w:tc>
          <w:tcPr>
            <w:tcW w:w="3725" w:type="dxa"/>
          </w:tcPr>
          <w:p w14:paraId="5A1A36E1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F024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амилия Имя</w:t>
            </w:r>
          </w:p>
        </w:tc>
        <w:tc>
          <w:tcPr>
            <w:tcW w:w="1455" w:type="dxa"/>
          </w:tcPr>
          <w:p w14:paraId="3AB84C5A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F024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2537" w:type="dxa"/>
          </w:tcPr>
          <w:p w14:paraId="4B55E0C7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F024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ид программы</w:t>
            </w:r>
          </w:p>
        </w:tc>
        <w:tc>
          <w:tcPr>
            <w:tcW w:w="2069" w:type="dxa"/>
          </w:tcPr>
          <w:p w14:paraId="389D0218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F024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иза врача</w:t>
            </w:r>
          </w:p>
        </w:tc>
      </w:tr>
      <w:tr w:rsidR="00AF0241" w:rsidRPr="00AF0241" w14:paraId="36B4CA15" w14:textId="77777777" w:rsidTr="000552C7">
        <w:tc>
          <w:tcPr>
            <w:tcW w:w="704" w:type="dxa"/>
          </w:tcPr>
          <w:p w14:paraId="399AC039" w14:textId="77777777" w:rsidR="000C6336" w:rsidRPr="00AF0241" w:rsidRDefault="000C6336" w:rsidP="000C6336">
            <w:pPr>
              <w:pStyle w:val="a5"/>
              <w:numPr>
                <w:ilvl w:val="0"/>
                <w:numId w:val="39"/>
              </w:num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25" w:type="dxa"/>
          </w:tcPr>
          <w:p w14:paraId="00CD0D2C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55" w:type="dxa"/>
          </w:tcPr>
          <w:p w14:paraId="557F08E1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37" w:type="dxa"/>
          </w:tcPr>
          <w:p w14:paraId="05848CEA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69" w:type="dxa"/>
          </w:tcPr>
          <w:p w14:paraId="491E9E89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AF0241" w:rsidRPr="00AF0241" w14:paraId="35A87578" w14:textId="77777777" w:rsidTr="000552C7">
        <w:tc>
          <w:tcPr>
            <w:tcW w:w="704" w:type="dxa"/>
          </w:tcPr>
          <w:p w14:paraId="50B95913" w14:textId="77777777" w:rsidR="000C6336" w:rsidRPr="00AF0241" w:rsidRDefault="000C6336" w:rsidP="000C6336">
            <w:pPr>
              <w:pStyle w:val="a5"/>
              <w:numPr>
                <w:ilvl w:val="0"/>
                <w:numId w:val="39"/>
              </w:num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25" w:type="dxa"/>
          </w:tcPr>
          <w:p w14:paraId="719B18BF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55" w:type="dxa"/>
          </w:tcPr>
          <w:p w14:paraId="66115856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37" w:type="dxa"/>
          </w:tcPr>
          <w:p w14:paraId="4276CC4F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69" w:type="dxa"/>
          </w:tcPr>
          <w:p w14:paraId="6288D035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AF0241" w:rsidRPr="00AF0241" w14:paraId="6347A41B" w14:textId="77777777" w:rsidTr="000552C7">
        <w:tc>
          <w:tcPr>
            <w:tcW w:w="704" w:type="dxa"/>
          </w:tcPr>
          <w:p w14:paraId="1AAF4BDF" w14:textId="77777777" w:rsidR="000C6336" w:rsidRPr="00AF0241" w:rsidRDefault="000C6336" w:rsidP="000C6336">
            <w:pPr>
              <w:pStyle w:val="a5"/>
              <w:numPr>
                <w:ilvl w:val="0"/>
                <w:numId w:val="39"/>
              </w:num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25" w:type="dxa"/>
          </w:tcPr>
          <w:p w14:paraId="51FE643B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55" w:type="dxa"/>
          </w:tcPr>
          <w:p w14:paraId="27580A72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37" w:type="dxa"/>
          </w:tcPr>
          <w:p w14:paraId="7795772D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69" w:type="dxa"/>
          </w:tcPr>
          <w:p w14:paraId="3C09E94B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AF0241" w:rsidRPr="00AF0241" w14:paraId="0C2414F9" w14:textId="77777777" w:rsidTr="000552C7">
        <w:tc>
          <w:tcPr>
            <w:tcW w:w="704" w:type="dxa"/>
          </w:tcPr>
          <w:p w14:paraId="4E6F930C" w14:textId="77777777" w:rsidR="000C6336" w:rsidRPr="00AF0241" w:rsidRDefault="000C6336" w:rsidP="000C6336">
            <w:pPr>
              <w:pStyle w:val="a5"/>
              <w:numPr>
                <w:ilvl w:val="0"/>
                <w:numId w:val="39"/>
              </w:num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25" w:type="dxa"/>
          </w:tcPr>
          <w:p w14:paraId="29691B23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55" w:type="dxa"/>
          </w:tcPr>
          <w:p w14:paraId="4042D725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37" w:type="dxa"/>
          </w:tcPr>
          <w:p w14:paraId="5F448094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69" w:type="dxa"/>
          </w:tcPr>
          <w:p w14:paraId="62059B4F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AF0241" w:rsidRPr="00AF0241" w14:paraId="115CA96C" w14:textId="77777777" w:rsidTr="000552C7">
        <w:tc>
          <w:tcPr>
            <w:tcW w:w="704" w:type="dxa"/>
          </w:tcPr>
          <w:p w14:paraId="42077156" w14:textId="77777777" w:rsidR="000C6336" w:rsidRPr="00AF0241" w:rsidRDefault="000C6336" w:rsidP="000C6336">
            <w:pPr>
              <w:pStyle w:val="a5"/>
              <w:numPr>
                <w:ilvl w:val="0"/>
                <w:numId w:val="39"/>
              </w:num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25" w:type="dxa"/>
          </w:tcPr>
          <w:p w14:paraId="3293D3F9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55" w:type="dxa"/>
          </w:tcPr>
          <w:p w14:paraId="6C37C83A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37" w:type="dxa"/>
          </w:tcPr>
          <w:p w14:paraId="330951EE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69" w:type="dxa"/>
          </w:tcPr>
          <w:p w14:paraId="0798F0DB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AF0241" w:rsidRPr="00AF0241" w14:paraId="06EBC642" w14:textId="77777777" w:rsidTr="000552C7">
        <w:tc>
          <w:tcPr>
            <w:tcW w:w="704" w:type="dxa"/>
          </w:tcPr>
          <w:p w14:paraId="410A3A20" w14:textId="77777777" w:rsidR="000C6336" w:rsidRPr="00AF0241" w:rsidRDefault="000C6336" w:rsidP="000C6336">
            <w:pPr>
              <w:pStyle w:val="a5"/>
              <w:numPr>
                <w:ilvl w:val="0"/>
                <w:numId w:val="39"/>
              </w:num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25" w:type="dxa"/>
          </w:tcPr>
          <w:p w14:paraId="4064A781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55" w:type="dxa"/>
          </w:tcPr>
          <w:p w14:paraId="707ADD72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37" w:type="dxa"/>
          </w:tcPr>
          <w:p w14:paraId="348E5999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69" w:type="dxa"/>
          </w:tcPr>
          <w:p w14:paraId="54100DBC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AF0241" w:rsidRPr="00AF0241" w14:paraId="2F5C2E20" w14:textId="77777777" w:rsidTr="000552C7">
        <w:tc>
          <w:tcPr>
            <w:tcW w:w="704" w:type="dxa"/>
          </w:tcPr>
          <w:p w14:paraId="67E774A8" w14:textId="77777777" w:rsidR="000C6336" w:rsidRPr="00AF0241" w:rsidRDefault="000C6336" w:rsidP="000C6336">
            <w:pPr>
              <w:pStyle w:val="a5"/>
              <w:numPr>
                <w:ilvl w:val="0"/>
                <w:numId w:val="39"/>
              </w:num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25" w:type="dxa"/>
          </w:tcPr>
          <w:p w14:paraId="35734D43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55" w:type="dxa"/>
          </w:tcPr>
          <w:p w14:paraId="2367E353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37" w:type="dxa"/>
          </w:tcPr>
          <w:p w14:paraId="6388B4C7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69" w:type="dxa"/>
          </w:tcPr>
          <w:p w14:paraId="0E8C1707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AF0241" w:rsidRPr="00AF0241" w14:paraId="3CD1DDE7" w14:textId="77777777" w:rsidTr="000552C7">
        <w:tc>
          <w:tcPr>
            <w:tcW w:w="704" w:type="dxa"/>
          </w:tcPr>
          <w:p w14:paraId="4CDD99D2" w14:textId="77777777" w:rsidR="000C6336" w:rsidRPr="00AF0241" w:rsidRDefault="000C6336" w:rsidP="000C6336">
            <w:pPr>
              <w:pStyle w:val="a5"/>
              <w:numPr>
                <w:ilvl w:val="0"/>
                <w:numId w:val="39"/>
              </w:num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25" w:type="dxa"/>
          </w:tcPr>
          <w:p w14:paraId="6C62E0E8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55" w:type="dxa"/>
          </w:tcPr>
          <w:p w14:paraId="285B1965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37" w:type="dxa"/>
          </w:tcPr>
          <w:p w14:paraId="49EA0DEF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69" w:type="dxa"/>
          </w:tcPr>
          <w:p w14:paraId="33256649" w14:textId="77777777" w:rsidR="000C6336" w:rsidRPr="00AF0241" w:rsidRDefault="000C6336" w:rsidP="000552C7">
            <w:pPr>
              <w:tabs>
                <w:tab w:val="left" w:pos="4125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14:paraId="5F453DD1" w14:textId="77777777" w:rsidR="000C6336" w:rsidRPr="00AF0241" w:rsidRDefault="000C6336" w:rsidP="000C6336">
      <w:pPr>
        <w:tabs>
          <w:tab w:val="left" w:pos="4125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14:paraId="7E615EF4" w14:textId="77777777" w:rsidR="000C6336" w:rsidRPr="00AF0241" w:rsidRDefault="000C6336" w:rsidP="000C6336">
      <w:pPr>
        <w:tabs>
          <w:tab w:val="left" w:pos="5880"/>
        </w:tabs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AF0241">
        <w:rPr>
          <w:rFonts w:ascii="Times New Roman" w:eastAsia="Calibri" w:hAnsi="Times New Roman" w:cs="Times New Roman"/>
          <w:sz w:val="28"/>
          <w:szCs w:val="28"/>
        </w:rPr>
        <w:tab/>
      </w:r>
    </w:p>
    <w:p w14:paraId="7884A349" w14:textId="77777777" w:rsidR="000C6336" w:rsidRPr="00AF0241" w:rsidRDefault="000C6336" w:rsidP="000C6336">
      <w:pPr>
        <w:tabs>
          <w:tab w:val="left" w:pos="412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F0241">
        <w:rPr>
          <w:rFonts w:ascii="Times New Roman" w:eastAsia="Calibri" w:hAnsi="Times New Roman" w:cs="Times New Roman"/>
          <w:sz w:val="28"/>
          <w:szCs w:val="28"/>
        </w:rPr>
        <w:t>Представитель команды ______________    _____________________________</w:t>
      </w:r>
    </w:p>
    <w:p w14:paraId="1379100C" w14:textId="77777777" w:rsidR="000C6336" w:rsidRPr="00AF0241" w:rsidRDefault="000C6336" w:rsidP="000C6336">
      <w:pPr>
        <w:tabs>
          <w:tab w:val="left" w:pos="4125"/>
        </w:tabs>
        <w:rPr>
          <w:rFonts w:ascii="Times New Roman" w:eastAsia="Calibri" w:hAnsi="Times New Roman" w:cs="Times New Roman"/>
          <w:sz w:val="28"/>
          <w:szCs w:val="28"/>
        </w:rPr>
      </w:pPr>
      <w:r w:rsidRPr="00AF0241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подпись                                                    фамилия, имя, отчество</w:t>
      </w:r>
    </w:p>
    <w:p w14:paraId="26695ED3" w14:textId="77777777" w:rsidR="000C6336" w:rsidRPr="00AF0241" w:rsidRDefault="000C6336" w:rsidP="000C6336">
      <w:pPr>
        <w:tabs>
          <w:tab w:val="left" w:pos="412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F0241">
        <w:rPr>
          <w:rFonts w:ascii="Times New Roman" w:eastAsia="Calibri" w:hAnsi="Times New Roman" w:cs="Times New Roman"/>
          <w:sz w:val="28"/>
          <w:szCs w:val="28"/>
        </w:rPr>
        <w:t>Врач    _______________                                 _____________________________</w:t>
      </w:r>
    </w:p>
    <w:p w14:paraId="33677C8D" w14:textId="77777777" w:rsidR="000C6336" w:rsidRPr="00AF0241" w:rsidRDefault="000C6336" w:rsidP="000C6336">
      <w:pPr>
        <w:tabs>
          <w:tab w:val="left" w:pos="4125"/>
        </w:tabs>
        <w:rPr>
          <w:rFonts w:ascii="Times New Roman" w:eastAsia="Calibri" w:hAnsi="Times New Roman" w:cs="Times New Roman"/>
          <w:sz w:val="28"/>
          <w:szCs w:val="28"/>
        </w:rPr>
      </w:pPr>
      <w:r w:rsidRPr="00AF0241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подпись                                                                                                  фамилия, имя, отчество</w:t>
      </w:r>
    </w:p>
    <w:p w14:paraId="2421F408" w14:textId="77777777" w:rsidR="000C6336" w:rsidRPr="00AF0241" w:rsidRDefault="000C6336" w:rsidP="000C6336">
      <w:pPr>
        <w:tabs>
          <w:tab w:val="left" w:pos="4125"/>
        </w:tabs>
        <w:rPr>
          <w:rFonts w:ascii="Times New Roman" w:eastAsia="Calibri" w:hAnsi="Times New Roman" w:cs="Times New Roman"/>
          <w:sz w:val="28"/>
          <w:szCs w:val="28"/>
        </w:rPr>
      </w:pPr>
      <w:r w:rsidRPr="00AF0241">
        <w:rPr>
          <w:rFonts w:ascii="Times New Roman" w:eastAsia="Calibri" w:hAnsi="Times New Roman" w:cs="Times New Roman"/>
          <w:sz w:val="28"/>
          <w:szCs w:val="28"/>
        </w:rPr>
        <w:t xml:space="preserve">Всего допущено _____________________ человек. </w:t>
      </w:r>
    </w:p>
    <w:p w14:paraId="459BA355" w14:textId="77777777" w:rsidR="000C6336" w:rsidRPr="00AF0241" w:rsidRDefault="000C6336" w:rsidP="000C6336">
      <w:pPr>
        <w:tabs>
          <w:tab w:val="left" w:pos="5880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7ED5D834" w14:textId="77777777" w:rsidR="000C6336" w:rsidRPr="00AF0241" w:rsidRDefault="000C6336" w:rsidP="000C6336">
      <w:pPr>
        <w:tabs>
          <w:tab w:val="left" w:pos="5880"/>
        </w:tabs>
        <w:rPr>
          <w:rFonts w:ascii="Times New Roman" w:eastAsia="Calibri" w:hAnsi="Times New Roman" w:cs="Times New Roman"/>
          <w:sz w:val="28"/>
          <w:szCs w:val="28"/>
        </w:rPr>
      </w:pPr>
      <w:r w:rsidRPr="00AF0241">
        <w:rPr>
          <w:rFonts w:ascii="Times New Roman" w:eastAsia="Calibri" w:hAnsi="Times New Roman" w:cs="Times New Roman"/>
          <w:sz w:val="28"/>
          <w:szCs w:val="28"/>
        </w:rPr>
        <w:t>«</w:t>
      </w:r>
      <w:r w:rsidRPr="00AF024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</w:t>
      </w:r>
      <w:r w:rsidRPr="00AF0241">
        <w:rPr>
          <w:rFonts w:ascii="Times New Roman" w:eastAsia="Calibri" w:hAnsi="Times New Roman" w:cs="Times New Roman"/>
          <w:sz w:val="28"/>
          <w:szCs w:val="28"/>
        </w:rPr>
        <w:t>»________ 202__ г.</w:t>
      </w:r>
    </w:p>
    <w:p w14:paraId="6CD44B68" w14:textId="77777777" w:rsidR="000C6336" w:rsidRPr="00AF0241" w:rsidRDefault="000C6336" w:rsidP="000C6336"/>
    <w:p w14:paraId="275DD330" w14:textId="77777777" w:rsidR="000C6336" w:rsidRPr="00AF0241" w:rsidRDefault="000C6336" w:rsidP="000C633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57B9C65" w14:textId="77777777" w:rsidR="000C6336" w:rsidRPr="00AF0241" w:rsidRDefault="000C6336" w:rsidP="000C633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022BC53B" w14:textId="77777777" w:rsidR="000C6336" w:rsidRPr="00AF0241" w:rsidRDefault="000C6336" w:rsidP="000C633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643A298B" w14:textId="77777777" w:rsidR="000C6336" w:rsidRPr="00AF0241" w:rsidRDefault="000C6336" w:rsidP="000C633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2658B3C9" w14:textId="77777777" w:rsidR="000C6336" w:rsidRPr="00AF0241" w:rsidRDefault="000C6336" w:rsidP="000C633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33F5DAEC" w14:textId="77777777" w:rsidR="000C6336" w:rsidRPr="00AF0241" w:rsidRDefault="000C6336" w:rsidP="000C633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79DC4C59" w14:textId="77777777" w:rsidR="000C6336" w:rsidRPr="00AF0241" w:rsidRDefault="000C6336" w:rsidP="000C633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1369F084" w14:textId="77777777" w:rsidR="000C6336" w:rsidRPr="00AF0241" w:rsidRDefault="000C6336" w:rsidP="000C633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623CA6EE" w14:textId="77777777" w:rsidR="000C6336" w:rsidRPr="00AF0241" w:rsidRDefault="000C6336" w:rsidP="000C633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6E521CB8" w14:textId="77777777" w:rsidR="000C6336" w:rsidRPr="00AF0241" w:rsidRDefault="000C6336" w:rsidP="000C633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39DAE2C1" w14:textId="04E93A4B" w:rsidR="000C6336" w:rsidRPr="00AF0241" w:rsidRDefault="000C6336" w:rsidP="000C6336">
      <w:pPr>
        <w:spacing w:after="0" w:line="240" w:lineRule="auto"/>
        <w:ind w:firstLine="6663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AF0241">
        <w:rPr>
          <w:rFonts w:ascii="Times New Roman" w:eastAsia="Calibri" w:hAnsi="Times New Roman" w:cs="Times New Roman"/>
          <w:i/>
          <w:sz w:val="20"/>
          <w:szCs w:val="20"/>
        </w:rPr>
        <w:lastRenderedPageBreak/>
        <w:t xml:space="preserve">Приложение № 8 к Положению Конкурса «Знаете, каким он парнем был» в рамках проекта </w:t>
      </w:r>
    </w:p>
    <w:p w14:paraId="1D39DA1C" w14:textId="77777777" w:rsidR="000C6336" w:rsidRPr="00AF0241" w:rsidRDefault="000C6336" w:rsidP="000C6336">
      <w:pPr>
        <w:spacing w:after="0" w:line="240" w:lineRule="auto"/>
        <w:ind w:firstLine="6663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AF0241">
        <w:rPr>
          <w:rFonts w:ascii="Times New Roman" w:eastAsia="Calibri" w:hAnsi="Times New Roman" w:cs="Times New Roman"/>
          <w:i/>
          <w:sz w:val="20"/>
          <w:szCs w:val="20"/>
        </w:rPr>
        <w:t>«Детский спорт»</w:t>
      </w:r>
    </w:p>
    <w:p w14:paraId="4F712F66" w14:textId="77777777" w:rsidR="000C6336" w:rsidRPr="00AF0241" w:rsidRDefault="000C6336" w:rsidP="000C6336">
      <w:pPr>
        <w:spacing w:before="62"/>
        <w:ind w:left="5468"/>
        <w:jc w:val="right"/>
      </w:pPr>
    </w:p>
    <w:p w14:paraId="443443FB" w14:textId="77777777" w:rsidR="000C6336" w:rsidRPr="00AF0241" w:rsidRDefault="000C6336" w:rsidP="000C6336">
      <w:pPr>
        <w:spacing w:before="62"/>
        <w:ind w:left="5468"/>
        <w:jc w:val="right"/>
      </w:pPr>
      <w:r w:rsidRPr="00AF0241">
        <w:t>Главному</w:t>
      </w:r>
      <w:r w:rsidRPr="00AF0241">
        <w:rPr>
          <w:spacing w:val="-9"/>
        </w:rPr>
        <w:t xml:space="preserve"> </w:t>
      </w:r>
      <w:r w:rsidRPr="00AF0241">
        <w:t>судье</w:t>
      </w:r>
      <w:r w:rsidRPr="00AF0241">
        <w:rPr>
          <w:spacing w:val="-6"/>
        </w:rPr>
        <w:t xml:space="preserve"> </w:t>
      </w:r>
      <w:r w:rsidRPr="00AF0241">
        <w:rPr>
          <w:spacing w:val="-2"/>
        </w:rPr>
        <w:t>соревнований</w:t>
      </w:r>
    </w:p>
    <w:p w14:paraId="2420CB8D" w14:textId="77777777" w:rsidR="000C6336" w:rsidRPr="00AF0241" w:rsidRDefault="000C6336" w:rsidP="000C6336">
      <w:pPr>
        <w:pStyle w:val="a6"/>
        <w:spacing w:before="2"/>
      </w:pPr>
    </w:p>
    <w:p w14:paraId="192DB21F" w14:textId="77777777" w:rsidR="000C6336" w:rsidRPr="00AF0241" w:rsidRDefault="000C6336" w:rsidP="000C6336">
      <w:pPr>
        <w:tabs>
          <w:tab w:val="left" w:pos="9903"/>
        </w:tabs>
        <w:ind w:left="5468"/>
      </w:pPr>
      <w:r w:rsidRPr="00AF0241">
        <w:rPr>
          <w:spacing w:val="-5"/>
        </w:rPr>
        <w:t>От</w:t>
      </w:r>
      <w:r w:rsidRPr="00AF0241">
        <w:rPr>
          <w:u w:val="single"/>
        </w:rPr>
        <w:tab/>
      </w:r>
    </w:p>
    <w:p w14:paraId="09171732" w14:textId="77777777" w:rsidR="000C6336" w:rsidRPr="00AF0241" w:rsidRDefault="000C6336" w:rsidP="000C6336">
      <w:pPr>
        <w:spacing w:before="2"/>
        <w:ind w:left="6372" w:firstLine="708"/>
      </w:pPr>
      <w:r w:rsidRPr="00AF0241">
        <w:t>(ФИО</w:t>
      </w:r>
      <w:r w:rsidRPr="00AF0241">
        <w:rPr>
          <w:spacing w:val="-4"/>
        </w:rPr>
        <w:t xml:space="preserve"> </w:t>
      </w:r>
      <w:r w:rsidRPr="00AF0241">
        <w:rPr>
          <w:spacing w:val="-2"/>
        </w:rPr>
        <w:t>отца)</w:t>
      </w:r>
    </w:p>
    <w:p w14:paraId="55E19B06" w14:textId="77777777" w:rsidR="000C6336" w:rsidRPr="00AF0241" w:rsidRDefault="000C6336" w:rsidP="000C6336">
      <w:pPr>
        <w:tabs>
          <w:tab w:val="left" w:pos="9903"/>
        </w:tabs>
        <w:spacing w:before="35"/>
        <w:ind w:left="5468"/>
      </w:pPr>
      <w:r w:rsidRPr="00AF0241">
        <w:rPr>
          <w:spacing w:val="-5"/>
        </w:rPr>
        <w:t>От</w:t>
      </w:r>
      <w:r w:rsidRPr="00AF0241">
        <w:rPr>
          <w:u w:val="single"/>
        </w:rPr>
        <w:tab/>
      </w:r>
    </w:p>
    <w:p w14:paraId="4B05286B" w14:textId="77777777" w:rsidR="000C6336" w:rsidRPr="00AF0241" w:rsidRDefault="000C6336" w:rsidP="000C6336">
      <w:pPr>
        <w:spacing w:before="40"/>
        <w:ind w:left="7080"/>
      </w:pPr>
      <w:r w:rsidRPr="00AF0241">
        <w:t>(ФИО</w:t>
      </w:r>
      <w:r w:rsidRPr="00AF0241">
        <w:rPr>
          <w:spacing w:val="-4"/>
        </w:rPr>
        <w:t xml:space="preserve"> </w:t>
      </w:r>
      <w:r w:rsidRPr="00AF0241">
        <w:rPr>
          <w:spacing w:val="-2"/>
        </w:rPr>
        <w:t>матери)</w:t>
      </w:r>
    </w:p>
    <w:p w14:paraId="1FEC78A6" w14:textId="77777777" w:rsidR="000C6336" w:rsidRPr="00AF0241" w:rsidRDefault="000C6336" w:rsidP="000C6336">
      <w:pPr>
        <w:spacing w:before="35"/>
        <w:ind w:left="158" w:right="73"/>
        <w:jc w:val="center"/>
        <w:rPr>
          <w:b/>
        </w:rPr>
      </w:pPr>
      <w:r w:rsidRPr="00AF0241">
        <w:rPr>
          <w:b/>
          <w:spacing w:val="-2"/>
        </w:rPr>
        <w:t>ЗАЯВЛЕНИЕ</w:t>
      </w:r>
    </w:p>
    <w:p w14:paraId="4DDD41BC" w14:textId="77777777" w:rsidR="000C6336" w:rsidRPr="00AF0241" w:rsidRDefault="000C6336" w:rsidP="000C6336">
      <w:pPr>
        <w:ind w:left="223"/>
      </w:pPr>
      <w:r w:rsidRPr="00AF0241">
        <w:t>Просим</w:t>
      </w:r>
      <w:r w:rsidRPr="00AF0241">
        <w:rPr>
          <w:spacing w:val="-6"/>
        </w:rPr>
        <w:t xml:space="preserve"> </w:t>
      </w:r>
      <w:r w:rsidRPr="00AF0241">
        <w:t>Вас</w:t>
      </w:r>
      <w:r w:rsidRPr="00AF0241">
        <w:rPr>
          <w:spacing w:val="-6"/>
        </w:rPr>
        <w:t xml:space="preserve"> </w:t>
      </w:r>
      <w:r w:rsidRPr="00AF0241">
        <w:t>допустить</w:t>
      </w:r>
      <w:r w:rsidRPr="00AF0241">
        <w:rPr>
          <w:spacing w:val="-5"/>
        </w:rPr>
        <w:t xml:space="preserve"> </w:t>
      </w:r>
      <w:r w:rsidRPr="00AF0241">
        <w:t>нашего</w:t>
      </w:r>
      <w:r w:rsidRPr="00AF0241">
        <w:rPr>
          <w:spacing w:val="-6"/>
        </w:rPr>
        <w:t xml:space="preserve"> </w:t>
      </w:r>
      <w:r w:rsidRPr="00AF0241">
        <w:t>(нашу)</w:t>
      </w:r>
      <w:r w:rsidRPr="00AF0241">
        <w:rPr>
          <w:spacing w:val="-6"/>
        </w:rPr>
        <w:t xml:space="preserve"> </w:t>
      </w:r>
      <w:r w:rsidRPr="00AF0241">
        <w:t>сына</w:t>
      </w:r>
      <w:r w:rsidRPr="00AF0241">
        <w:rPr>
          <w:spacing w:val="-5"/>
        </w:rPr>
        <w:t xml:space="preserve"> </w:t>
      </w:r>
      <w:r w:rsidRPr="00AF0241">
        <w:rPr>
          <w:spacing w:val="-2"/>
        </w:rPr>
        <w:t>(дочь)</w:t>
      </w:r>
    </w:p>
    <w:p w14:paraId="3C2FA370" w14:textId="77777777" w:rsidR="000C6336" w:rsidRPr="00AF0241" w:rsidRDefault="000C6336" w:rsidP="000C6336">
      <w:pPr>
        <w:pStyle w:val="a6"/>
        <w:rPr>
          <w:sz w:val="20"/>
        </w:rPr>
      </w:pPr>
    </w:p>
    <w:p w14:paraId="0A9DC6DF" w14:textId="77777777" w:rsidR="000C6336" w:rsidRPr="00AF0241" w:rsidRDefault="000C6336" w:rsidP="000C6336">
      <w:pPr>
        <w:pStyle w:val="a6"/>
        <w:spacing w:before="16"/>
        <w:rPr>
          <w:sz w:val="20"/>
        </w:rPr>
      </w:pPr>
      <w:r w:rsidRPr="00AF024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9376" behindDoc="1" locked="0" layoutInCell="1" allowOverlap="1" wp14:anchorId="58DC2026" wp14:editId="0FCA3756">
                <wp:simplePos x="0" y="0"/>
                <wp:positionH relativeFrom="page">
                  <wp:posOffset>395605</wp:posOffset>
                </wp:positionH>
                <wp:positionV relativeFrom="paragraph">
                  <wp:posOffset>171450</wp:posOffset>
                </wp:positionV>
                <wp:extent cx="5937885" cy="1270"/>
                <wp:effectExtent l="0" t="0" r="0" b="0"/>
                <wp:wrapTopAndBottom/>
                <wp:docPr id="8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8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7885">
                              <a:moveTo>
                                <a:pt x="0" y="0"/>
                              </a:moveTo>
                              <a:lnTo>
                                <a:pt x="5937388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BDFAA0" id="Graphic 8" o:spid="_x0000_s1026" style="position:absolute;margin-left:31.15pt;margin-top:13.5pt;width:467.55pt;height:.1pt;z-index:-25156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37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" path="m,l5937388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61E321EA" w14:textId="77777777" w:rsidR="000C6336" w:rsidRPr="00AF0241" w:rsidRDefault="000C6336" w:rsidP="000C6336">
      <w:pPr>
        <w:spacing w:before="1"/>
        <w:ind w:left="158" w:right="73"/>
        <w:jc w:val="center"/>
        <w:rPr>
          <w:i/>
        </w:rPr>
      </w:pPr>
      <w:r w:rsidRPr="00AF0241">
        <w:rPr>
          <w:i/>
        </w:rPr>
        <w:t>Фамилия,</w:t>
      </w:r>
      <w:r w:rsidRPr="00AF0241">
        <w:rPr>
          <w:i/>
          <w:spacing w:val="-7"/>
        </w:rPr>
        <w:t xml:space="preserve"> </w:t>
      </w:r>
      <w:r w:rsidRPr="00AF0241">
        <w:rPr>
          <w:i/>
        </w:rPr>
        <w:t>Имя,</w:t>
      </w:r>
      <w:r w:rsidRPr="00AF0241">
        <w:rPr>
          <w:i/>
          <w:spacing w:val="-6"/>
        </w:rPr>
        <w:t xml:space="preserve"> </w:t>
      </w:r>
      <w:r w:rsidRPr="00AF0241">
        <w:rPr>
          <w:i/>
        </w:rPr>
        <w:t>Отчество,</w:t>
      </w:r>
      <w:r w:rsidRPr="00AF0241">
        <w:rPr>
          <w:i/>
          <w:spacing w:val="-6"/>
        </w:rPr>
        <w:t xml:space="preserve"> </w:t>
      </w:r>
      <w:r w:rsidRPr="00AF0241">
        <w:rPr>
          <w:i/>
        </w:rPr>
        <w:t>дата</w:t>
      </w:r>
      <w:r w:rsidRPr="00AF0241">
        <w:rPr>
          <w:i/>
          <w:spacing w:val="-6"/>
        </w:rPr>
        <w:t xml:space="preserve"> </w:t>
      </w:r>
      <w:r w:rsidRPr="00AF0241">
        <w:rPr>
          <w:i/>
          <w:spacing w:val="-2"/>
        </w:rPr>
        <w:t>рождения</w:t>
      </w:r>
    </w:p>
    <w:p w14:paraId="61990418" w14:textId="77777777" w:rsidR="000C6336" w:rsidRPr="00AF0241" w:rsidRDefault="000C6336" w:rsidP="000C6336">
      <w:pPr>
        <w:spacing w:before="251"/>
        <w:ind w:left="223" w:right="136"/>
        <w:jc w:val="both"/>
      </w:pPr>
      <w:r w:rsidRPr="00AF0241">
        <w:t>к</w:t>
      </w:r>
      <w:r w:rsidRPr="00AF0241">
        <w:rPr>
          <w:spacing w:val="40"/>
        </w:rPr>
        <w:t xml:space="preserve"> </w:t>
      </w:r>
      <w:r w:rsidRPr="00AF0241">
        <w:t>участию</w:t>
      </w:r>
      <w:r w:rsidRPr="00AF0241">
        <w:rPr>
          <w:spacing w:val="40"/>
        </w:rPr>
        <w:t xml:space="preserve"> </w:t>
      </w:r>
      <w:r w:rsidRPr="00AF0241">
        <w:t>на</w:t>
      </w:r>
      <w:r w:rsidRPr="00AF0241">
        <w:rPr>
          <w:spacing w:val="40"/>
        </w:rPr>
        <w:t xml:space="preserve"> </w:t>
      </w:r>
      <w:r w:rsidRPr="00AF0241">
        <w:t>открытом турнире</w:t>
      </w:r>
      <w:r w:rsidRPr="00AF0241">
        <w:rPr>
          <w:spacing w:val="-2"/>
        </w:rPr>
        <w:t xml:space="preserve"> </w:t>
      </w:r>
      <w:r w:rsidRPr="00AF0241">
        <w:rPr>
          <w:bCs/>
          <w:sz w:val="24"/>
          <w:szCs w:val="24"/>
        </w:rPr>
        <w:t>«Знаете, каким он парнем был!»</w:t>
      </w:r>
      <w:r w:rsidRPr="00AF0241">
        <w:rPr>
          <w:spacing w:val="-2"/>
        </w:rPr>
        <w:t xml:space="preserve"> </w:t>
      </w:r>
      <w:r w:rsidRPr="00AF0241">
        <w:t>по</w:t>
      </w:r>
      <w:r w:rsidRPr="00AF0241">
        <w:rPr>
          <w:spacing w:val="-1"/>
        </w:rPr>
        <w:t xml:space="preserve"> </w:t>
      </w:r>
      <w:r w:rsidRPr="00AF0241">
        <w:t>каратэ</w:t>
      </w:r>
      <w:r w:rsidRPr="00AF0241">
        <w:rPr>
          <w:spacing w:val="-2"/>
        </w:rPr>
        <w:t xml:space="preserve"> </w:t>
      </w:r>
      <w:r w:rsidRPr="00AF0241">
        <w:t>WKC</w:t>
      </w:r>
      <w:r w:rsidRPr="00AF0241">
        <w:rPr>
          <w:spacing w:val="40"/>
        </w:rPr>
        <w:t xml:space="preserve"> </w:t>
      </w:r>
      <w:r w:rsidRPr="00AF0241">
        <w:t>14.03.2026</w:t>
      </w:r>
      <w:r w:rsidRPr="00AF0241">
        <w:rPr>
          <w:spacing w:val="40"/>
        </w:rPr>
        <w:t xml:space="preserve"> </w:t>
      </w:r>
      <w:r w:rsidRPr="00AF0241">
        <w:t>года,</w:t>
      </w:r>
      <w:r w:rsidRPr="00AF0241">
        <w:rPr>
          <w:spacing w:val="40"/>
        </w:rPr>
        <w:t xml:space="preserve"> </w:t>
      </w:r>
      <w:r w:rsidRPr="00AF0241">
        <w:t>по</w:t>
      </w:r>
      <w:r w:rsidRPr="00AF0241">
        <w:rPr>
          <w:spacing w:val="40"/>
        </w:rPr>
        <w:t xml:space="preserve"> </w:t>
      </w:r>
      <w:r w:rsidRPr="00AF0241">
        <w:t>адресу:</w:t>
      </w:r>
      <w:r w:rsidRPr="00AF0241">
        <w:rPr>
          <w:spacing w:val="65"/>
        </w:rPr>
        <w:t xml:space="preserve"> </w:t>
      </w:r>
      <w:r w:rsidRPr="00AF0241">
        <w:t>г.</w:t>
      </w:r>
      <w:r w:rsidRPr="00AF0241">
        <w:rPr>
          <w:spacing w:val="40"/>
        </w:rPr>
        <w:t xml:space="preserve"> </w:t>
      </w:r>
      <w:r w:rsidRPr="00AF0241">
        <w:t>Смоленск,</w:t>
      </w:r>
      <w:r w:rsidRPr="00AF0241">
        <w:rPr>
          <w:spacing w:val="80"/>
        </w:rPr>
        <w:t xml:space="preserve"> </w:t>
      </w:r>
      <w:r w:rsidRPr="00AF0241">
        <w:t>ул. Рыленкова, 14.</w:t>
      </w:r>
    </w:p>
    <w:p w14:paraId="463EF0BF" w14:textId="77777777" w:rsidR="000C6336" w:rsidRPr="00AF0241" w:rsidRDefault="000C6336" w:rsidP="000C6336">
      <w:pPr>
        <w:spacing w:before="3"/>
        <w:ind w:left="223" w:right="129"/>
        <w:jc w:val="both"/>
      </w:pPr>
      <w:r w:rsidRPr="00AF0241">
        <w:t xml:space="preserve">Во время соревнований и подготовки к старту, в случае получения травмы и связанными с ней последствиями, в том числе в результате применения разрешенной либо не разрешенной правилами соревнований техники, претензий к главному судье, организаторам турнира, тренерскому составу иметь не </w:t>
      </w:r>
      <w:r w:rsidRPr="00AF0241">
        <w:rPr>
          <w:spacing w:val="-2"/>
        </w:rPr>
        <w:t>будем.</w:t>
      </w:r>
    </w:p>
    <w:p w14:paraId="77A6BC08" w14:textId="77777777" w:rsidR="000C6336" w:rsidRPr="00AF0241" w:rsidRDefault="000C6336" w:rsidP="000C6336">
      <w:pPr>
        <w:spacing w:line="249" w:lineRule="exact"/>
        <w:ind w:left="763"/>
        <w:jc w:val="both"/>
      </w:pPr>
      <w:r w:rsidRPr="00AF0241">
        <w:t>С</w:t>
      </w:r>
      <w:r w:rsidRPr="00AF0241">
        <w:rPr>
          <w:spacing w:val="-8"/>
        </w:rPr>
        <w:t xml:space="preserve"> </w:t>
      </w:r>
      <w:r w:rsidRPr="00AF0241">
        <w:t>правилами</w:t>
      </w:r>
      <w:r w:rsidRPr="00AF0241">
        <w:rPr>
          <w:spacing w:val="-6"/>
        </w:rPr>
        <w:t xml:space="preserve"> </w:t>
      </w:r>
      <w:r w:rsidRPr="00AF0241">
        <w:t>соревнований</w:t>
      </w:r>
      <w:r w:rsidRPr="00AF0241">
        <w:rPr>
          <w:spacing w:val="-5"/>
        </w:rPr>
        <w:t xml:space="preserve"> </w:t>
      </w:r>
      <w:r w:rsidRPr="00AF0241">
        <w:t>по</w:t>
      </w:r>
      <w:r w:rsidRPr="00AF0241">
        <w:rPr>
          <w:spacing w:val="-6"/>
        </w:rPr>
        <w:t xml:space="preserve"> </w:t>
      </w:r>
      <w:r w:rsidRPr="00AF0241">
        <w:t>каратэ</w:t>
      </w:r>
      <w:r w:rsidRPr="00AF0241">
        <w:rPr>
          <w:spacing w:val="-7"/>
        </w:rPr>
        <w:t xml:space="preserve"> </w:t>
      </w:r>
      <w:r w:rsidRPr="00AF0241">
        <w:t>WKC</w:t>
      </w:r>
      <w:r w:rsidRPr="00AF0241">
        <w:rPr>
          <w:spacing w:val="-5"/>
        </w:rPr>
        <w:t xml:space="preserve"> </w:t>
      </w:r>
      <w:r w:rsidRPr="00AF0241">
        <w:rPr>
          <w:spacing w:val="-2"/>
        </w:rPr>
        <w:t>ознакомлены.</w:t>
      </w:r>
    </w:p>
    <w:p w14:paraId="52886748" w14:textId="6E54AAC1" w:rsidR="000C6336" w:rsidRPr="00AF0241" w:rsidRDefault="000C6336" w:rsidP="000C6336">
      <w:pPr>
        <w:pStyle w:val="a6"/>
        <w:rPr>
          <w:sz w:val="20"/>
        </w:rPr>
      </w:pPr>
    </w:p>
    <w:p w14:paraId="55EF100B" w14:textId="77777777" w:rsidR="000C6336" w:rsidRPr="00AF0241" w:rsidRDefault="000C6336" w:rsidP="000C6336">
      <w:pPr>
        <w:pStyle w:val="a6"/>
        <w:spacing w:before="20"/>
        <w:rPr>
          <w:sz w:val="20"/>
        </w:rPr>
      </w:pPr>
      <w:r w:rsidRPr="00AF024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50400" behindDoc="1" locked="0" layoutInCell="1" allowOverlap="1" wp14:anchorId="5BB99670" wp14:editId="79CD295D">
                <wp:simplePos x="0" y="0"/>
                <wp:positionH relativeFrom="page">
                  <wp:posOffset>738505</wp:posOffset>
                </wp:positionH>
                <wp:positionV relativeFrom="paragraph">
                  <wp:posOffset>173990</wp:posOffset>
                </wp:positionV>
                <wp:extent cx="3423285" cy="1270"/>
                <wp:effectExtent l="0" t="0" r="0" b="0"/>
                <wp:wrapTopAndBottom/>
                <wp:docPr id="9" name="Graphi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2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3285">
                              <a:moveTo>
                                <a:pt x="0" y="0"/>
                              </a:moveTo>
                              <a:lnTo>
                                <a:pt x="342272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C6341A" id="Graphic 9" o:spid="_x0000_s1026" style="position:absolute;margin-left:58.15pt;margin-top:13.7pt;width:269.55pt;height:.1pt;z-index:-25156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32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" path="m,l342272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AF024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51424" behindDoc="1" locked="0" layoutInCell="1" allowOverlap="1" wp14:anchorId="4EB8DD74" wp14:editId="251490F8">
                <wp:simplePos x="0" y="0"/>
                <wp:positionH relativeFrom="page">
                  <wp:posOffset>4266565</wp:posOffset>
                </wp:positionH>
                <wp:positionV relativeFrom="paragraph">
                  <wp:posOffset>173990</wp:posOffset>
                </wp:positionV>
                <wp:extent cx="1257935" cy="1270"/>
                <wp:effectExtent l="0" t="0" r="0" b="0"/>
                <wp:wrapTopAndBottom/>
                <wp:docPr id="10" name="Graphi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7935">
                              <a:moveTo>
                                <a:pt x="0" y="0"/>
                              </a:moveTo>
                              <a:lnTo>
                                <a:pt x="125732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EF8DB8" id="Graphic 10" o:spid="_x0000_s1026" style="position:absolute;margin-left:335.95pt;margin-top:13.7pt;width:99.05pt;height:.1pt;z-index:-25156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579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" path="m,l1257329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25C4D95C" w14:textId="77777777" w:rsidR="000C6336" w:rsidRPr="00AF0241" w:rsidRDefault="000C6336" w:rsidP="000C6336">
      <w:pPr>
        <w:tabs>
          <w:tab w:val="left" w:pos="6887"/>
        </w:tabs>
        <w:rPr>
          <w:i/>
        </w:rPr>
      </w:pPr>
      <w:r w:rsidRPr="00AF0241">
        <w:rPr>
          <w:i/>
        </w:rPr>
        <w:t>Фамилия,</w:t>
      </w:r>
      <w:r w:rsidRPr="00AF0241">
        <w:rPr>
          <w:i/>
          <w:spacing w:val="-7"/>
        </w:rPr>
        <w:t xml:space="preserve"> </w:t>
      </w:r>
      <w:r w:rsidRPr="00AF0241">
        <w:rPr>
          <w:i/>
        </w:rPr>
        <w:t>Имя,</w:t>
      </w:r>
      <w:r w:rsidRPr="00AF0241">
        <w:rPr>
          <w:i/>
          <w:spacing w:val="-7"/>
        </w:rPr>
        <w:t xml:space="preserve"> </w:t>
      </w:r>
      <w:r w:rsidRPr="00AF0241">
        <w:rPr>
          <w:i/>
        </w:rPr>
        <w:t>Отчество</w:t>
      </w:r>
      <w:r w:rsidRPr="00AF0241">
        <w:rPr>
          <w:i/>
          <w:spacing w:val="-6"/>
        </w:rPr>
        <w:t xml:space="preserve"> </w:t>
      </w:r>
      <w:r w:rsidRPr="00AF0241">
        <w:rPr>
          <w:i/>
          <w:spacing w:val="-2"/>
        </w:rPr>
        <w:t>собственноручно</w:t>
      </w:r>
      <w:r w:rsidRPr="00AF0241">
        <w:rPr>
          <w:i/>
        </w:rPr>
        <w:t xml:space="preserve">                               </w:t>
      </w:r>
      <w:r w:rsidRPr="00AF0241">
        <w:rPr>
          <w:i/>
          <w:spacing w:val="-2"/>
        </w:rPr>
        <w:t>подпись</w:t>
      </w:r>
    </w:p>
    <w:p w14:paraId="7FB4608E" w14:textId="77777777" w:rsidR="000C6336" w:rsidRPr="00AF0241" w:rsidRDefault="000C6336" w:rsidP="000C6336">
      <w:pPr>
        <w:pStyle w:val="a6"/>
        <w:rPr>
          <w:i/>
          <w:sz w:val="20"/>
        </w:rPr>
      </w:pPr>
    </w:p>
    <w:p w14:paraId="45E9216B" w14:textId="77777777" w:rsidR="000C6336" w:rsidRPr="00AF0241" w:rsidRDefault="000C6336" w:rsidP="000C6336">
      <w:pPr>
        <w:pStyle w:val="a6"/>
        <w:spacing w:before="16"/>
        <w:rPr>
          <w:i/>
          <w:sz w:val="20"/>
        </w:rPr>
      </w:pPr>
      <w:r w:rsidRPr="00AF024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52448" behindDoc="1" locked="0" layoutInCell="1" allowOverlap="1" wp14:anchorId="210A4E2A" wp14:editId="23657375">
                <wp:simplePos x="0" y="0"/>
                <wp:positionH relativeFrom="page">
                  <wp:posOffset>738505</wp:posOffset>
                </wp:positionH>
                <wp:positionV relativeFrom="paragraph">
                  <wp:posOffset>171450</wp:posOffset>
                </wp:positionV>
                <wp:extent cx="3423285" cy="1270"/>
                <wp:effectExtent l="0" t="0" r="0" b="0"/>
                <wp:wrapTopAndBottom/>
                <wp:docPr id="11" name="Graphi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2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3285">
                              <a:moveTo>
                                <a:pt x="0" y="0"/>
                              </a:moveTo>
                              <a:lnTo>
                                <a:pt x="342272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9A4A9C" id="Graphic 11" o:spid="_x0000_s1026" style="position:absolute;margin-left:58.15pt;margin-top:13.5pt;width:269.55pt;height:.1pt;z-index:-25156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32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" path="m,l3422729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AF024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53472" behindDoc="1" locked="0" layoutInCell="1" allowOverlap="1" wp14:anchorId="060B0CF3" wp14:editId="70FC77A7">
                <wp:simplePos x="0" y="0"/>
                <wp:positionH relativeFrom="page">
                  <wp:posOffset>4266565</wp:posOffset>
                </wp:positionH>
                <wp:positionV relativeFrom="paragraph">
                  <wp:posOffset>171450</wp:posOffset>
                </wp:positionV>
                <wp:extent cx="1257935" cy="1270"/>
                <wp:effectExtent l="0" t="0" r="0" b="0"/>
                <wp:wrapTopAndBottom/>
                <wp:docPr id="12" name="Graphi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7935">
                              <a:moveTo>
                                <a:pt x="0" y="0"/>
                              </a:moveTo>
                              <a:lnTo>
                                <a:pt x="125732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4F24AE" id="Graphic 12" o:spid="_x0000_s1026" style="position:absolute;margin-left:335.95pt;margin-top:13.5pt;width:99.05pt;height:.1pt;z-index:-25156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579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" path="m,l1257329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39990B8C" w14:textId="77777777" w:rsidR="000C6336" w:rsidRPr="00AF0241" w:rsidRDefault="000C6336" w:rsidP="000C6336">
      <w:pPr>
        <w:tabs>
          <w:tab w:val="left" w:pos="6887"/>
        </w:tabs>
        <w:rPr>
          <w:i/>
        </w:rPr>
      </w:pPr>
      <w:r w:rsidRPr="00AF0241">
        <w:rPr>
          <w:i/>
        </w:rPr>
        <w:t>Фамилия,</w:t>
      </w:r>
      <w:r w:rsidRPr="00AF0241">
        <w:rPr>
          <w:i/>
          <w:spacing w:val="-7"/>
        </w:rPr>
        <w:t xml:space="preserve"> </w:t>
      </w:r>
      <w:r w:rsidRPr="00AF0241">
        <w:rPr>
          <w:i/>
        </w:rPr>
        <w:t>Имя,</w:t>
      </w:r>
      <w:r w:rsidRPr="00AF0241">
        <w:rPr>
          <w:i/>
          <w:spacing w:val="-7"/>
        </w:rPr>
        <w:t xml:space="preserve"> </w:t>
      </w:r>
      <w:r w:rsidRPr="00AF0241">
        <w:rPr>
          <w:i/>
        </w:rPr>
        <w:t>Отчество</w:t>
      </w:r>
      <w:r w:rsidRPr="00AF0241">
        <w:rPr>
          <w:i/>
          <w:spacing w:val="-6"/>
        </w:rPr>
        <w:t xml:space="preserve"> </w:t>
      </w:r>
      <w:r w:rsidRPr="00AF0241">
        <w:rPr>
          <w:i/>
          <w:spacing w:val="-2"/>
        </w:rPr>
        <w:t>собственноручно</w:t>
      </w:r>
      <w:r w:rsidRPr="00AF0241">
        <w:rPr>
          <w:i/>
        </w:rPr>
        <w:t xml:space="preserve">                               </w:t>
      </w:r>
      <w:r w:rsidRPr="00AF0241">
        <w:rPr>
          <w:i/>
          <w:spacing w:val="-2"/>
        </w:rPr>
        <w:t>подпись</w:t>
      </w:r>
    </w:p>
    <w:p w14:paraId="30D49C27" w14:textId="77777777" w:rsidR="000C6336" w:rsidRPr="00AF0241" w:rsidRDefault="000C6336"/>
    <w:sectPr w:rsidR="000C6336" w:rsidRPr="00AF0241" w:rsidSect="00A17ADD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283"/>
    <w:multiLevelType w:val="hybridMultilevel"/>
    <w:tmpl w:val="063A5E30"/>
    <w:lvl w:ilvl="0" w:tplc="6824C272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60182"/>
    <w:multiLevelType w:val="hybridMultilevel"/>
    <w:tmpl w:val="26C6D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B395C"/>
    <w:multiLevelType w:val="hybridMultilevel"/>
    <w:tmpl w:val="8F789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5075"/>
    <w:multiLevelType w:val="multilevel"/>
    <w:tmpl w:val="9B12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9C2059"/>
    <w:multiLevelType w:val="hybridMultilevel"/>
    <w:tmpl w:val="49F2409A"/>
    <w:lvl w:ilvl="0" w:tplc="1C2E7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747E6"/>
    <w:multiLevelType w:val="hybridMultilevel"/>
    <w:tmpl w:val="12CEDEF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F61EE3"/>
    <w:multiLevelType w:val="hybridMultilevel"/>
    <w:tmpl w:val="CE2CF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2CAF"/>
    <w:multiLevelType w:val="hybridMultilevel"/>
    <w:tmpl w:val="C7E2D196"/>
    <w:lvl w:ilvl="0" w:tplc="1C2E7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F194D"/>
    <w:multiLevelType w:val="multilevel"/>
    <w:tmpl w:val="98F4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8D529E"/>
    <w:multiLevelType w:val="multilevel"/>
    <w:tmpl w:val="810E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A54E56"/>
    <w:multiLevelType w:val="hybridMultilevel"/>
    <w:tmpl w:val="D91C8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60857"/>
    <w:multiLevelType w:val="hybridMultilevel"/>
    <w:tmpl w:val="3DE25872"/>
    <w:lvl w:ilvl="0" w:tplc="6824C272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B3E7E"/>
    <w:multiLevelType w:val="hybridMultilevel"/>
    <w:tmpl w:val="47BA2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C7468"/>
    <w:multiLevelType w:val="multilevel"/>
    <w:tmpl w:val="22A8D14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9E6630"/>
    <w:multiLevelType w:val="multilevel"/>
    <w:tmpl w:val="1D9093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2C5388"/>
    <w:multiLevelType w:val="hybridMultilevel"/>
    <w:tmpl w:val="79A0546C"/>
    <w:lvl w:ilvl="0" w:tplc="6824C272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C91955"/>
    <w:multiLevelType w:val="multilevel"/>
    <w:tmpl w:val="257EA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2F32EB8"/>
    <w:multiLevelType w:val="multilevel"/>
    <w:tmpl w:val="0302D3C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3E27079"/>
    <w:multiLevelType w:val="hybridMultilevel"/>
    <w:tmpl w:val="3440F076"/>
    <w:lvl w:ilvl="0" w:tplc="6824C272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0078F2"/>
    <w:multiLevelType w:val="hybridMultilevel"/>
    <w:tmpl w:val="30BABF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8801604"/>
    <w:multiLevelType w:val="hybridMultilevel"/>
    <w:tmpl w:val="B20A9D60"/>
    <w:lvl w:ilvl="0" w:tplc="6824C272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E506F"/>
    <w:multiLevelType w:val="multilevel"/>
    <w:tmpl w:val="088C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3730C1"/>
    <w:multiLevelType w:val="hybridMultilevel"/>
    <w:tmpl w:val="3B48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53E86"/>
    <w:multiLevelType w:val="hybridMultilevel"/>
    <w:tmpl w:val="BB868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51D18"/>
    <w:multiLevelType w:val="multilevel"/>
    <w:tmpl w:val="C6E61B6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3F10B6"/>
    <w:multiLevelType w:val="hybridMultilevel"/>
    <w:tmpl w:val="45FE83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23D29FD"/>
    <w:multiLevelType w:val="multilevel"/>
    <w:tmpl w:val="2278D316"/>
    <w:lvl w:ilvl="0">
      <w:start w:val="1"/>
      <w:numFmt w:val="decimal"/>
      <w:lvlText w:val="%1."/>
      <w:lvlJc w:val="left"/>
      <w:pPr>
        <w:ind w:left="459" w:hanging="282"/>
      </w:pPr>
      <w:rPr>
        <w:spacing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" w:hanging="5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887" w:hanging="356"/>
      </w:pPr>
      <w:rPr>
        <w:rFonts w:ascii="Times New Roman" w:eastAsia="Times New Roman" w:hAnsi="Times New Roman" w:cs="Times New Roman" w:hint="default"/>
        <w:spacing w:val="0"/>
        <w:w w:val="98"/>
        <w:lang w:val="ru-RU" w:eastAsia="en-US" w:bidi="ar-SA"/>
      </w:rPr>
    </w:lvl>
    <w:lvl w:ilvl="3">
      <w:numFmt w:val="bullet"/>
      <w:lvlText w:val="•"/>
      <w:lvlJc w:val="left"/>
      <w:pPr>
        <w:ind w:left="460" w:hanging="35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880" w:hanging="35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2480" w:hanging="35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4080" w:hanging="35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5680" w:hanging="35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280" w:hanging="356"/>
      </w:pPr>
      <w:rPr>
        <w:lang w:val="ru-RU" w:eastAsia="en-US" w:bidi="ar-SA"/>
      </w:rPr>
    </w:lvl>
  </w:abstractNum>
  <w:abstractNum w:abstractNumId="27" w15:restartNumberingAfterBreak="0">
    <w:nsid w:val="5E941C92"/>
    <w:multiLevelType w:val="multilevel"/>
    <w:tmpl w:val="72C0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4526B7"/>
    <w:multiLevelType w:val="hybridMultilevel"/>
    <w:tmpl w:val="51DCDC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6F68"/>
    <w:multiLevelType w:val="hybridMultilevel"/>
    <w:tmpl w:val="749C0ED8"/>
    <w:lvl w:ilvl="0" w:tplc="1C2E7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C2D66"/>
    <w:multiLevelType w:val="multilevel"/>
    <w:tmpl w:val="9666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473045"/>
    <w:multiLevelType w:val="hybridMultilevel"/>
    <w:tmpl w:val="51DCDC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507F5"/>
    <w:multiLevelType w:val="hybridMultilevel"/>
    <w:tmpl w:val="C1AC8454"/>
    <w:lvl w:ilvl="0" w:tplc="6824C272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455D30"/>
    <w:multiLevelType w:val="multilevel"/>
    <w:tmpl w:val="A7B0A7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900584A"/>
    <w:multiLevelType w:val="multilevel"/>
    <w:tmpl w:val="F982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7C420F"/>
    <w:multiLevelType w:val="hybridMultilevel"/>
    <w:tmpl w:val="1A70A980"/>
    <w:lvl w:ilvl="0" w:tplc="1C2E7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D7E3B"/>
    <w:multiLevelType w:val="multilevel"/>
    <w:tmpl w:val="F600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1E4BB8"/>
    <w:multiLevelType w:val="multilevel"/>
    <w:tmpl w:val="46F8F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9"/>
  </w:num>
  <w:num w:numId="3">
    <w:abstractNumId w:val="7"/>
  </w:num>
  <w:num w:numId="4">
    <w:abstractNumId w:val="29"/>
  </w:num>
  <w:num w:numId="5">
    <w:abstractNumId w:val="4"/>
  </w:num>
  <w:num w:numId="6">
    <w:abstractNumId w:val="35"/>
  </w:num>
  <w:num w:numId="7">
    <w:abstractNumId w:val="14"/>
  </w:num>
  <w:num w:numId="8">
    <w:abstractNumId w:val="4"/>
  </w:num>
  <w:num w:numId="9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4"/>
  </w:num>
  <w:num w:numId="11">
    <w:abstractNumId w:val="13"/>
  </w:num>
  <w:num w:numId="12">
    <w:abstractNumId w:val="17"/>
  </w:num>
  <w:num w:numId="13">
    <w:abstractNumId w:val="33"/>
  </w:num>
  <w:num w:numId="14">
    <w:abstractNumId w:val="6"/>
  </w:num>
  <w:num w:numId="15">
    <w:abstractNumId w:val="9"/>
  </w:num>
  <w:num w:numId="16">
    <w:abstractNumId w:val="36"/>
  </w:num>
  <w:num w:numId="17">
    <w:abstractNumId w:val="5"/>
  </w:num>
  <w:num w:numId="18">
    <w:abstractNumId w:val="34"/>
  </w:num>
  <w:num w:numId="19">
    <w:abstractNumId w:val="25"/>
  </w:num>
  <w:num w:numId="20">
    <w:abstractNumId w:val="3"/>
  </w:num>
  <w:num w:numId="21">
    <w:abstractNumId w:val="30"/>
  </w:num>
  <w:num w:numId="22">
    <w:abstractNumId w:val="8"/>
  </w:num>
  <w:num w:numId="23">
    <w:abstractNumId w:val="37"/>
  </w:num>
  <w:num w:numId="24">
    <w:abstractNumId w:val="27"/>
  </w:num>
  <w:num w:numId="25">
    <w:abstractNumId w:val="12"/>
  </w:num>
  <w:num w:numId="26">
    <w:abstractNumId w:val="23"/>
  </w:num>
  <w:num w:numId="27">
    <w:abstractNumId w:val="2"/>
  </w:num>
  <w:num w:numId="28">
    <w:abstractNumId w:val="10"/>
  </w:num>
  <w:num w:numId="29">
    <w:abstractNumId w:val="1"/>
  </w:num>
  <w:num w:numId="30">
    <w:abstractNumId w:val="22"/>
  </w:num>
  <w:num w:numId="31">
    <w:abstractNumId w:val="15"/>
  </w:num>
  <w:num w:numId="32">
    <w:abstractNumId w:val="18"/>
  </w:num>
  <w:num w:numId="33">
    <w:abstractNumId w:val="11"/>
  </w:num>
  <w:num w:numId="34">
    <w:abstractNumId w:val="20"/>
  </w:num>
  <w:num w:numId="35">
    <w:abstractNumId w:val="32"/>
  </w:num>
  <w:num w:numId="36">
    <w:abstractNumId w:val="0"/>
  </w:num>
  <w:num w:numId="37">
    <w:abstractNumId w:val="16"/>
  </w:num>
  <w:num w:numId="38">
    <w:abstractNumId w:val="28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7A4"/>
    <w:rsid w:val="00012944"/>
    <w:rsid w:val="0001395B"/>
    <w:rsid w:val="000230AB"/>
    <w:rsid w:val="00027665"/>
    <w:rsid w:val="000519AD"/>
    <w:rsid w:val="000561CC"/>
    <w:rsid w:val="0008096B"/>
    <w:rsid w:val="000C175C"/>
    <w:rsid w:val="000C6336"/>
    <w:rsid w:val="000D4095"/>
    <w:rsid w:val="000F151F"/>
    <w:rsid w:val="00100FF2"/>
    <w:rsid w:val="00111EEC"/>
    <w:rsid w:val="0011489E"/>
    <w:rsid w:val="00120C2B"/>
    <w:rsid w:val="00125740"/>
    <w:rsid w:val="00126FCB"/>
    <w:rsid w:val="0014349C"/>
    <w:rsid w:val="001438C5"/>
    <w:rsid w:val="00146D0F"/>
    <w:rsid w:val="00157339"/>
    <w:rsid w:val="0016730B"/>
    <w:rsid w:val="001742BD"/>
    <w:rsid w:val="00181C06"/>
    <w:rsid w:val="001A40C1"/>
    <w:rsid w:val="001A749C"/>
    <w:rsid w:val="001B5346"/>
    <w:rsid w:val="001F0AD0"/>
    <w:rsid w:val="001F6DA2"/>
    <w:rsid w:val="001F74FD"/>
    <w:rsid w:val="00202CE7"/>
    <w:rsid w:val="0021788E"/>
    <w:rsid w:val="00226F62"/>
    <w:rsid w:val="002304A7"/>
    <w:rsid w:val="00236225"/>
    <w:rsid w:val="00244B45"/>
    <w:rsid w:val="00255D68"/>
    <w:rsid w:val="002670F0"/>
    <w:rsid w:val="002B4DE7"/>
    <w:rsid w:val="002C1165"/>
    <w:rsid w:val="002D3552"/>
    <w:rsid w:val="002E264D"/>
    <w:rsid w:val="002E3BB8"/>
    <w:rsid w:val="002E7E86"/>
    <w:rsid w:val="002F2811"/>
    <w:rsid w:val="003004AC"/>
    <w:rsid w:val="0030429C"/>
    <w:rsid w:val="00304665"/>
    <w:rsid w:val="00356D5F"/>
    <w:rsid w:val="00363735"/>
    <w:rsid w:val="003677C1"/>
    <w:rsid w:val="00370B6B"/>
    <w:rsid w:val="003726D1"/>
    <w:rsid w:val="00373FA9"/>
    <w:rsid w:val="00391714"/>
    <w:rsid w:val="0039623F"/>
    <w:rsid w:val="0039786C"/>
    <w:rsid w:val="003A6724"/>
    <w:rsid w:val="003B4BF7"/>
    <w:rsid w:val="003C23BD"/>
    <w:rsid w:val="003E5353"/>
    <w:rsid w:val="00402551"/>
    <w:rsid w:val="004132D9"/>
    <w:rsid w:val="00416876"/>
    <w:rsid w:val="00432D68"/>
    <w:rsid w:val="004356C5"/>
    <w:rsid w:val="00440533"/>
    <w:rsid w:val="004445E6"/>
    <w:rsid w:val="004579B5"/>
    <w:rsid w:val="0047367D"/>
    <w:rsid w:val="00477048"/>
    <w:rsid w:val="00480676"/>
    <w:rsid w:val="004833A2"/>
    <w:rsid w:val="004868F9"/>
    <w:rsid w:val="004915F9"/>
    <w:rsid w:val="004975F8"/>
    <w:rsid w:val="004A6192"/>
    <w:rsid w:val="004A6E33"/>
    <w:rsid w:val="004B402C"/>
    <w:rsid w:val="004B407D"/>
    <w:rsid w:val="004D31EC"/>
    <w:rsid w:val="004E08DD"/>
    <w:rsid w:val="005150C4"/>
    <w:rsid w:val="00530EC1"/>
    <w:rsid w:val="00571895"/>
    <w:rsid w:val="0057528B"/>
    <w:rsid w:val="00585109"/>
    <w:rsid w:val="005A2B59"/>
    <w:rsid w:val="005A717B"/>
    <w:rsid w:val="005D0942"/>
    <w:rsid w:val="005D3A15"/>
    <w:rsid w:val="005D5F2F"/>
    <w:rsid w:val="005E28CD"/>
    <w:rsid w:val="00603D2E"/>
    <w:rsid w:val="00604272"/>
    <w:rsid w:val="00605A31"/>
    <w:rsid w:val="00605F6B"/>
    <w:rsid w:val="006076A8"/>
    <w:rsid w:val="00632FD7"/>
    <w:rsid w:val="00650383"/>
    <w:rsid w:val="00651B51"/>
    <w:rsid w:val="006634B3"/>
    <w:rsid w:val="006640E6"/>
    <w:rsid w:val="00673EB8"/>
    <w:rsid w:val="00683DEF"/>
    <w:rsid w:val="006871A4"/>
    <w:rsid w:val="006938C2"/>
    <w:rsid w:val="0069611A"/>
    <w:rsid w:val="0069723A"/>
    <w:rsid w:val="006F67E7"/>
    <w:rsid w:val="007051BA"/>
    <w:rsid w:val="007105B0"/>
    <w:rsid w:val="00735DBF"/>
    <w:rsid w:val="007417FA"/>
    <w:rsid w:val="00752DB2"/>
    <w:rsid w:val="00760480"/>
    <w:rsid w:val="00767310"/>
    <w:rsid w:val="0077394F"/>
    <w:rsid w:val="007877F5"/>
    <w:rsid w:val="007A1F6C"/>
    <w:rsid w:val="007A6B44"/>
    <w:rsid w:val="007E71ED"/>
    <w:rsid w:val="00807B5D"/>
    <w:rsid w:val="00834BEC"/>
    <w:rsid w:val="0084038A"/>
    <w:rsid w:val="0085126A"/>
    <w:rsid w:val="008524ED"/>
    <w:rsid w:val="00852797"/>
    <w:rsid w:val="00860999"/>
    <w:rsid w:val="00863324"/>
    <w:rsid w:val="008841D9"/>
    <w:rsid w:val="008A6ACD"/>
    <w:rsid w:val="008B58AB"/>
    <w:rsid w:val="008C72EF"/>
    <w:rsid w:val="008D76D4"/>
    <w:rsid w:val="008D7AF5"/>
    <w:rsid w:val="008E7D3E"/>
    <w:rsid w:val="0093688C"/>
    <w:rsid w:val="00937BCC"/>
    <w:rsid w:val="00966238"/>
    <w:rsid w:val="00973C66"/>
    <w:rsid w:val="00975173"/>
    <w:rsid w:val="009763A6"/>
    <w:rsid w:val="00977E5E"/>
    <w:rsid w:val="00981BA6"/>
    <w:rsid w:val="0099412B"/>
    <w:rsid w:val="009957EA"/>
    <w:rsid w:val="009958C3"/>
    <w:rsid w:val="009F5DD2"/>
    <w:rsid w:val="00A129B1"/>
    <w:rsid w:val="00A14900"/>
    <w:rsid w:val="00A16605"/>
    <w:rsid w:val="00A166F2"/>
    <w:rsid w:val="00A17ADD"/>
    <w:rsid w:val="00A50343"/>
    <w:rsid w:val="00A913FD"/>
    <w:rsid w:val="00AA6D02"/>
    <w:rsid w:val="00AC27DE"/>
    <w:rsid w:val="00AC7B36"/>
    <w:rsid w:val="00AE178D"/>
    <w:rsid w:val="00AE5518"/>
    <w:rsid w:val="00AF0241"/>
    <w:rsid w:val="00AF27CA"/>
    <w:rsid w:val="00B12DB1"/>
    <w:rsid w:val="00B1419A"/>
    <w:rsid w:val="00B2162C"/>
    <w:rsid w:val="00B30EC3"/>
    <w:rsid w:val="00B4209A"/>
    <w:rsid w:val="00B46942"/>
    <w:rsid w:val="00B621CB"/>
    <w:rsid w:val="00B72071"/>
    <w:rsid w:val="00B95582"/>
    <w:rsid w:val="00B95822"/>
    <w:rsid w:val="00B973CD"/>
    <w:rsid w:val="00BA0356"/>
    <w:rsid w:val="00BB35B1"/>
    <w:rsid w:val="00BB7249"/>
    <w:rsid w:val="00BD5922"/>
    <w:rsid w:val="00C10FF4"/>
    <w:rsid w:val="00C11159"/>
    <w:rsid w:val="00C129FD"/>
    <w:rsid w:val="00C36D44"/>
    <w:rsid w:val="00C40D3B"/>
    <w:rsid w:val="00C42966"/>
    <w:rsid w:val="00C43FDB"/>
    <w:rsid w:val="00C57E9D"/>
    <w:rsid w:val="00C74001"/>
    <w:rsid w:val="00C74FE1"/>
    <w:rsid w:val="00C7732B"/>
    <w:rsid w:val="00CA2A49"/>
    <w:rsid w:val="00CA35E4"/>
    <w:rsid w:val="00CC6FA1"/>
    <w:rsid w:val="00CF2494"/>
    <w:rsid w:val="00D13A92"/>
    <w:rsid w:val="00D14740"/>
    <w:rsid w:val="00D177D0"/>
    <w:rsid w:val="00D60C60"/>
    <w:rsid w:val="00D64DF8"/>
    <w:rsid w:val="00D877C8"/>
    <w:rsid w:val="00D94324"/>
    <w:rsid w:val="00DB56D4"/>
    <w:rsid w:val="00DB5C4A"/>
    <w:rsid w:val="00DD6EA6"/>
    <w:rsid w:val="00DE4AFC"/>
    <w:rsid w:val="00DE60C8"/>
    <w:rsid w:val="00DE7522"/>
    <w:rsid w:val="00E107A4"/>
    <w:rsid w:val="00E202D2"/>
    <w:rsid w:val="00E23707"/>
    <w:rsid w:val="00E26236"/>
    <w:rsid w:val="00E632FB"/>
    <w:rsid w:val="00E73606"/>
    <w:rsid w:val="00E76C13"/>
    <w:rsid w:val="00E83A80"/>
    <w:rsid w:val="00EA2FCB"/>
    <w:rsid w:val="00EE05B3"/>
    <w:rsid w:val="00EE7F57"/>
    <w:rsid w:val="00EF2776"/>
    <w:rsid w:val="00F0745C"/>
    <w:rsid w:val="00F134E0"/>
    <w:rsid w:val="00F42A32"/>
    <w:rsid w:val="00F61377"/>
    <w:rsid w:val="00F644DA"/>
    <w:rsid w:val="00F662D6"/>
    <w:rsid w:val="00F75C67"/>
    <w:rsid w:val="00F84512"/>
    <w:rsid w:val="00F957D5"/>
    <w:rsid w:val="00FB4798"/>
    <w:rsid w:val="00FB695D"/>
    <w:rsid w:val="00FC7374"/>
    <w:rsid w:val="00FD4AF1"/>
    <w:rsid w:val="00FD77B7"/>
    <w:rsid w:val="00FE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FAD5E"/>
  <w15:docId w15:val="{6DE3A836-9E2A-4AED-A53C-38EC68C3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E5E"/>
  </w:style>
  <w:style w:type="paragraph" w:styleId="1">
    <w:name w:val="heading 1"/>
    <w:basedOn w:val="a"/>
    <w:link w:val="10"/>
    <w:uiPriority w:val="9"/>
    <w:qFormat/>
    <w:rsid w:val="00CC6FA1"/>
    <w:pPr>
      <w:widowControl w:val="0"/>
      <w:autoSpaceDE w:val="0"/>
      <w:autoSpaceDN w:val="0"/>
      <w:spacing w:after="0" w:line="240" w:lineRule="auto"/>
      <w:ind w:left="238" w:firstLine="56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3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3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379244,bqiaagaaeyqcaaagiaiaaanauwuaburcbqaaaaaaaaaaaaaaaaaaaaaaaaaaaaaaaaaaaaaaaaaaaaaaaaaaaaaaaaaaaaaaaaaaaaaaaaaaaaaaaaaaaaaaaaaaaaaaaaaaaaaaaaaaaaaaaaaaaaaaaaaaaaaaaaaaaaaaaaaaaaaaaaaaaaaaaaaaaaaaaaaaaaaaaaaaaaaaaaaaaaaaaaaaaaaaaaaaaa"/>
    <w:basedOn w:val="a"/>
    <w:rsid w:val="00E10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10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107A4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D409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5D5F2F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30429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0429C"/>
  </w:style>
  <w:style w:type="table" w:customStyle="1" w:styleId="12">
    <w:name w:val="Сетка таблицы1"/>
    <w:basedOn w:val="a1"/>
    <w:next w:val="a8"/>
    <w:uiPriority w:val="59"/>
    <w:rsid w:val="00370B6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39"/>
    <w:rsid w:val="00370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C6FA1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C6F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C6F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C773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773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110">
    <w:name w:val="Сетка таблицы11"/>
    <w:basedOn w:val="a1"/>
    <w:next w:val="a8"/>
    <w:uiPriority w:val="39"/>
    <w:rsid w:val="00FC7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7372-CC21-429D-824B-EFF99B95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arenko</dc:creator>
  <cp:keywords/>
  <dc:description/>
  <cp:lastModifiedBy>USER</cp:lastModifiedBy>
  <cp:revision>2</cp:revision>
  <cp:lastPrinted>2026-01-26T09:37:00Z</cp:lastPrinted>
  <dcterms:created xsi:type="dcterms:W3CDTF">2026-01-26T13:16:00Z</dcterms:created>
  <dcterms:modified xsi:type="dcterms:W3CDTF">2026-01-26T13:16:00Z</dcterms:modified>
</cp:coreProperties>
</file>